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FC" w:rsidRPr="00321614" w:rsidRDefault="002E73F3" w:rsidP="001A1AFB">
      <w:pPr>
        <w:autoSpaceDE/>
        <w:autoSpaceDN/>
        <w:ind w:left="720" w:right="1800"/>
        <w:rPr>
          <w:rFonts w:ascii="Arial" w:hAnsi="Arial" w:cs="Arial"/>
          <w:b/>
          <w:color w:val="000000"/>
          <w:sz w:val="32"/>
        </w:rPr>
      </w:pPr>
      <w:r w:rsidRPr="002E73F3">
        <w:rPr>
          <w:rFonts w:ascii="Arial" w:hAnsi="Arial" w:cs="Arial"/>
          <w:b/>
          <w:color w:val="000000"/>
          <w:sz w:val="32"/>
        </w:rPr>
        <w:t>Getting Your Ducks in a Row:  IT Governance, Risk, and Compliance Programs in Higher Education</w:t>
      </w:r>
      <w:r>
        <w:rPr>
          <w:rFonts w:ascii="Arial" w:hAnsi="Arial" w:cs="Arial"/>
          <w:b/>
          <w:color w:val="000000"/>
          <w:sz w:val="32"/>
        </w:rPr>
        <w:t>—</w:t>
      </w:r>
      <w:bookmarkStart w:id="0" w:name="_GoBack"/>
      <w:bookmarkEnd w:id="0"/>
      <w:r w:rsidR="00D90771">
        <w:rPr>
          <w:rFonts w:ascii="Arial" w:hAnsi="Arial" w:cs="Arial"/>
          <w:b/>
          <w:color w:val="000000"/>
          <w:sz w:val="32"/>
        </w:rPr>
        <w:t>Data Tables</w:t>
      </w:r>
    </w:p>
    <w:p w:rsidR="006511FC" w:rsidRPr="00321614" w:rsidRDefault="006511FC" w:rsidP="001A1AFB">
      <w:pPr>
        <w:autoSpaceDE/>
        <w:autoSpaceDN/>
        <w:ind w:left="720" w:right="1800"/>
        <w:rPr>
          <w:rFonts w:ascii="Arial" w:hAnsi="Arial" w:cs="Arial"/>
          <w:color w:val="000000"/>
        </w:rPr>
      </w:pPr>
    </w:p>
    <w:p w:rsidR="006511FC" w:rsidRPr="00321614" w:rsidRDefault="006511FC" w:rsidP="001A1AFB">
      <w:pPr>
        <w:autoSpaceDE/>
        <w:autoSpaceDN/>
        <w:ind w:left="720" w:right="1800"/>
        <w:rPr>
          <w:rFonts w:ascii="Arial" w:hAnsi="Arial" w:cs="Arial"/>
          <w:color w:val="000000"/>
        </w:rPr>
      </w:pPr>
    </w:p>
    <w:p w:rsidR="006511FC" w:rsidRPr="00027FA7" w:rsidRDefault="006511FC" w:rsidP="001A1AFB">
      <w:pPr>
        <w:autoSpaceDE/>
        <w:autoSpaceDN/>
        <w:ind w:left="720" w:right="1800"/>
        <w:rPr>
          <w:rFonts w:ascii="Arial" w:hAnsi="Arial" w:cs="Arial"/>
          <w:b/>
          <w:color w:val="000000"/>
        </w:rPr>
      </w:pPr>
    </w:p>
    <w:p w:rsidR="006511FC" w:rsidRDefault="006511FC" w:rsidP="001A1AFB">
      <w:pPr>
        <w:autoSpaceDE/>
        <w:autoSpaceDN/>
        <w:ind w:left="720" w:right="1800"/>
        <w:rPr>
          <w:rFonts w:ascii="Arial" w:hAnsi="Arial" w:cs="Arial"/>
          <w:color w:val="000000"/>
        </w:rPr>
      </w:pPr>
      <w:r w:rsidRPr="00027FA7">
        <w:rPr>
          <w:rFonts w:ascii="Arial" w:hAnsi="Arial" w:cs="Arial"/>
          <w:color w:val="000000"/>
        </w:rPr>
        <w:t xml:space="preserve">The </w:t>
      </w:r>
      <w:r w:rsidR="00342793">
        <w:rPr>
          <w:rFonts w:ascii="Arial" w:hAnsi="Arial" w:cs="Arial"/>
          <w:color w:val="000000"/>
        </w:rPr>
        <w:t xml:space="preserve">data </w:t>
      </w:r>
      <w:r w:rsidRPr="00027FA7">
        <w:rPr>
          <w:rFonts w:ascii="Arial" w:hAnsi="Arial" w:cs="Arial"/>
          <w:color w:val="000000"/>
        </w:rPr>
        <w:t xml:space="preserve">tables in this file are provided as a summary of the data collected from the </w:t>
      </w:r>
      <w:proofErr w:type="spellStart"/>
      <w:r w:rsidRPr="00027FA7">
        <w:rPr>
          <w:rFonts w:ascii="Arial" w:hAnsi="Arial" w:cs="Arial"/>
          <w:color w:val="000000"/>
        </w:rPr>
        <w:t>ECAR</w:t>
      </w:r>
      <w:proofErr w:type="spellEnd"/>
      <w:r w:rsidRPr="00027FA7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RC</w:t>
      </w:r>
      <w:proofErr w:type="spellEnd"/>
      <w:r w:rsidRPr="00027FA7">
        <w:rPr>
          <w:rFonts w:ascii="Arial" w:hAnsi="Arial" w:cs="Arial"/>
          <w:color w:val="000000"/>
        </w:rPr>
        <w:t xml:space="preserve"> </w:t>
      </w:r>
      <w:r w:rsidR="0017787B">
        <w:rPr>
          <w:rFonts w:ascii="Arial" w:hAnsi="Arial" w:cs="Arial"/>
          <w:color w:val="000000"/>
        </w:rPr>
        <w:t>s</w:t>
      </w:r>
      <w:r w:rsidRPr="00027FA7">
        <w:rPr>
          <w:rFonts w:ascii="Arial" w:hAnsi="Arial" w:cs="Arial"/>
          <w:color w:val="000000"/>
        </w:rPr>
        <w:t>urvey conducted in 201</w:t>
      </w:r>
      <w:r>
        <w:rPr>
          <w:rFonts w:ascii="Arial" w:hAnsi="Arial" w:cs="Arial"/>
          <w:color w:val="000000"/>
        </w:rPr>
        <w:t>4</w:t>
      </w:r>
      <w:r w:rsidRPr="00027FA7">
        <w:rPr>
          <w:rFonts w:ascii="Arial" w:hAnsi="Arial" w:cs="Arial"/>
          <w:color w:val="000000"/>
        </w:rPr>
        <w:t xml:space="preserve">. Question text has been abbreviated in this document, but full question text can be found in the survey instrument </w:t>
      </w:r>
      <w:r>
        <w:rPr>
          <w:rFonts w:ascii="Arial" w:hAnsi="Arial" w:cs="Arial"/>
          <w:color w:val="000000"/>
        </w:rPr>
        <w:t>(</w:t>
      </w:r>
      <w:hyperlink r:id="rId8" w:history="1">
        <w:r w:rsidR="0017787B" w:rsidRPr="00A71E7F">
          <w:rPr>
            <w:rStyle w:val="Hyperlink"/>
            <w:rFonts w:ascii="Arial" w:hAnsi="Arial" w:cs="Arial"/>
          </w:rPr>
          <w:t>http://net.educause.edu/ir/library/pdf/SI/ESI1402.pdf</w:t>
        </w:r>
      </w:hyperlink>
      <w:r>
        <w:rPr>
          <w:rFonts w:ascii="Arial" w:hAnsi="Arial" w:cs="Arial"/>
          <w:color w:val="000000"/>
        </w:rPr>
        <w:t>).</w:t>
      </w:r>
      <w:r w:rsidR="0017787B">
        <w:rPr>
          <w:rFonts w:ascii="Arial" w:hAnsi="Arial" w:cs="Arial"/>
          <w:color w:val="000000"/>
        </w:rPr>
        <w:t xml:space="preserve"> </w:t>
      </w:r>
      <w:r w:rsidRPr="00027FA7">
        <w:rPr>
          <w:rFonts w:ascii="Arial" w:hAnsi="Arial" w:cs="Arial"/>
          <w:color w:val="000000"/>
        </w:rPr>
        <w:t xml:space="preserve">The data are disaggregated by </w:t>
      </w:r>
      <w:r w:rsidR="00644F8D">
        <w:rPr>
          <w:rFonts w:ascii="Arial" w:hAnsi="Arial" w:cs="Arial"/>
          <w:color w:val="000000"/>
        </w:rPr>
        <w:t>Carnegie Classification (201</w:t>
      </w:r>
      <w:r w:rsidRPr="00027FA7">
        <w:rPr>
          <w:rFonts w:ascii="Arial" w:hAnsi="Arial" w:cs="Arial"/>
          <w:color w:val="000000"/>
        </w:rPr>
        <w:t>0) in some tables. Responses to open-ended questions are not included to preserve respondent anonymity. Note that the number of respondents (n) varies from question to question an</w:t>
      </w:r>
      <w:r>
        <w:rPr>
          <w:rFonts w:ascii="Arial" w:hAnsi="Arial" w:cs="Arial"/>
          <w:color w:val="000000"/>
        </w:rPr>
        <w:t>d that percentages for multiple-</w:t>
      </w:r>
      <w:r w:rsidRPr="00027FA7">
        <w:rPr>
          <w:rFonts w:ascii="Arial" w:hAnsi="Arial" w:cs="Arial"/>
          <w:color w:val="000000"/>
        </w:rPr>
        <w:t xml:space="preserve">choice questions may not sum to 100% due to independent rounding.  </w:t>
      </w:r>
    </w:p>
    <w:p w:rsidR="006511FC" w:rsidRDefault="006511FC" w:rsidP="001A1AFB">
      <w:pPr>
        <w:autoSpaceDE/>
        <w:autoSpaceDN/>
        <w:ind w:left="720" w:right="1800"/>
        <w:rPr>
          <w:rFonts w:ascii="Arial" w:hAnsi="Arial" w:cs="Arial"/>
          <w:color w:val="000000"/>
        </w:rPr>
      </w:pPr>
    </w:p>
    <w:p w:rsidR="006511FC" w:rsidRPr="00F750B9" w:rsidRDefault="006511FC" w:rsidP="001A1AFB">
      <w:pPr>
        <w:ind w:left="720" w:right="1800"/>
        <w:rPr>
          <w:rFonts w:ascii="Arial" w:hAnsi="Arial" w:cs="Arial"/>
          <w:color w:val="000000"/>
        </w:rPr>
      </w:pPr>
      <w:r w:rsidRPr="00027FA7">
        <w:rPr>
          <w:rFonts w:ascii="Arial" w:hAnsi="Arial" w:cs="Arial"/>
          <w:color w:val="000000"/>
        </w:rPr>
        <w:t>For more information</w:t>
      </w:r>
      <w:r w:rsidRPr="003B1DE4">
        <w:rPr>
          <w:rFonts w:ascii="Arial" w:hAnsi="Arial" w:cs="Arial"/>
          <w:color w:val="000000"/>
        </w:rPr>
        <w:t xml:space="preserve"> about this study, including the research report, slide deck, and infographic, visit the research hub at </w:t>
      </w:r>
      <w:hyperlink r:id="rId9" w:history="1">
        <w:r w:rsidR="00F750B9" w:rsidRPr="007E42CD">
          <w:rPr>
            <w:rStyle w:val="Hyperlink"/>
            <w:rFonts w:ascii="Arial" w:hAnsi="Arial" w:cs="Arial"/>
          </w:rPr>
          <w:t>http://www.educause.edu/library/resources/it-governance-risk-and-compliance-higher-education</w:t>
        </w:r>
      </w:hyperlink>
      <w:r w:rsidR="003B1DE4" w:rsidRPr="00F750B9">
        <w:rPr>
          <w:rFonts w:ascii="Arial" w:hAnsi="Arial" w:cs="Arial"/>
        </w:rPr>
        <w:t>.</w:t>
      </w:r>
      <w:r w:rsidR="00F750B9">
        <w:rPr>
          <w:rFonts w:ascii="Arial" w:hAnsi="Arial" w:cs="Arial"/>
        </w:rPr>
        <w:t xml:space="preserve"> </w:t>
      </w:r>
    </w:p>
    <w:p w:rsidR="00A34600" w:rsidRDefault="006511FC" w:rsidP="00026C83">
      <w:pPr>
        <w:ind w:left="720" w:right="1800"/>
        <w:rPr>
          <w:rFonts w:ascii="Arial" w:hAnsi="Arial" w:cs="Arial"/>
          <w:b/>
          <w:bCs/>
          <w:color w:val="000000"/>
          <w:sz w:val="32"/>
          <w:szCs w:val="32"/>
        </w:rPr>
      </w:pPr>
      <w:r>
        <w:br w:type="page"/>
      </w:r>
      <w:r w:rsidR="00512102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Table of Contents</w:t>
      </w:r>
    </w:p>
    <w:p w:rsidR="009746B2" w:rsidRDefault="009746B2" w:rsidP="00026C83">
      <w:pPr>
        <w:ind w:left="720" w:right="180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B1BD6" w:rsidRPr="00043301" w:rsidRDefault="00A34600" w:rsidP="009E7A93">
      <w:pPr>
        <w:pStyle w:val="TOC1"/>
        <w:rPr>
          <w:rFonts w:ascii="Arial" w:hAnsi="Arial" w:cs="Arial"/>
          <w:noProof/>
        </w:rPr>
      </w:pPr>
      <w:r w:rsidRPr="00043301">
        <w:rPr>
          <w:rFonts w:ascii="Arial" w:hAnsi="Arial" w:cs="Arial"/>
        </w:rPr>
        <w:fldChar w:fldCharType="begin"/>
      </w:r>
      <w:r w:rsidRPr="00043301">
        <w:rPr>
          <w:rFonts w:ascii="Arial" w:hAnsi="Arial" w:cs="Arial"/>
        </w:rPr>
        <w:instrText xml:space="preserve"> TOC  \f C\h </w:instrText>
      </w:r>
      <w:r w:rsidRPr="00043301">
        <w:rPr>
          <w:rFonts w:ascii="Arial" w:hAnsi="Arial" w:cs="Arial"/>
        </w:rPr>
        <w:fldChar w:fldCharType="separate"/>
      </w:r>
      <w:hyperlink w:anchor="_Toc388363562" w:history="1">
        <w:r w:rsidR="00BB1BD6" w:rsidRPr="00043301">
          <w:rPr>
            <w:rStyle w:val="Hyperlink"/>
            <w:rFonts w:ascii="Arial" w:hAnsi="Arial" w:cs="Arial"/>
            <w:noProof/>
          </w:rPr>
          <w:t>Respondents by Carnegie Class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62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3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rPr>
          <w:rFonts w:ascii="Arial" w:hAnsi="Arial" w:cs="Arial"/>
          <w:noProof/>
        </w:rPr>
      </w:pPr>
      <w:hyperlink w:anchor="_Toc388363563" w:history="1">
        <w:r w:rsidR="00BB1BD6" w:rsidRPr="00043301">
          <w:rPr>
            <w:rStyle w:val="Hyperlink"/>
            <w:rFonts w:ascii="Arial" w:hAnsi="Arial" w:cs="Arial"/>
            <w:b/>
            <w:bCs/>
            <w:noProof/>
          </w:rPr>
          <w:t>Section A: IT Risk Management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63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4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64" w:history="1">
        <w:r w:rsidR="00BB1BD6" w:rsidRPr="00043301">
          <w:rPr>
            <w:rStyle w:val="Hyperlink"/>
            <w:rFonts w:ascii="Arial" w:hAnsi="Arial" w:cs="Arial"/>
            <w:noProof/>
          </w:rPr>
          <w:t>A1. ERM Program in Place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64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4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65" w:history="1">
        <w:r w:rsidR="00BB1BD6" w:rsidRPr="00043301">
          <w:rPr>
            <w:rStyle w:val="Hyperlink"/>
            <w:rFonts w:ascii="Arial" w:hAnsi="Arial" w:cs="Arial"/>
            <w:noProof/>
          </w:rPr>
          <w:t>A2. IT RM Program in Place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65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5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66" w:history="1">
        <w:r w:rsidR="00BB1BD6" w:rsidRPr="00043301">
          <w:rPr>
            <w:rStyle w:val="Hyperlink"/>
            <w:rFonts w:ascii="Arial" w:hAnsi="Arial" w:cs="Arial"/>
            <w:noProof/>
          </w:rPr>
          <w:t>A2b. IT RM Program Part of ERM Program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66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6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67" w:history="1">
        <w:r w:rsidR="00BB1BD6" w:rsidRPr="00043301">
          <w:rPr>
            <w:rStyle w:val="Hyperlink"/>
            <w:rFonts w:ascii="Arial" w:hAnsi="Arial" w:cs="Arial"/>
            <w:noProof/>
          </w:rPr>
          <w:t>A2c. IT RM Program Lead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67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7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68" w:history="1">
        <w:r w:rsidR="00BB1BD6" w:rsidRPr="00043301">
          <w:rPr>
            <w:rStyle w:val="Hyperlink"/>
            <w:rFonts w:ascii="Arial" w:hAnsi="Arial" w:cs="Arial"/>
            <w:noProof/>
          </w:rPr>
          <w:t>A2d. IT RM Lead Reports to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68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8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69" w:history="1">
        <w:r w:rsidR="00BB1BD6" w:rsidRPr="00043301">
          <w:rPr>
            <w:rStyle w:val="Hyperlink"/>
            <w:rFonts w:ascii="Arial" w:hAnsi="Arial" w:cs="Arial"/>
            <w:noProof/>
          </w:rPr>
          <w:t>A2e. Scope of Authority of IT RM Lead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69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9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70" w:history="1">
        <w:r w:rsidR="00BB1BD6" w:rsidRPr="00043301">
          <w:rPr>
            <w:rStyle w:val="Hyperlink"/>
            <w:rFonts w:ascii="Arial" w:hAnsi="Arial" w:cs="Arial"/>
            <w:noProof/>
          </w:rPr>
          <w:t>A3. Frameworks Used to Assess and Respond to IT Risk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70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10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71" w:history="1">
        <w:r w:rsidR="00BB1BD6" w:rsidRPr="00043301">
          <w:rPr>
            <w:rStyle w:val="Hyperlink"/>
            <w:rFonts w:ascii="Arial" w:hAnsi="Arial" w:cs="Arial"/>
            <w:noProof/>
          </w:rPr>
          <w:t>A4. How IT Risk Is Managed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71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11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72" w:history="1">
        <w:r w:rsidR="00BB1BD6" w:rsidRPr="00043301">
          <w:rPr>
            <w:rStyle w:val="Hyperlink"/>
            <w:rFonts w:ascii="Arial" w:hAnsi="Arial" w:cs="Arial"/>
            <w:noProof/>
          </w:rPr>
          <w:t>A5. Agreement with IT Risk Statements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72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12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73" w:history="1">
        <w:r w:rsidR="00BB1BD6" w:rsidRPr="00043301">
          <w:rPr>
            <w:rStyle w:val="Hyperlink"/>
            <w:rFonts w:ascii="Arial" w:hAnsi="Arial" w:cs="Arial"/>
            <w:noProof/>
          </w:rPr>
          <w:t>A6. Balance Between IT Risk Control and Functionality/Openness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73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13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74" w:history="1">
        <w:r w:rsidR="00BB1BD6" w:rsidRPr="00043301">
          <w:rPr>
            <w:rStyle w:val="Hyperlink"/>
            <w:rFonts w:ascii="Arial" w:hAnsi="Arial" w:cs="Arial"/>
            <w:noProof/>
          </w:rPr>
          <w:t>A7. Importance of Addressing Various Risks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74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14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75" w:history="1">
        <w:r w:rsidR="00BB1BD6" w:rsidRPr="00043301">
          <w:rPr>
            <w:rStyle w:val="Hyperlink"/>
            <w:rFonts w:ascii="Arial" w:hAnsi="Arial" w:cs="Arial"/>
            <w:noProof/>
          </w:rPr>
          <w:t>A9. Effectiveness Addressing Various Risks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75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15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76" w:history="1">
        <w:r w:rsidR="00BB1BD6" w:rsidRPr="00043301">
          <w:rPr>
            <w:rStyle w:val="Hyperlink"/>
            <w:rFonts w:ascii="Arial" w:hAnsi="Arial" w:cs="Arial"/>
            <w:noProof/>
          </w:rPr>
          <w:t>A10. IT RM As Explicit Strategic Goal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76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16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rPr>
          <w:rFonts w:ascii="Arial" w:hAnsi="Arial" w:cs="Arial"/>
          <w:noProof/>
        </w:rPr>
      </w:pPr>
      <w:hyperlink w:anchor="_Toc388363577" w:history="1">
        <w:r w:rsidR="00BB1BD6" w:rsidRPr="00043301">
          <w:rPr>
            <w:rStyle w:val="Hyperlink"/>
            <w:rFonts w:ascii="Arial" w:hAnsi="Arial" w:cs="Arial"/>
            <w:b/>
            <w:bCs/>
            <w:noProof/>
          </w:rPr>
          <w:t>Section B: IT Compliance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77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17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78" w:history="1">
        <w:r w:rsidR="00BB1BD6" w:rsidRPr="00043301">
          <w:rPr>
            <w:rStyle w:val="Hyperlink"/>
            <w:rFonts w:ascii="Arial" w:hAnsi="Arial" w:cs="Arial"/>
            <w:noProof/>
          </w:rPr>
          <w:t>B1. Institutional Compliance Program in Place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78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17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79" w:history="1">
        <w:r w:rsidR="00BB1BD6" w:rsidRPr="00043301">
          <w:rPr>
            <w:rStyle w:val="Hyperlink"/>
            <w:rFonts w:ascii="Arial" w:hAnsi="Arial" w:cs="Arial"/>
            <w:noProof/>
          </w:rPr>
          <w:t>B2. IT Compliance Program in Place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79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18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80" w:history="1">
        <w:r w:rsidR="00BB1BD6" w:rsidRPr="00043301">
          <w:rPr>
            <w:rStyle w:val="Hyperlink"/>
            <w:rFonts w:ascii="Arial" w:hAnsi="Arial" w:cs="Arial"/>
            <w:noProof/>
          </w:rPr>
          <w:t>B2b. IT Compliance Program Part of Institutional Compliance Program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80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19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81" w:history="1">
        <w:r w:rsidR="00BB1BD6" w:rsidRPr="00043301">
          <w:rPr>
            <w:rStyle w:val="Hyperlink"/>
            <w:rFonts w:ascii="Arial" w:hAnsi="Arial" w:cs="Arial"/>
            <w:noProof/>
          </w:rPr>
          <w:t>B2c. IT Compliance Program Lead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81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20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82" w:history="1">
        <w:r w:rsidR="00BB1BD6" w:rsidRPr="00043301">
          <w:rPr>
            <w:rStyle w:val="Hyperlink"/>
            <w:rFonts w:ascii="Arial" w:hAnsi="Arial" w:cs="Arial"/>
            <w:noProof/>
          </w:rPr>
          <w:t>B2d. IT Compliance Lead Reports to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82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21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83" w:history="1">
        <w:r w:rsidR="00BB1BD6" w:rsidRPr="00043301">
          <w:rPr>
            <w:rStyle w:val="Hyperlink"/>
            <w:rFonts w:ascii="Arial" w:hAnsi="Arial" w:cs="Arial"/>
            <w:noProof/>
          </w:rPr>
          <w:t>B2e. IT Compliance Scope of Authority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83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22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84" w:history="1">
        <w:r w:rsidR="00BB1BD6" w:rsidRPr="00043301">
          <w:rPr>
            <w:rStyle w:val="Hyperlink"/>
            <w:rFonts w:ascii="Arial" w:hAnsi="Arial" w:cs="Arial"/>
            <w:noProof/>
          </w:rPr>
          <w:t>B3. Agreement with IT Compliance Statements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84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23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ind w:left="1080"/>
        <w:rPr>
          <w:rFonts w:ascii="Arial" w:hAnsi="Arial" w:cs="Arial"/>
          <w:noProof/>
        </w:rPr>
      </w:pPr>
      <w:hyperlink w:anchor="_Toc388363585" w:history="1">
        <w:r w:rsidR="00BB1BD6" w:rsidRPr="00043301">
          <w:rPr>
            <w:rStyle w:val="Hyperlink"/>
            <w:rFonts w:ascii="Arial" w:hAnsi="Arial" w:cs="Arial"/>
            <w:noProof/>
          </w:rPr>
          <w:t>B4. Difficulty Addressing IT Compliance Issues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85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24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9E7A93">
      <w:pPr>
        <w:pStyle w:val="TOC1"/>
        <w:rPr>
          <w:rFonts w:ascii="Arial" w:hAnsi="Arial" w:cs="Arial"/>
          <w:noProof/>
        </w:rPr>
      </w:pPr>
      <w:hyperlink w:anchor="_Toc388363586" w:history="1">
        <w:r w:rsidR="00BB1BD6" w:rsidRPr="00043301">
          <w:rPr>
            <w:rStyle w:val="Hyperlink"/>
            <w:rFonts w:ascii="Arial" w:hAnsi="Arial" w:cs="Arial"/>
            <w:b/>
            <w:bCs/>
            <w:noProof/>
          </w:rPr>
          <w:t>Section C: IT Governance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86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25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105576">
      <w:pPr>
        <w:pStyle w:val="TOC1"/>
        <w:ind w:left="1080"/>
        <w:rPr>
          <w:rFonts w:ascii="Arial" w:hAnsi="Arial" w:cs="Arial"/>
          <w:noProof/>
        </w:rPr>
      </w:pPr>
      <w:hyperlink w:anchor="_Toc388363587" w:history="1">
        <w:r w:rsidR="00BB1BD6" w:rsidRPr="00043301">
          <w:rPr>
            <w:rStyle w:val="Hyperlink"/>
            <w:rFonts w:ascii="Arial" w:hAnsi="Arial" w:cs="Arial"/>
            <w:noProof/>
          </w:rPr>
          <w:t>C1. Institutional Governance Body in Place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87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25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105576">
      <w:pPr>
        <w:pStyle w:val="TOC1"/>
        <w:ind w:left="1080"/>
        <w:rPr>
          <w:rFonts w:ascii="Arial" w:hAnsi="Arial" w:cs="Arial"/>
          <w:noProof/>
        </w:rPr>
      </w:pPr>
      <w:hyperlink w:anchor="_Toc388363588" w:history="1">
        <w:r w:rsidR="00BB1BD6" w:rsidRPr="00043301">
          <w:rPr>
            <w:rStyle w:val="Hyperlink"/>
            <w:rFonts w:ascii="Arial" w:hAnsi="Arial" w:cs="Arial"/>
            <w:noProof/>
          </w:rPr>
          <w:t>C2. IT Governance Body (ITGB) in Place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88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26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105576">
      <w:pPr>
        <w:pStyle w:val="TOC1"/>
        <w:ind w:left="1080"/>
        <w:rPr>
          <w:rFonts w:ascii="Arial" w:hAnsi="Arial" w:cs="Arial"/>
          <w:noProof/>
        </w:rPr>
      </w:pPr>
      <w:hyperlink w:anchor="_Toc388363589" w:history="1">
        <w:r w:rsidR="00BB1BD6" w:rsidRPr="00043301">
          <w:rPr>
            <w:rStyle w:val="Hyperlink"/>
            <w:rFonts w:ascii="Arial" w:hAnsi="Arial" w:cs="Arial"/>
            <w:noProof/>
          </w:rPr>
          <w:t>C2b. ITGB Part of Enterprise Governance Body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89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27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105576">
      <w:pPr>
        <w:pStyle w:val="TOC1"/>
        <w:ind w:left="1080"/>
        <w:rPr>
          <w:rFonts w:ascii="Arial" w:hAnsi="Arial" w:cs="Arial"/>
          <w:noProof/>
        </w:rPr>
      </w:pPr>
      <w:hyperlink w:anchor="_Toc388363590" w:history="1">
        <w:r w:rsidR="00BB1BD6" w:rsidRPr="00043301">
          <w:rPr>
            <w:rStyle w:val="Hyperlink"/>
            <w:rFonts w:ascii="Arial" w:hAnsi="Arial" w:cs="Arial"/>
            <w:noProof/>
          </w:rPr>
          <w:t>C2c. ITGB Lead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90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28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105576">
      <w:pPr>
        <w:pStyle w:val="TOC1"/>
        <w:ind w:left="1080"/>
        <w:rPr>
          <w:rFonts w:ascii="Arial" w:hAnsi="Arial" w:cs="Arial"/>
          <w:noProof/>
        </w:rPr>
      </w:pPr>
      <w:hyperlink w:anchor="_Toc388363591" w:history="1">
        <w:r w:rsidR="00BB1BD6" w:rsidRPr="00043301">
          <w:rPr>
            <w:rStyle w:val="Hyperlink"/>
            <w:rFonts w:ascii="Arial" w:hAnsi="Arial" w:cs="Arial"/>
            <w:noProof/>
          </w:rPr>
          <w:t>C2d. IT Governance Lead Reports to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91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29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105576">
      <w:pPr>
        <w:pStyle w:val="TOC1"/>
        <w:ind w:left="1080"/>
        <w:rPr>
          <w:rFonts w:ascii="Arial" w:hAnsi="Arial" w:cs="Arial"/>
          <w:noProof/>
        </w:rPr>
      </w:pPr>
      <w:hyperlink w:anchor="_Toc388363592" w:history="1">
        <w:r w:rsidR="00BB1BD6" w:rsidRPr="00043301">
          <w:rPr>
            <w:rStyle w:val="Hyperlink"/>
            <w:rFonts w:ascii="Arial" w:hAnsi="Arial" w:cs="Arial"/>
            <w:noProof/>
          </w:rPr>
          <w:t>C2e. Agreement with ITGB Statements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92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30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105576">
      <w:pPr>
        <w:pStyle w:val="TOC1"/>
        <w:ind w:left="1080"/>
        <w:rPr>
          <w:rFonts w:ascii="Arial" w:hAnsi="Arial" w:cs="Arial"/>
          <w:noProof/>
        </w:rPr>
      </w:pPr>
      <w:hyperlink w:anchor="_Toc388363593" w:history="1">
        <w:r w:rsidR="00BB1BD6" w:rsidRPr="00043301">
          <w:rPr>
            <w:rStyle w:val="Hyperlink"/>
            <w:rFonts w:ascii="Arial" w:hAnsi="Arial" w:cs="Arial"/>
            <w:noProof/>
          </w:rPr>
          <w:t>C3. Organizational Involvement: Budgets/Spending/Investments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93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31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105576">
      <w:pPr>
        <w:pStyle w:val="TOC1"/>
        <w:ind w:left="1080"/>
        <w:rPr>
          <w:rFonts w:ascii="Arial" w:hAnsi="Arial" w:cs="Arial"/>
          <w:noProof/>
        </w:rPr>
      </w:pPr>
      <w:hyperlink w:anchor="_Toc388363594" w:history="1">
        <w:r w:rsidR="00BB1BD6" w:rsidRPr="00043301">
          <w:rPr>
            <w:rStyle w:val="Hyperlink"/>
            <w:rFonts w:ascii="Arial" w:hAnsi="Arial" w:cs="Arial"/>
            <w:noProof/>
          </w:rPr>
          <w:t>C3. Organizational Involvement: Other IT Governance Decisions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94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32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105576">
      <w:pPr>
        <w:pStyle w:val="TOC1"/>
        <w:ind w:left="1080"/>
        <w:rPr>
          <w:rFonts w:ascii="Arial" w:hAnsi="Arial" w:cs="Arial"/>
          <w:noProof/>
        </w:rPr>
      </w:pPr>
      <w:hyperlink w:anchor="_Toc388363595" w:history="1">
        <w:r w:rsidR="00BB1BD6" w:rsidRPr="00043301">
          <w:rPr>
            <w:rStyle w:val="Hyperlink"/>
            <w:rFonts w:ascii="Arial" w:hAnsi="Arial" w:cs="Arial"/>
            <w:noProof/>
          </w:rPr>
          <w:t>C4. IT Governance Standards (by Carnegie Classification)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95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33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</w:p>
    <w:p w:rsidR="00BB1BD6" w:rsidRPr="00043301" w:rsidRDefault="001825F3" w:rsidP="00105576">
      <w:pPr>
        <w:pStyle w:val="TOC1"/>
        <w:ind w:left="1080"/>
        <w:rPr>
          <w:rFonts w:ascii="Arial" w:hAnsi="Arial" w:cs="Arial"/>
          <w:noProof/>
        </w:rPr>
      </w:pPr>
      <w:hyperlink w:anchor="_Toc388363596" w:history="1">
        <w:r w:rsidR="00BB1BD6" w:rsidRPr="00043301">
          <w:rPr>
            <w:rStyle w:val="Hyperlink"/>
            <w:rFonts w:ascii="Arial" w:hAnsi="Arial" w:cs="Arial"/>
            <w:noProof/>
          </w:rPr>
          <w:t>C5. Agreement with IT Governance Statements</w:t>
        </w:r>
        <w:r w:rsidR="00BB1BD6" w:rsidRPr="00043301">
          <w:rPr>
            <w:rFonts w:ascii="Arial" w:hAnsi="Arial" w:cs="Arial"/>
            <w:noProof/>
          </w:rPr>
          <w:tab/>
        </w:r>
        <w:r w:rsidR="00BB1BD6" w:rsidRPr="00043301">
          <w:rPr>
            <w:rFonts w:ascii="Arial" w:hAnsi="Arial" w:cs="Arial"/>
            <w:noProof/>
          </w:rPr>
          <w:fldChar w:fldCharType="begin"/>
        </w:r>
        <w:r w:rsidR="00BB1BD6" w:rsidRPr="00043301">
          <w:rPr>
            <w:rFonts w:ascii="Arial" w:hAnsi="Arial" w:cs="Arial"/>
            <w:noProof/>
          </w:rPr>
          <w:instrText xml:space="preserve"> PAGEREF _Toc388363596 \h </w:instrText>
        </w:r>
        <w:r w:rsidR="00BB1BD6" w:rsidRPr="00043301">
          <w:rPr>
            <w:rFonts w:ascii="Arial" w:hAnsi="Arial" w:cs="Arial"/>
            <w:noProof/>
          </w:rPr>
        </w:r>
        <w:r w:rsidR="00BB1BD6" w:rsidRPr="00043301">
          <w:rPr>
            <w:rFonts w:ascii="Arial" w:hAnsi="Arial" w:cs="Arial"/>
            <w:noProof/>
          </w:rPr>
          <w:fldChar w:fldCharType="separate"/>
        </w:r>
        <w:r w:rsidR="006511FC" w:rsidRPr="00043301">
          <w:rPr>
            <w:rFonts w:ascii="Arial" w:hAnsi="Arial" w:cs="Arial"/>
            <w:noProof/>
          </w:rPr>
          <w:t>34</w:t>
        </w:r>
        <w:r w:rsidR="00BB1BD6" w:rsidRPr="00043301">
          <w:rPr>
            <w:rFonts w:ascii="Arial" w:hAnsi="Arial" w:cs="Arial"/>
            <w:noProof/>
          </w:rPr>
          <w:fldChar w:fldCharType="end"/>
        </w:r>
      </w:hyperlink>
      <w:r w:rsidR="00350E93" w:rsidRPr="00043301">
        <w:rPr>
          <w:rStyle w:val="Hyperlink"/>
          <w:rFonts w:ascii="Arial" w:hAnsi="Arial" w:cs="Arial"/>
          <w:noProof/>
          <w:u w:val="none"/>
        </w:rPr>
        <w:t>–</w:t>
      </w:r>
      <w:r w:rsidR="00A821F5" w:rsidRPr="00043301">
        <w:rPr>
          <w:rStyle w:val="Hyperlink"/>
          <w:rFonts w:ascii="Arial" w:hAnsi="Arial" w:cs="Arial"/>
          <w:noProof/>
          <w:color w:val="auto"/>
          <w:u w:val="none"/>
        </w:rPr>
        <w:t>36</w:t>
      </w:r>
    </w:p>
    <w:p w:rsidR="00BB1BD6" w:rsidRPr="00043301" w:rsidRDefault="00BB1BD6" w:rsidP="009E7A93">
      <w:pPr>
        <w:pStyle w:val="TOC1"/>
        <w:rPr>
          <w:rFonts w:ascii="Arial" w:hAnsi="Arial" w:cs="Arial"/>
          <w:noProof/>
        </w:rPr>
      </w:pPr>
    </w:p>
    <w:p w:rsidR="00A34600" w:rsidRDefault="00A34600" w:rsidP="00D166F1">
      <w:pPr>
        <w:tabs>
          <w:tab w:val="right" w:leader="dot" w:pos="10800"/>
        </w:tabs>
        <w:adjustRightInd w:val="0"/>
        <w:ind w:left="720" w:right="2160"/>
        <w:jc w:val="both"/>
        <w:rPr>
          <w:sz w:val="24"/>
          <w:szCs w:val="24"/>
        </w:rPr>
        <w:sectPr w:rsidR="00A34600" w:rsidSect="00026C83">
          <w:headerReference w:type="first" r:id="rId10"/>
          <w:pgSz w:w="12960" w:h="16560"/>
          <w:pgMar w:top="990" w:right="360" w:bottom="360" w:left="360" w:header="720" w:footer="720" w:gutter="0"/>
          <w:cols w:space="720"/>
          <w:titlePg/>
          <w:docGrid w:linePitch="272"/>
        </w:sectPr>
      </w:pPr>
      <w:r w:rsidRPr="00043301">
        <w:rPr>
          <w:rFonts w:ascii="Arial" w:hAnsi="Arial" w:cs="Arial"/>
        </w:rPr>
        <w:fldChar w:fldCharType="end"/>
      </w:r>
    </w:p>
    <w:p w:rsidR="00A34600" w:rsidRDefault="00A34600">
      <w:pPr>
        <w:adjustRightInd w:val="0"/>
        <w:rPr>
          <w:sz w:val="24"/>
          <w:szCs w:val="24"/>
        </w:rPr>
      </w:pPr>
      <w:bookmarkStart w:id="1" w:name="IDX"/>
      <w:bookmarkEnd w:id="1"/>
    </w:p>
    <w:tbl>
      <w:tblPr>
        <w:tblW w:w="1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29"/>
        <w:gridCol w:w="873"/>
        <w:gridCol w:w="873"/>
        <w:gridCol w:w="873"/>
        <w:gridCol w:w="873"/>
        <w:gridCol w:w="873"/>
        <w:gridCol w:w="873"/>
        <w:gridCol w:w="873"/>
        <w:gridCol w:w="901"/>
        <w:gridCol w:w="1399"/>
      </w:tblGrid>
      <w:tr w:rsidR="00A34600" w:rsidRPr="009746B2" w:rsidTr="00BB1BD6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1A1AFB">
            <w:pPr>
              <w:keepNext/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fldChar w:fldCharType="begin"/>
            </w:r>
            <w:r w:rsidR="00A34600" w:rsidRPr="009746B2">
              <w:rPr>
                <w:rFonts w:ascii="Calibri" w:hAnsi="Calibri" w:cs="Calibri"/>
                <w:color w:val="000000"/>
              </w:rPr>
              <w:instrText>tc ""</w:instrText>
            </w:r>
            <w:r w:rsidRPr="009746B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34600" w:rsidRPr="009746B2" w:rsidTr="00BB1BD6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t>Respondents by Carnegie Class</w:t>
            </w:r>
          </w:p>
        </w:tc>
      </w:tr>
      <w:tr w:rsidR="00A34600" w:rsidRPr="009746B2" w:rsidTr="00BB1BD6">
        <w:trPr>
          <w:gridAfter w:val="1"/>
          <w:wAfter w:w="1399" w:type="dxa"/>
          <w:cantSplit/>
          <w:tblHeader/>
        </w:trPr>
        <w:tc>
          <w:tcPr>
            <w:tcW w:w="38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2" w:name="_Toc388363562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Respondents by Carnegie Class</w:instrText>
            </w:r>
            <w:bookmarkEnd w:id="2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 w:rsidTr="00BB1BD6">
        <w:trPr>
          <w:gridAfter w:val="1"/>
          <w:wAfter w:w="1399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BB1BD6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ag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0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.8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BB1BD6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6</w:t>
            </w:r>
          </w:p>
        </w:tc>
      </w:tr>
      <w:tr w:rsidR="00BB1BD6" w:rsidRPr="009746B2" w:rsidTr="00A34600">
        <w:trPr>
          <w:gridAfter w:val="1"/>
          <w:wAfter w:w="1399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B1BD6" w:rsidRPr="009746B2" w:rsidRDefault="00BB1BD6" w:rsidP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B1BD6" w:rsidRPr="009746B2" w:rsidRDefault="00BB1BD6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B1BD6" w:rsidRPr="009746B2" w:rsidRDefault="00BB1BD6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B1BD6" w:rsidRPr="009746B2" w:rsidRDefault="00BB1BD6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B1BD6" w:rsidRPr="009746B2" w:rsidRDefault="00BB1BD6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B1BD6" w:rsidRPr="009746B2" w:rsidRDefault="00BB1BD6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B1BD6" w:rsidRPr="009746B2" w:rsidRDefault="00BB1BD6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B1BD6" w:rsidRPr="009746B2" w:rsidRDefault="00BB1BD6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B1BD6" w:rsidRPr="009746B2" w:rsidRDefault="00BB1BD6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B1BD6" w:rsidRPr="009746B2" w:rsidTr="00BB1BD6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B1BD6" w:rsidRPr="009746B2" w:rsidRDefault="00BB1BD6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BB1BD6" w:rsidRPr="009746B2" w:rsidTr="00BB1BD6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1BD6" w:rsidRPr="009746B2" w:rsidRDefault="00BB1BD6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</w:pP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11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54"/>
        <w:gridCol w:w="100"/>
        <w:gridCol w:w="1180"/>
        <w:gridCol w:w="1180"/>
        <w:gridCol w:w="1180"/>
        <w:gridCol w:w="1180"/>
        <w:gridCol w:w="1180"/>
        <w:gridCol w:w="1180"/>
        <w:gridCol w:w="1189"/>
        <w:gridCol w:w="28"/>
      </w:tblGrid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Section A: IT Risk Management</w:t>
            </w:r>
            <w:r w:rsidR="001A1AFB" w:rsidRPr="009746B2">
              <w:rPr>
                <w:rFonts w:ascii="Calibri" w:hAnsi="Calibri" w:cs="Calibri"/>
                <w:b/>
                <w:bCs/>
                <w:color w:val="000000"/>
              </w:rPr>
              <w:fldChar w:fldCharType="begin"/>
            </w:r>
            <w:r w:rsidRPr="009746B2">
              <w:rPr>
                <w:rFonts w:ascii="Calibri" w:hAnsi="Calibri" w:cs="Calibri"/>
                <w:color w:val="000000"/>
              </w:rPr>
              <w:instrText>tc "</w:instrText>
            </w:r>
            <w:bookmarkStart w:id="3" w:name="_Toc388363563"/>
            <w:r w:rsidRPr="009746B2">
              <w:rPr>
                <w:rFonts w:ascii="Calibri" w:hAnsi="Calibri" w:cs="Calibri"/>
                <w:b/>
                <w:bCs/>
                <w:color w:val="000000"/>
              </w:rPr>
              <w:instrText>Section A\: IT Risk Management</w:instrText>
            </w:r>
            <w:bookmarkEnd w:id="3"/>
            <w:r w:rsidRPr="009746B2">
              <w:rPr>
                <w:rFonts w:ascii="Calibri" w:hAnsi="Calibri" w:cs="Calibri"/>
                <w:color w:val="000000"/>
              </w:rPr>
              <w:instrText>"</w:instrText>
            </w:r>
            <w:r w:rsidR="001A1AFB" w:rsidRPr="009746B2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t xml:space="preserve">A1. </w:t>
            </w:r>
            <w:proofErr w:type="spellStart"/>
            <w:r w:rsidRPr="009746B2">
              <w:rPr>
                <w:rFonts w:ascii="Calibri" w:hAnsi="Calibri" w:cs="Calibri"/>
                <w:b/>
                <w:bCs/>
                <w:color w:val="000000"/>
              </w:rPr>
              <w:t>ERM</w:t>
            </w:r>
            <w:proofErr w:type="spellEnd"/>
            <w:r w:rsidRPr="009746B2">
              <w:rPr>
                <w:rFonts w:ascii="Calibri" w:hAnsi="Calibri" w:cs="Calibri"/>
                <w:b/>
                <w:bCs/>
                <w:color w:val="000000"/>
              </w:rPr>
              <w:t xml:space="preserve"> Program in Place (by Carnegie Classification)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4" w:name="IDX2"/>
            <w:bookmarkEnd w:id="4"/>
          </w:p>
        </w:tc>
      </w:tr>
      <w:tr w:rsidR="00A34600" w:rsidRPr="009746B2">
        <w:trPr>
          <w:gridAfter w:val="1"/>
          <w:wAfter w:w="28" w:type="dxa"/>
          <w:cantSplit/>
          <w:tblHeader/>
        </w:trPr>
        <w:tc>
          <w:tcPr>
            <w:tcW w:w="3963" w:type="dxa"/>
            <w:gridSpan w:val="3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5" w:name="_Toc388363564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A1. ERM Program in Place (by Carnegie Classification)</w:instrText>
            </w:r>
            <w:bookmarkEnd w:id="5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0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28" w:type="dxa"/>
          <w:cantSplit/>
          <w:tblHeader/>
        </w:trPr>
        <w:tc>
          <w:tcPr>
            <w:tcW w:w="3963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1"/>
          <w:wAfter w:w="28" w:type="dxa"/>
          <w:cantSplit/>
          <w:trHeight w:hRule="exact" w:val="292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 xml:space="preserve">Formal 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ERM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 xml:space="preserve"> program in pla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8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8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.2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%</w:t>
            </w:r>
          </w:p>
        </w:tc>
      </w:tr>
      <w:tr w:rsidR="00A34600" w:rsidRPr="009746B2">
        <w:trPr>
          <w:gridAfter w:val="1"/>
          <w:wAfter w:w="28" w:type="dxa"/>
          <w:cantSplit/>
          <w:trHeight w:hRule="exact" w:val="540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 xml:space="preserve">Formal 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ERM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 xml:space="preserve"> program planned, but not yet in pla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.9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7%</w:t>
            </w:r>
          </w:p>
        </w:tc>
      </w:tr>
      <w:tr w:rsidR="00A34600" w:rsidRPr="009746B2">
        <w:trPr>
          <w:gridAfter w:val="1"/>
          <w:wAfter w:w="28" w:type="dxa"/>
          <w:cantSplit/>
          <w:trHeight w:hRule="exact" w:val="292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Risk management ad hoc/reactive/informal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1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9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0%</w:t>
            </w:r>
          </w:p>
        </w:tc>
      </w:tr>
      <w:tr w:rsidR="00A34600" w:rsidRPr="009746B2">
        <w:trPr>
          <w:gridAfter w:val="1"/>
          <w:wAfter w:w="28" w:type="dxa"/>
          <w:cantSplit/>
          <w:trHeight w:hRule="exact" w:val="540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o processes or procedures in place for enterprise risk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1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0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3%</w:t>
            </w:r>
          </w:p>
        </w:tc>
      </w:tr>
      <w:tr w:rsidR="00A34600" w:rsidRPr="009746B2">
        <w:trPr>
          <w:gridAfter w:val="1"/>
          <w:wAfter w:w="28" w:type="dxa"/>
          <w:cantSplit/>
          <w:trHeight w:hRule="exact" w:val="292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12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45"/>
        <w:gridCol w:w="100"/>
        <w:gridCol w:w="1180"/>
        <w:gridCol w:w="1180"/>
        <w:gridCol w:w="1180"/>
        <w:gridCol w:w="1180"/>
        <w:gridCol w:w="1180"/>
        <w:gridCol w:w="1180"/>
        <w:gridCol w:w="1189"/>
        <w:gridCol w:w="37"/>
      </w:tblGrid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A2. IT RM Program in Place (by Carnegie Classification)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6" w:name="IDX3"/>
            <w:bookmarkEnd w:id="6"/>
          </w:p>
        </w:tc>
      </w:tr>
      <w:tr w:rsidR="00A34600" w:rsidRPr="009746B2">
        <w:trPr>
          <w:gridAfter w:val="1"/>
          <w:wAfter w:w="37" w:type="dxa"/>
          <w:cantSplit/>
          <w:tblHeader/>
        </w:trPr>
        <w:tc>
          <w:tcPr>
            <w:tcW w:w="3954" w:type="dxa"/>
            <w:gridSpan w:val="3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7" w:name="_Toc388363565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A2. IT RM Program in Place (by Carnegie Classification)</w:instrText>
            </w:r>
            <w:bookmarkEnd w:id="7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37" w:type="dxa"/>
          <w:cantSplit/>
          <w:tblHeader/>
        </w:trPr>
        <w:tc>
          <w:tcPr>
            <w:tcW w:w="3954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1"/>
          <w:wAfter w:w="37" w:type="dxa"/>
          <w:cantSplit/>
          <w:trHeight w:hRule="exact" w:val="292"/>
        </w:trPr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Formal IT risk management program in pla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6.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6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</w:tr>
      <w:tr w:rsidR="00A34600" w:rsidRPr="009746B2">
        <w:trPr>
          <w:gridAfter w:val="1"/>
          <w:wAfter w:w="37" w:type="dxa"/>
          <w:cantSplit/>
          <w:trHeight w:hRule="exact" w:val="540"/>
        </w:trPr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Formal IT risk management program planned, but not yet in pla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0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7%</w:t>
            </w:r>
          </w:p>
        </w:tc>
      </w:tr>
      <w:tr w:rsidR="00A34600" w:rsidRPr="009746B2">
        <w:trPr>
          <w:gridAfter w:val="1"/>
          <w:wAfter w:w="37" w:type="dxa"/>
          <w:cantSplit/>
          <w:trHeight w:hRule="exact" w:val="292"/>
        </w:trPr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T risk management ad hoc/reactive/informal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1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8.2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1.7%</w:t>
            </w:r>
          </w:p>
        </w:tc>
      </w:tr>
      <w:tr w:rsidR="00A34600" w:rsidRPr="009746B2">
        <w:trPr>
          <w:gridAfter w:val="1"/>
          <w:wAfter w:w="37" w:type="dxa"/>
          <w:cantSplit/>
          <w:trHeight w:hRule="exact" w:val="540"/>
        </w:trPr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o processes or procedures in place for IT risk managemen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2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3%</w:t>
            </w:r>
          </w:p>
        </w:tc>
      </w:tr>
      <w:tr w:rsidR="00A34600" w:rsidRPr="009746B2">
        <w:trPr>
          <w:gridAfter w:val="1"/>
          <w:wAfter w:w="37" w:type="dxa"/>
          <w:cantSplit/>
          <w:trHeight w:hRule="exact" w:val="292"/>
        </w:trPr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13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29"/>
        <w:gridCol w:w="1180"/>
        <w:gridCol w:w="1180"/>
        <w:gridCol w:w="901"/>
        <w:gridCol w:w="5150"/>
      </w:tblGrid>
      <w:tr w:rsidR="00A34600" w:rsidRPr="009746B2">
        <w:trPr>
          <w:cantSplit/>
        </w:trPr>
        <w:tc>
          <w:tcPr>
            <w:tcW w:w="12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4050" w:rsidRPr="009746B2" w:rsidRDefault="00A34600" w:rsidP="007C4F73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A2b. IT RM Program Part of </w:t>
            </w:r>
            <w:proofErr w:type="spellStart"/>
            <w:r w:rsidRPr="009746B2">
              <w:rPr>
                <w:rFonts w:ascii="Calibri" w:hAnsi="Calibri" w:cs="Calibri"/>
                <w:b/>
                <w:bCs/>
                <w:color w:val="000000"/>
              </w:rPr>
              <w:t>ERM</w:t>
            </w:r>
            <w:proofErr w:type="spellEnd"/>
            <w:r w:rsidRPr="009746B2">
              <w:rPr>
                <w:rFonts w:ascii="Calibri" w:hAnsi="Calibri" w:cs="Calibri"/>
                <w:b/>
                <w:bCs/>
                <w:color w:val="000000"/>
              </w:rPr>
              <w:t xml:space="preserve"> Program</w:t>
            </w:r>
            <w:r w:rsidR="00A821F5" w:rsidRPr="009746B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A34600" w:rsidRPr="009746B2" w:rsidRDefault="00A821F5" w:rsidP="007C4F7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>(</w:t>
            </w:r>
            <w:r w:rsidR="00554050" w:rsidRPr="009746B2">
              <w:rPr>
                <w:rFonts w:ascii="Calibri" w:hAnsi="Calibri" w:cs="Calibri"/>
                <w:bCs/>
                <w:color w:val="000000"/>
              </w:rPr>
              <w:t xml:space="preserve">question </w:t>
            </w:r>
            <w:r w:rsidRPr="009746B2">
              <w:rPr>
                <w:rFonts w:ascii="Calibri" w:hAnsi="Calibri" w:cs="Calibri"/>
                <w:bCs/>
                <w:color w:val="000000"/>
              </w:rPr>
              <w:t xml:space="preserve">presented only to those </w:t>
            </w:r>
            <w:r w:rsidR="007C4F73" w:rsidRPr="009746B2">
              <w:rPr>
                <w:rFonts w:ascii="Calibri" w:hAnsi="Calibri" w:cs="Calibri"/>
                <w:bCs/>
                <w:color w:val="000000"/>
              </w:rPr>
              <w:t xml:space="preserve">reporting </w:t>
            </w:r>
            <w:r w:rsidRPr="009746B2">
              <w:rPr>
                <w:rFonts w:ascii="Calibri" w:hAnsi="Calibri" w:cs="Calibri"/>
                <w:bCs/>
                <w:color w:val="000000"/>
              </w:rPr>
              <w:t xml:space="preserve">a formal </w:t>
            </w:r>
            <w:proofErr w:type="spellStart"/>
            <w:r w:rsidR="007C4F73" w:rsidRPr="009746B2">
              <w:rPr>
                <w:rFonts w:ascii="Calibri" w:hAnsi="Calibri" w:cs="Calibri"/>
                <w:bCs/>
                <w:color w:val="000000"/>
              </w:rPr>
              <w:t>ERM</w:t>
            </w:r>
            <w:proofErr w:type="spellEnd"/>
            <w:r w:rsidR="007C4F73" w:rsidRPr="009746B2">
              <w:rPr>
                <w:rFonts w:ascii="Calibri" w:hAnsi="Calibri" w:cs="Calibri"/>
                <w:bCs/>
                <w:color w:val="000000"/>
              </w:rPr>
              <w:t xml:space="preserve"> program and a formal </w:t>
            </w:r>
            <w:r w:rsidRPr="009746B2">
              <w:rPr>
                <w:rFonts w:ascii="Calibri" w:hAnsi="Calibri" w:cs="Calibri"/>
                <w:bCs/>
                <w:color w:val="000000"/>
              </w:rPr>
              <w:t>IT RM program)</w:t>
            </w:r>
          </w:p>
        </w:tc>
      </w:tr>
      <w:tr w:rsidR="00A34600" w:rsidRPr="009746B2">
        <w:trPr>
          <w:gridAfter w:val="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8" w:name="IDX4"/>
            <w:bookmarkEnd w:id="8"/>
          </w:p>
        </w:tc>
      </w:tr>
      <w:tr w:rsidR="00A34600" w:rsidRPr="009746B2">
        <w:trPr>
          <w:gridAfter w:val="1"/>
          <w:wAfter w:w="5150" w:type="dxa"/>
          <w:cantSplit/>
          <w:tblHeader/>
        </w:trPr>
        <w:tc>
          <w:tcPr>
            <w:tcW w:w="38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9" w:name="_Toc388363566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A2b. IT RM Program Part of ERM Program</w:instrText>
            </w:r>
            <w:bookmarkEnd w:id="9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0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5150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 xml:space="preserve">A2b.Is your IT risk management program part of your institution's 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ERM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 xml:space="preserve"> program?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1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8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A34600" w:rsidRPr="009746B2">
        <w:trPr>
          <w:gridAfter w:val="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34279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/A responses removed.</w:t>
            </w: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14"/>
          <w:type w:val="continuous"/>
          <w:pgSz w:w="12960" w:h="16560"/>
          <w:pgMar w:top="360" w:right="360" w:bottom="360" w:left="360" w:header="360" w:footer="360" w:gutter="0"/>
          <w:cols w:space="720"/>
        </w:sectPr>
      </w:pPr>
      <w:r>
        <w:rPr>
          <w:rFonts w:ascii="Calibri" w:hAnsi="Calibri" w:cs="Calibri"/>
          <w:color w:val="00000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19"/>
        <w:gridCol w:w="100"/>
        <w:gridCol w:w="1189"/>
        <w:gridCol w:w="6443"/>
      </w:tblGrid>
      <w:tr w:rsidR="00A34600" w:rsidRPr="009746B2">
        <w:trPr>
          <w:cantSplit/>
        </w:trPr>
        <w:tc>
          <w:tcPr>
            <w:tcW w:w="12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BB1BD6" w:rsidP="00BB1BD6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A2c. IT RM Program Lead</w:t>
            </w:r>
          </w:p>
          <w:p w:rsidR="00554050" w:rsidRPr="009746B2" w:rsidRDefault="00554050" w:rsidP="0055405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>(question presented only to those reporting a formal IT RM program)</w:t>
            </w:r>
          </w:p>
        </w:tc>
      </w:tr>
      <w:tr w:rsidR="00A34600" w:rsidRPr="009746B2">
        <w:trPr>
          <w:gridAfter w:val="4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0" w:name="IDX5"/>
            <w:bookmarkEnd w:id="10"/>
          </w:p>
        </w:tc>
      </w:tr>
      <w:tr w:rsidR="00A34600" w:rsidRPr="009746B2">
        <w:trPr>
          <w:gridAfter w:val="1"/>
          <w:wAfter w:w="6443" w:type="dxa"/>
          <w:cantSplit/>
          <w:tblHeader/>
        </w:trPr>
        <w:tc>
          <w:tcPr>
            <w:tcW w:w="4628" w:type="dxa"/>
            <w:gridSpan w:val="3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11" w:name="_Toc388363567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A2c. IT RM Program Lead (by Respondents)</w:instrText>
            </w:r>
            <w:bookmarkEnd w:id="11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gridAfter w:val="1"/>
          <w:wAfter w:w="6443" w:type="dxa"/>
          <w:cantSplit/>
          <w:tblHeader/>
        </w:trPr>
        <w:tc>
          <w:tcPr>
            <w:tcW w:w="4628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IO or equivalen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3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eputy CIO or equivalen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5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hief information security officer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CISO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 or equivalen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8.2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hief risk officer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CRO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 or equivalen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3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T policy director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 IT director/manager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5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Legal counsel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ernal audit officer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9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on-IT officer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3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A34600" w:rsidRPr="009746B2">
        <w:trPr>
          <w:gridAfter w:val="4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34279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/A responses removed.</w:t>
            </w: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15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29"/>
        <w:gridCol w:w="1180"/>
        <w:gridCol w:w="901"/>
      </w:tblGrid>
      <w:tr w:rsidR="001F43E5" w:rsidRPr="009746B2">
        <w:trPr>
          <w:gridAfter w:val="3"/>
          <w:wAfter w:w="591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43E5" w:rsidRPr="009746B2" w:rsidRDefault="001F43E5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2" w:name="IDX6"/>
            <w:bookmarkEnd w:id="12"/>
          </w:p>
        </w:tc>
      </w:tr>
      <w:tr w:rsidR="001F43E5" w:rsidRPr="009746B2" w:rsidTr="00BD3B9B">
        <w:trPr>
          <w:cantSplit/>
          <w:tblHeader/>
        </w:trPr>
        <w:tc>
          <w:tcPr>
            <w:tcW w:w="593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F43E5" w:rsidRDefault="001F43E5" w:rsidP="001F43E5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t>A2d. IT RM Lead Reports to</w:t>
            </w:r>
          </w:p>
          <w:p w:rsidR="00BF0FB3" w:rsidRPr="00D06531" w:rsidRDefault="00BF0FB3" w:rsidP="001F43E5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bCs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>(</w:t>
            </w:r>
            <w:r>
              <w:rPr>
                <w:rFonts w:ascii="Calibri" w:hAnsi="Calibri" w:cs="Calibri"/>
                <w:bCs/>
                <w:color w:val="000000"/>
              </w:rPr>
              <w:t>multiple responses allowed)</w:t>
            </w:r>
          </w:p>
          <w:p w:rsidR="00554050" w:rsidRPr="009746B2" w:rsidRDefault="00554050" w:rsidP="001F43E5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>(question presented only to those reporting a formal IT RM program)</w:t>
            </w:r>
          </w:p>
        </w:tc>
      </w:tr>
      <w:tr w:rsidR="001F43E5" w:rsidRPr="009746B2">
        <w:trPr>
          <w:cantSplit/>
          <w:tblHeader/>
        </w:trPr>
        <w:tc>
          <w:tcPr>
            <w:tcW w:w="38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F43E5" w:rsidRPr="009746B2" w:rsidRDefault="001A1AFB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1F43E5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13" w:name="_Toc388363568"/>
            <w:r w:rsidR="001F43E5" w:rsidRPr="009746B2">
              <w:rPr>
                <w:rFonts w:ascii="Courier New" w:hAnsi="Courier New" w:cs="Courier New"/>
                <w:sz w:val="24"/>
                <w:szCs w:val="24"/>
              </w:rPr>
              <w:instrText>A2d. IT RM Lead Reports to</w:instrText>
            </w:r>
            <w:bookmarkEnd w:id="13"/>
            <w:r w:rsidR="001F43E5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1F43E5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1F43E5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1F43E5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F43E5" w:rsidRPr="009746B2" w:rsidRDefault="001F43E5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2d.CIO or equival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.9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1F43E5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F43E5" w:rsidRPr="009746B2" w:rsidRDefault="001F43E5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2d.CISO or equival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1F43E5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F43E5" w:rsidRPr="009746B2" w:rsidRDefault="001F43E5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2d.CRO or equival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1F43E5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F43E5" w:rsidRPr="009746B2" w:rsidRDefault="001F43E5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2d.Chief financial officer (CFO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1F43E5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F43E5" w:rsidRPr="009746B2" w:rsidRDefault="001F43E5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2d.Provo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9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1F43E5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F43E5" w:rsidRPr="009746B2" w:rsidRDefault="001F43E5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2d.Presid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1F43E5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F43E5" w:rsidRPr="009746B2" w:rsidRDefault="001F43E5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2d.Other IT officer/director/manag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1F43E5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F43E5" w:rsidRPr="009746B2" w:rsidRDefault="001F43E5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2d.Other non-IT officer/director/manag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3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1F43E5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F43E5" w:rsidRPr="009746B2" w:rsidRDefault="001F43E5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2d.Board committe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9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1F43E5" w:rsidRPr="009746B2" w:rsidRDefault="001F43E5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1F43E5" w:rsidRPr="009746B2">
        <w:trPr>
          <w:gridAfter w:val="3"/>
          <w:wAfter w:w="591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43E5" w:rsidRPr="009746B2" w:rsidRDefault="001F43E5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16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93"/>
        <w:gridCol w:w="570"/>
        <w:gridCol w:w="724"/>
        <w:gridCol w:w="892"/>
        <w:gridCol w:w="632"/>
        <w:gridCol w:w="7129"/>
      </w:tblGrid>
      <w:tr w:rsidR="00A34600" w:rsidRPr="009746B2">
        <w:trPr>
          <w:cantSplit/>
        </w:trPr>
        <w:tc>
          <w:tcPr>
            <w:tcW w:w="12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4600" w:rsidRDefault="00A34600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A2e. Scope of Authority of IT RM Lead</w:t>
            </w:r>
          </w:p>
          <w:p w:rsidR="00CC2E82" w:rsidRPr="00D06531" w:rsidRDefault="00D06531">
            <w:pPr>
              <w:adjustRightInd w:val="0"/>
              <w:spacing w:line="244" w:lineRule="exac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(Slider bar question: 0</w:t>
            </w:r>
            <w:r w:rsidR="00CC2E82">
              <w:rPr>
                <w:rFonts w:ascii="Calibri" w:hAnsi="Calibri" w:cs="Calibri"/>
                <w:bCs/>
                <w:color w:val="000000"/>
              </w:rPr>
              <w:t xml:space="preserve"> = Limited scope of authority. </w:t>
            </w:r>
            <w:r>
              <w:rPr>
                <w:rFonts w:ascii="Calibri" w:hAnsi="Calibri" w:cs="Calibri"/>
                <w:bCs/>
                <w:color w:val="000000"/>
              </w:rPr>
              <w:t>100</w:t>
            </w:r>
            <w:r w:rsidR="00CC2E82">
              <w:rPr>
                <w:rFonts w:ascii="Calibri" w:hAnsi="Calibri" w:cs="Calibri"/>
                <w:bCs/>
                <w:color w:val="000000"/>
              </w:rPr>
              <w:t xml:space="preserve"> = Broad scope of authority.)</w:t>
            </w:r>
          </w:p>
          <w:p w:rsidR="00554050" w:rsidRPr="009746B2" w:rsidRDefault="0055405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>(question presented only to those reporting a formal IT RM program)</w:t>
            </w:r>
          </w:p>
        </w:tc>
      </w:tr>
      <w:tr w:rsidR="00A34600" w:rsidRPr="009746B2">
        <w:trPr>
          <w:gridAfter w:val="6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4" w:name="IDX7"/>
            <w:bookmarkEnd w:id="14"/>
          </w:p>
        </w:tc>
      </w:tr>
      <w:tr w:rsidR="00A34600" w:rsidRPr="009746B2">
        <w:trPr>
          <w:gridAfter w:val="1"/>
          <w:wAfter w:w="7129" w:type="dxa"/>
          <w:cantSplit/>
          <w:tblHeader/>
        </w:trPr>
        <w:tc>
          <w:tcPr>
            <w:tcW w:w="2313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15" w:name="_Toc388363569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A2e. Scope of Authority of IT RM Lead</w:instrText>
            </w:r>
            <w:bookmarkEnd w:id="15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Risk m</w:t>
            </w:r>
            <w:r w:rsidR="00ED05E9" w:rsidRPr="009746B2">
              <w:rPr>
                <w:rFonts w:ascii="Calibri" w:hAnsi="Calibri" w:cs="Calibri"/>
                <w:color w:val="000000"/>
              </w:rPr>
              <w:t>ana</w:t>
            </w:r>
            <w:r w:rsidRPr="009746B2">
              <w:rPr>
                <w:rFonts w:ascii="Calibri" w:hAnsi="Calibri" w:cs="Calibri"/>
                <w:color w:val="000000"/>
              </w:rPr>
              <w:t>g</w:t>
            </w:r>
            <w:r w:rsidR="00ED05E9" w:rsidRPr="009746B2">
              <w:rPr>
                <w:rFonts w:ascii="Calibri" w:hAnsi="Calibri" w:cs="Calibri"/>
                <w:color w:val="000000"/>
              </w:rPr>
              <w:t>e</w:t>
            </w:r>
            <w:r w:rsidRPr="009746B2">
              <w:rPr>
                <w:rFonts w:ascii="Calibri" w:hAnsi="Calibri" w:cs="Calibri"/>
                <w:color w:val="000000"/>
              </w:rPr>
              <w:t>m</w:t>
            </w:r>
            <w:r w:rsidR="00ED05E9" w:rsidRPr="009746B2">
              <w:rPr>
                <w:rFonts w:ascii="Calibri" w:hAnsi="Calibri" w:cs="Calibri"/>
                <w:color w:val="000000"/>
              </w:rPr>
              <w:t>en</w:t>
            </w:r>
            <w:r w:rsidRPr="009746B2">
              <w:rPr>
                <w:rFonts w:ascii="Calibri" w:hAnsi="Calibri" w:cs="Calibri"/>
                <w:color w:val="000000"/>
              </w:rPr>
              <w:t>t scope of authority</w:t>
            </w:r>
          </w:p>
        </w:tc>
      </w:tr>
      <w:tr w:rsidR="00A34600" w:rsidRPr="009746B2">
        <w:trPr>
          <w:gridAfter w:val="1"/>
          <w:wAfter w:w="7129" w:type="dxa"/>
          <w:cantSplit/>
          <w:tblHeader/>
        </w:trPr>
        <w:tc>
          <w:tcPr>
            <w:tcW w:w="231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</w:t>
            </w:r>
            <w:r w:rsidR="00ED05E9" w:rsidRPr="009746B2">
              <w:rPr>
                <w:rFonts w:ascii="Calibri" w:hAnsi="Calibri" w:cs="Calibri"/>
                <w:color w:val="000000"/>
              </w:rPr>
              <w:t xml:space="preserve"> </w:t>
            </w:r>
            <w:r w:rsidRPr="009746B2">
              <w:rPr>
                <w:rFonts w:ascii="Calibri" w:hAnsi="Calibri" w:cs="Calibri"/>
                <w:color w:val="000000"/>
              </w:rPr>
              <w:t>Dev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7129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gridAfter w:val="1"/>
          <w:wAfter w:w="7129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A34600" w:rsidRPr="009746B2">
        <w:trPr>
          <w:gridAfter w:val="6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17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608"/>
        <w:gridCol w:w="892"/>
        <w:gridCol w:w="623"/>
        <w:gridCol w:w="892"/>
        <w:gridCol w:w="623"/>
        <w:gridCol w:w="9"/>
        <w:gridCol w:w="883"/>
        <w:gridCol w:w="623"/>
        <w:gridCol w:w="892"/>
        <w:gridCol w:w="623"/>
        <w:gridCol w:w="892"/>
        <w:gridCol w:w="632"/>
        <w:gridCol w:w="48"/>
      </w:tblGrid>
      <w:tr w:rsidR="00A34600" w:rsidRPr="009746B2">
        <w:trPr>
          <w:cantSplit/>
        </w:trPr>
        <w:tc>
          <w:tcPr>
            <w:tcW w:w="12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34600" w:rsidRDefault="00A34600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A3. Frameworks Used to Assess and Respond to IT Risk (by Carnegie Classification)</w:t>
            </w:r>
          </w:p>
          <w:p w:rsidR="00BF0FB3" w:rsidRPr="00BF0FB3" w:rsidRDefault="00BF0FB3" w:rsidP="00D06531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bCs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>(</w:t>
            </w:r>
            <w:r>
              <w:rPr>
                <w:rFonts w:ascii="Calibri" w:hAnsi="Calibri" w:cs="Calibri"/>
                <w:bCs/>
                <w:color w:val="000000"/>
              </w:rPr>
              <w:t>multiple responses allowed)</w:t>
            </w:r>
          </w:p>
        </w:tc>
      </w:tr>
      <w:tr w:rsidR="00A34600" w:rsidRPr="009746B2">
        <w:trPr>
          <w:gridAfter w:val="13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6" w:name="IDX8"/>
            <w:bookmarkEnd w:id="16"/>
          </w:p>
        </w:tc>
      </w:tr>
      <w:tr w:rsidR="00A34600" w:rsidRPr="009746B2">
        <w:trPr>
          <w:gridAfter w:val="1"/>
          <w:wAfter w:w="48" w:type="dxa"/>
          <w:cantSplit/>
          <w:tblHeader/>
        </w:trPr>
        <w:tc>
          <w:tcPr>
            <w:tcW w:w="4628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17" w:name="_Toc388363570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A3. Frameworks Used to Assess and Respond to IT Risk (by Carnegie Classification)</w:instrText>
            </w:r>
            <w:bookmarkEnd w:id="17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0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75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48" w:type="dxa"/>
          <w:cantSplit/>
          <w:tblHeader/>
        </w:trPr>
        <w:tc>
          <w:tcPr>
            <w:tcW w:w="4628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</w:tr>
      <w:tr w:rsidR="00A34600" w:rsidRPr="009746B2">
        <w:trPr>
          <w:gridAfter w:val="1"/>
          <w:wAfter w:w="48" w:type="dxa"/>
          <w:cantSplit/>
          <w:tblHeader/>
        </w:trPr>
        <w:tc>
          <w:tcPr>
            <w:tcW w:w="4628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48" w:type="dxa"/>
          <w:cantSplit/>
          <w:trHeight w:hRule="exact" w:val="540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Control Objectives for Information and Related Technology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COBIT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48" w:type="dxa"/>
          <w:cantSplit/>
          <w:trHeight w:hRule="exact" w:val="540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EDUCAUSE Higher Education Information Security Council Risk Management Framework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HEISC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48" w:type="dxa"/>
          <w:cantSplit/>
          <w:trHeight w:hRule="exact" w:val="292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Information Technology Infrastructure Library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ITIL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6.7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48" w:type="dxa"/>
          <w:cantSplit/>
          <w:trHeight w:hRule="exact" w:val="292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International Organization for Standardization (ISO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48" w:type="dxa"/>
          <w:cantSplit/>
          <w:trHeight w:hRule="exact" w:val="292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Management of Risk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MoR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APMG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 xml:space="preserve"> International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8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48" w:type="dxa"/>
          <w:cantSplit/>
          <w:trHeight w:hRule="exact" w:val="540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National Institute of Standards and Technology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NIST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 xml:space="preserve"> United States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6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48" w:type="dxa"/>
          <w:cantSplit/>
          <w:trHeight w:hRule="exact" w:val="540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Operationally Critical Threat, Asset, and Vulnerability Evaluation (OCTAVE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48" w:type="dxa"/>
          <w:cantSplit/>
          <w:trHeight w:hRule="exact" w:val="292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Other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48" w:type="dxa"/>
          <w:cantSplit/>
          <w:trHeight w:hRule="exact" w:val="292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No framework used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2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3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gridAfter w:val="7"/>
          <w:wAfter w:w="4593" w:type="dxa"/>
          <w:cantSplit/>
          <w:trHeight w:hRule="exact" w:val="292"/>
          <w:tblHeader/>
        </w:trPr>
        <w:tc>
          <w:tcPr>
            <w:tcW w:w="4628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7"/>
          <w:wAfter w:w="4593" w:type="dxa"/>
          <w:cantSplit/>
          <w:trHeight w:hRule="exact" w:val="292"/>
          <w:tblHeader/>
        </w:trPr>
        <w:tc>
          <w:tcPr>
            <w:tcW w:w="4628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7"/>
          <w:wAfter w:w="4593" w:type="dxa"/>
          <w:cantSplit/>
          <w:trHeight w:hRule="exact" w:val="292"/>
          <w:tblHeader/>
        </w:trPr>
        <w:tc>
          <w:tcPr>
            <w:tcW w:w="4628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7"/>
          <w:wAfter w:w="4593" w:type="dxa"/>
          <w:cantSplit/>
          <w:trHeight w:hRule="exact" w:val="540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Control Objectives for Information and Related Technology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COBIT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2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4593" w:type="dxa"/>
          <w:cantSplit/>
          <w:trHeight w:hRule="exact" w:val="540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EDUCAUSE Higher Education Information Security Council Risk Management Framework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HEISC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4593" w:type="dxa"/>
          <w:cantSplit/>
          <w:trHeight w:hRule="exact" w:val="292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Information Technology Infrastructure Library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ITIL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8.8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7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4593" w:type="dxa"/>
          <w:cantSplit/>
          <w:trHeight w:hRule="exact" w:val="292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International Organization for Standardization (ISO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8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4593" w:type="dxa"/>
          <w:cantSplit/>
          <w:trHeight w:hRule="exact" w:val="292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Management of Risk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MoR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APMG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 xml:space="preserve"> International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4593" w:type="dxa"/>
          <w:cantSplit/>
          <w:trHeight w:hRule="exact" w:val="540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National Institute of Standards and Technology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NIST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 xml:space="preserve"> United States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8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4593" w:type="dxa"/>
          <w:cantSplit/>
          <w:trHeight w:hRule="exact" w:val="540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Operationally Critical Threat, Asset, and Vulnerability Evaluation (OCTAVE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4593" w:type="dxa"/>
          <w:cantSplit/>
          <w:trHeight w:hRule="exact" w:val="292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Other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5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4593" w:type="dxa"/>
          <w:cantSplit/>
          <w:trHeight w:hRule="exact" w:val="292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3.No framework used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9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13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18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691"/>
        <w:gridCol w:w="100"/>
        <w:gridCol w:w="1180"/>
        <w:gridCol w:w="1180"/>
        <w:gridCol w:w="1180"/>
        <w:gridCol w:w="1180"/>
        <w:gridCol w:w="1180"/>
        <w:gridCol w:w="1180"/>
        <w:gridCol w:w="1189"/>
        <w:gridCol w:w="191"/>
      </w:tblGrid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A4. How IT Risk Is Managed (by Carnegie Classification)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8" w:name="IDX9"/>
            <w:bookmarkEnd w:id="18"/>
          </w:p>
        </w:tc>
      </w:tr>
      <w:tr w:rsidR="00A34600" w:rsidRPr="009746B2">
        <w:trPr>
          <w:gridAfter w:val="1"/>
          <w:wAfter w:w="191" w:type="dxa"/>
          <w:cantSplit/>
          <w:tblHeader/>
        </w:trPr>
        <w:tc>
          <w:tcPr>
            <w:tcW w:w="3800" w:type="dxa"/>
            <w:gridSpan w:val="3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19" w:name="_Toc388363571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A4. How IT Risk Is Managed (by Carnegie Classification)</w:instrText>
            </w:r>
            <w:bookmarkEnd w:id="19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191" w:type="dxa"/>
          <w:cantSplit/>
          <w:tblHeader/>
        </w:trPr>
        <w:tc>
          <w:tcPr>
            <w:tcW w:w="3800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1"/>
          <w:wAfter w:w="191" w:type="dxa"/>
          <w:cantSplit/>
          <w:trHeight w:hRule="exact" w:val="292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rimarily central I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4.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2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2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1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2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5.4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7.3%</w:t>
            </w:r>
          </w:p>
        </w:tc>
      </w:tr>
      <w:tr w:rsidR="00A34600" w:rsidRPr="009746B2">
        <w:trPr>
          <w:gridAfter w:val="1"/>
          <w:wAfter w:w="191" w:type="dxa"/>
          <w:cantSplit/>
          <w:trHeight w:hRule="exact" w:val="292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rimarily a unit other than central I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0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.1%</w:t>
            </w:r>
          </w:p>
        </w:tc>
      </w:tr>
      <w:tr w:rsidR="00A34600" w:rsidRPr="009746B2">
        <w:trPr>
          <w:gridAfter w:val="1"/>
          <w:wAfter w:w="191" w:type="dxa"/>
          <w:cantSplit/>
          <w:trHeight w:hRule="exact" w:val="292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hared between central IT and another uni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7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6%</w:t>
            </w:r>
          </w:p>
        </w:tc>
      </w:tr>
      <w:tr w:rsidR="00A34600" w:rsidRPr="009746B2">
        <w:trPr>
          <w:gridAfter w:val="1"/>
          <w:wAfter w:w="191" w:type="dxa"/>
          <w:cantSplit/>
          <w:trHeight w:hRule="exact" w:val="292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34279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/A responses removed.</w:t>
            </w: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19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29"/>
        <w:gridCol w:w="873"/>
        <w:gridCol w:w="873"/>
        <w:gridCol w:w="873"/>
        <w:gridCol w:w="873"/>
        <w:gridCol w:w="873"/>
        <w:gridCol w:w="901"/>
        <w:gridCol w:w="3145"/>
      </w:tblGrid>
      <w:tr w:rsidR="00A34600" w:rsidRPr="009746B2">
        <w:trPr>
          <w:cantSplit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A5. Agreement with IT Risk Statements</w:t>
            </w:r>
          </w:p>
        </w:tc>
      </w:tr>
      <w:tr w:rsidR="00A34600" w:rsidRPr="009746B2">
        <w:trPr>
          <w:gridAfter w:val="8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20" w:name="IDX10"/>
            <w:bookmarkEnd w:id="20"/>
          </w:p>
        </w:tc>
      </w:tr>
      <w:tr w:rsidR="00A34600" w:rsidRPr="009746B2">
        <w:trPr>
          <w:gridAfter w:val="1"/>
          <w:wAfter w:w="3145" w:type="dxa"/>
          <w:cantSplit/>
          <w:tblHeader/>
        </w:trPr>
        <w:tc>
          <w:tcPr>
            <w:tcW w:w="38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21" w:name="_Toc388363572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A5. Agreement with IT Risk Statements</w:instrText>
            </w:r>
            <w:bookmarkEnd w:id="21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rongly disagre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isagre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eutra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Formal procedure for identifying IT risk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1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8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IT effectively participates in institutional risk assessmen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8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4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regularly update a list of IT risk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1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1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regularly reprioritize a list of IT risk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effectively track and report IT risk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7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1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implement policies and controls in response to IT risk analysi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1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6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continuously monitor IT risk policies and controls for effectivenes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1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8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788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have a process in place for reviewing and updating our IT risk management practice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6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4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have a common understanding and language around IT risk managemen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effectively communicate about IT risks with all relevant partie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.8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4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788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Institutional leadership has a good understanding of the benefits of IT risk managemen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4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Institutional leadership is adequately involved in IT risk managemen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4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train employees to respond to IT risk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assess IT risks related to cloud-computing activitie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8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9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4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788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assess IT risks related to other (non-cloud-related) end-user activities such as downloading software and using USB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9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4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Our IT risk assessment is not solely "top-down"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7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3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Our existing technologies are too complex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7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8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7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Our existing technologies are adequat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8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.6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9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Our faculty are resistant to IT risk managemen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1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7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Our administration is resistant to IT risk managemen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5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.6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Our staff are resistant to IT risk managemen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4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1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have adequate staff hours devoted to IT risk managemen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.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1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1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2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4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have enough qualified staff devoted to IT risk managemen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7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6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5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have an adequate budget devoted to IT risk managemen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6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7.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2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There is adequate investment in IT service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6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788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5.We have the authority to manage or control decentralized (end-user) actions that involve release of data or security breache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9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7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1</w:t>
            </w:r>
          </w:p>
        </w:tc>
      </w:tr>
      <w:tr w:rsidR="00A34600" w:rsidRPr="009746B2">
        <w:trPr>
          <w:gridAfter w:val="8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34279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/A responses removed.</w:t>
            </w: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20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93"/>
        <w:gridCol w:w="570"/>
        <w:gridCol w:w="724"/>
        <w:gridCol w:w="892"/>
        <w:gridCol w:w="632"/>
        <w:gridCol w:w="7129"/>
      </w:tblGrid>
      <w:tr w:rsidR="00A34600" w:rsidRPr="009746B2">
        <w:trPr>
          <w:cantSplit/>
        </w:trPr>
        <w:tc>
          <w:tcPr>
            <w:tcW w:w="12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4600" w:rsidRDefault="00A34600" w:rsidP="00D06531">
            <w:pPr>
              <w:tabs>
                <w:tab w:val="center" w:pos="6130"/>
              </w:tabs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A6. Balance Between IT Risk Control and Functionality/Openness</w:t>
            </w:r>
            <w:r w:rsidR="00D06531">
              <w:rPr>
                <w:rFonts w:ascii="Calibri" w:hAnsi="Calibri" w:cs="Calibri"/>
                <w:b/>
                <w:bCs/>
                <w:color w:val="000000"/>
              </w:rPr>
              <w:tab/>
            </w:r>
          </w:p>
          <w:p w:rsidR="007406E0" w:rsidRPr="00750701" w:rsidRDefault="007406E0" w:rsidP="00D06531">
            <w:pPr>
              <w:adjustRightInd w:val="0"/>
              <w:spacing w:line="244" w:lineRule="exac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(Slider bar question: </w:t>
            </w:r>
            <w:r w:rsidR="00D06531">
              <w:rPr>
                <w:rFonts w:ascii="Calibri" w:hAnsi="Calibri" w:cs="Calibri"/>
                <w:bCs/>
                <w:color w:val="000000"/>
              </w:rPr>
              <w:t>0</w:t>
            </w:r>
            <w:r>
              <w:rPr>
                <w:rFonts w:ascii="Calibri" w:hAnsi="Calibri" w:cs="Calibri"/>
                <w:bCs/>
                <w:color w:val="000000"/>
              </w:rPr>
              <w:t xml:space="preserve"> = Risk control is our priority. </w:t>
            </w:r>
            <w:r w:rsidR="00D06531">
              <w:rPr>
                <w:rFonts w:ascii="Calibri" w:hAnsi="Calibri" w:cs="Calibri"/>
                <w:bCs/>
                <w:color w:val="000000"/>
              </w:rPr>
              <w:t>100</w:t>
            </w:r>
            <w:r>
              <w:rPr>
                <w:rFonts w:ascii="Calibri" w:hAnsi="Calibri" w:cs="Calibri"/>
                <w:bCs/>
                <w:color w:val="000000"/>
              </w:rPr>
              <w:t xml:space="preserve"> = Functionality/openness is our priority.)</w:t>
            </w:r>
          </w:p>
        </w:tc>
      </w:tr>
      <w:tr w:rsidR="00A34600" w:rsidRPr="009746B2">
        <w:trPr>
          <w:gridAfter w:val="6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22" w:name="IDX11"/>
            <w:bookmarkEnd w:id="22"/>
          </w:p>
        </w:tc>
      </w:tr>
      <w:tr w:rsidR="00A34600" w:rsidRPr="009746B2">
        <w:trPr>
          <w:gridAfter w:val="1"/>
          <w:wAfter w:w="7129" w:type="dxa"/>
          <w:cantSplit/>
          <w:tblHeader/>
        </w:trPr>
        <w:tc>
          <w:tcPr>
            <w:tcW w:w="2313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23" w:name="_Toc388363573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A6. Balance Between IT Risk Control and Functionality/Openness</w:instrText>
            </w:r>
            <w:bookmarkEnd w:id="23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6.Balance of IT risk control and functionality/openness</w:t>
            </w:r>
          </w:p>
        </w:tc>
      </w:tr>
      <w:tr w:rsidR="00A34600" w:rsidRPr="009746B2">
        <w:trPr>
          <w:gridAfter w:val="1"/>
          <w:wAfter w:w="7129" w:type="dxa"/>
          <w:cantSplit/>
          <w:tblHeader/>
        </w:trPr>
        <w:tc>
          <w:tcPr>
            <w:tcW w:w="231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7129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gridAfter w:val="1"/>
          <w:wAfter w:w="7129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.7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9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A34600" w:rsidRPr="009746B2">
        <w:trPr>
          <w:gridAfter w:val="1"/>
          <w:wAfter w:w="7129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1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6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A34600" w:rsidRPr="009746B2">
        <w:trPr>
          <w:gridAfter w:val="1"/>
          <w:wAfter w:w="7129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.2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8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A34600" w:rsidRPr="009746B2">
        <w:trPr>
          <w:gridAfter w:val="1"/>
          <w:wAfter w:w="7129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5.5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1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7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A34600" w:rsidRPr="009746B2">
        <w:trPr>
          <w:gridAfter w:val="1"/>
          <w:wAfter w:w="7129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.2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7129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5.6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3</w:t>
            </w:r>
          </w:p>
        </w:tc>
      </w:tr>
      <w:tr w:rsidR="00A34600" w:rsidRPr="009746B2">
        <w:trPr>
          <w:gridAfter w:val="1"/>
          <w:wAfter w:w="7129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5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A34600" w:rsidRPr="009746B2">
        <w:trPr>
          <w:gridAfter w:val="6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21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773"/>
        <w:gridCol w:w="570"/>
        <w:gridCol w:w="724"/>
        <w:gridCol w:w="892"/>
        <w:gridCol w:w="623"/>
        <w:gridCol w:w="9"/>
        <w:gridCol w:w="561"/>
        <w:gridCol w:w="724"/>
        <w:gridCol w:w="892"/>
        <w:gridCol w:w="623"/>
        <w:gridCol w:w="570"/>
        <w:gridCol w:w="724"/>
        <w:gridCol w:w="892"/>
        <w:gridCol w:w="632"/>
        <w:gridCol w:w="31"/>
      </w:tblGrid>
      <w:tr w:rsidR="00A34600" w:rsidRPr="009746B2">
        <w:trPr>
          <w:cantSplit/>
        </w:trPr>
        <w:tc>
          <w:tcPr>
            <w:tcW w:w="12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4600" w:rsidRDefault="00A34600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A7. Importance of Addressing Various Risks (by Carnegie Classification)</w:t>
            </w:r>
          </w:p>
          <w:p w:rsidR="00706E3E" w:rsidRDefault="00706E3E" w:rsidP="00706E3E">
            <w:pPr>
              <w:adjustRightInd w:val="0"/>
              <w:spacing w:line="244" w:lineRule="exac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(Slider bar questions: </w:t>
            </w:r>
            <w:r w:rsidR="00D06531">
              <w:rPr>
                <w:rFonts w:ascii="Calibri" w:hAnsi="Calibri" w:cs="Calibri"/>
                <w:bCs/>
                <w:color w:val="000000"/>
              </w:rPr>
              <w:t>0</w:t>
            </w:r>
            <w:r>
              <w:rPr>
                <w:rFonts w:ascii="Calibri" w:hAnsi="Calibri" w:cs="Calibri"/>
                <w:bCs/>
                <w:color w:val="000000"/>
              </w:rPr>
              <w:t xml:space="preserve"> = Not at all important for us to address. </w:t>
            </w:r>
            <w:r w:rsidR="00D06531">
              <w:rPr>
                <w:rFonts w:ascii="Calibri" w:hAnsi="Calibri" w:cs="Calibri"/>
                <w:bCs/>
                <w:color w:val="000000"/>
              </w:rPr>
              <w:t>100</w:t>
            </w:r>
            <w:r>
              <w:rPr>
                <w:rFonts w:ascii="Calibri" w:hAnsi="Calibri" w:cs="Calibri"/>
                <w:bCs/>
                <w:color w:val="000000"/>
              </w:rPr>
              <w:t xml:space="preserve"> = Very important for us to address.)</w:t>
            </w:r>
          </w:p>
          <w:p w:rsidR="00706E3E" w:rsidRPr="009746B2" w:rsidRDefault="00706E3E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gridAfter w:val="1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24" w:name="IDX12"/>
            <w:bookmarkEnd w:id="24"/>
          </w:p>
        </w:tc>
      </w:tr>
      <w:tr w:rsidR="00A34600" w:rsidRPr="009746B2">
        <w:trPr>
          <w:gridAfter w:val="1"/>
          <w:wAfter w:w="31" w:type="dxa"/>
          <w:cantSplit/>
          <w:tblHeader/>
        </w:trPr>
        <w:tc>
          <w:tcPr>
            <w:tcW w:w="3793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25" w:name="_Toc388363574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A7. Importance of Addressing Various Risks (by Carnegie Classification)</w:instrText>
            </w:r>
            <w:bookmarkEnd w:id="25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4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31" w:type="dxa"/>
          <w:cantSplit/>
          <w:tblHeader/>
        </w:trPr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2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2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</w:tr>
      <w:tr w:rsidR="00A34600" w:rsidRPr="009746B2">
        <w:trPr>
          <w:gridAfter w:val="1"/>
          <w:wAfter w:w="31" w:type="dxa"/>
          <w:cantSplit/>
          <w:tblHeader/>
        </w:trPr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Information secur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3.9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3.5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8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4.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1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Physical security of IT resource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8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5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3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8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3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5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8.4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7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Identity/access managem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8.3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5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1.3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54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Disaster planning and recovery systems business continu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4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2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7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6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Data privacy/confidential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5.8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1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1.0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5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1.5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Insufficient strategic funding of I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1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4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Compliance with laws and regulatio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8.9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7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0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7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8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0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Personnel negligence or malfeasanc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5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5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1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Asset managem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3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5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3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54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Information systems acquisition, development, and maintenanc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2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9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7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Unique risks posed by cloud computing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7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  <w:tblHeader/>
        </w:trPr>
        <w:tc>
          <w:tcPr>
            <w:tcW w:w="3793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  <w:tblHeader/>
        </w:trPr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2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2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  <w:tblHeader/>
        </w:trPr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Information secur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7.9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1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6.4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7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5.0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Physical security of IT resource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7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1.8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3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0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7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Identity/access managem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1.9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2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2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2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7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5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54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Disaster planning and recovery systems business continu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4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0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2.4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8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0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Data privacy/confidential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3.3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5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7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6.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3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2.9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5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Insufficient strategic funding of I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2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1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7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6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Compliance with laws and regulatio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3.7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2.6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9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4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Personnel negligence or malfeasanc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4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8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9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Asset managem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0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1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3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5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54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Information systems acquisition, development, and maintenanc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9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3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1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8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4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5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6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Unique risks posed by cloud computing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3.7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5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8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9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8</w:t>
            </w:r>
          </w:p>
        </w:tc>
      </w:tr>
      <w:tr w:rsidR="00A34600" w:rsidRPr="009746B2">
        <w:trPr>
          <w:gridAfter w:val="1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  <w:tblHeader/>
        </w:trPr>
        <w:tc>
          <w:tcPr>
            <w:tcW w:w="3793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  <w:tblHeader/>
        </w:trPr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  <w:tblHeader/>
        </w:trPr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Information secur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3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69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Physical security of IT resource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2.5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4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Identity/access managem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1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8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54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Disaster planning and recovery systems business continu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7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3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2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Data privacy/confidential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5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86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Insufficient strategic funding of I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19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Compliance with laws and regulatio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4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3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Personnel negligence or malfeasanc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.3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8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Asset managem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6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1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8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54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Information systems acquisition, development, and maintenanc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7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7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7.Unique risks posed by cloud computing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9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1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22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773"/>
        <w:gridCol w:w="570"/>
        <w:gridCol w:w="724"/>
        <w:gridCol w:w="892"/>
        <w:gridCol w:w="623"/>
        <w:gridCol w:w="9"/>
        <w:gridCol w:w="561"/>
        <w:gridCol w:w="724"/>
        <w:gridCol w:w="892"/>
        <w:gridCol w:w="623"/>
        <w:gridCol w:w="570"/>
        <w:gridCol w:w="724"/>
        <w:gridCol w:w="892"/>
        <w:gridCol w:w="632"/>
        <w:gridCol w:w="31"/>
      </w:tblGrid>
      <w:tr w:rsidR="00A34600" w:rsidRPr="009746B2">
        <w:trPr>
          <w:cantSplit/>
        </w:trPr>
        <w:tc>
          <w:tcPr>
            <w:tcW w:w="12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4600" w:rsidRDefault="00A34600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A9. Effectiveness Addressing Various Risks (by Carnegie Classification)</w:t>
            </w:r>
          </w:p>
          <w:p w:rsidR="008927F1" w:rsidRPr="008927F1" w:rsidRDefault="00D06531" w:rsidP="008927F1">
            <w:pPr>
              <w:adjustRightInd w:val="0"/>
              <w:spacing w:line="244" w:lineRule="exac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(Slider bar questions: 0 = Not effectively addressing. 100</w:t>
            </w:r>
            <w:r w:rsidR="008927F1">
              <w:rPr>
                <w:rFonts w:ascii="Calibri" w:hAnsi="Calibri" w:cs="Calibri"/>
                <w:bCs/>
                <w:color w:val="000000"/>
              </w:rPr>
              <w:t xml:space="preserve"> = Effectively addressing.)</w:t>
            </w:r>
          </w:p>
        </w:tc>
      </w:tr>
      <w:tr w:rsidR="00A34600" w:rsidRPr="009746B2">
        <w:trPr>
          <w:gridAfter w:val="1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26" w:name="IDX13"/>
            <w:bookmarkEnd w:id="26"/>
          </w:p>
        </w:tc>
      </w:tr>
      <w:tr w:rsidR="00A34600" w:rsidRPr="009746B2">
        <w:trPr>
          <w:gridAfter w:val="1"/>
          <w:wAfter w:w="31" w:type="dxa"/>
          <w:cantSplit/>
          <w:tblHeader/>
        </w:trPr>
        <w:tc>
          <w:tcPr>
            <w:tcW w:w="3793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27" w:name="_Toc388363575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A9. Effectiveness Addressing Various Risks (by Carnegie Classification)</w:instrText>
            </w:r>
            <w:bookmarkEnd w:id="27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4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31" w:type="dxa"/>
          <w:cantSplit/>
          <w:tblHeader/>
        </w:trPr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2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2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</w:tr>
      <w:tr w:rsidR="00A34600" w:rsidRPr="009746B2">
        <w:trPr>
          <w:gridAfter w:val="1"/>
          <w:wAfter w:w="31" w:type="dxa"/>
          <w:cantSplit/>
          <w:tblHeader/>
        </w:trPr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Information secur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2.1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5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4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Physical security of IT resource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5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2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3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6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3.3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5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Identity/access managem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7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8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3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3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54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Disaster planning and recovery systems business continu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7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3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3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7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Data privacy/confidential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3.6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7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8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9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2.0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5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Insufficient strategic funding of I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.5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7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1.1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9.7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Compliance with laws and regulatio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8.4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1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8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5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8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8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Personnel malfeasanc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7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3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1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8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2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Asset managem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8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2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6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7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5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9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54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Information systems acquisition, development, and maintenanc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5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7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1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0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6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5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Unique risks posed by cloud computing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8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7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0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  <w:tblHeader/>
        </w:trPr>
        <w:tc>
          <w:tcPr>
            <w:tcW w:w="3793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  <w:tblHeader/>
        </w:trPr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2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2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  <w:tblHeader/>
        </w:trPr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Information secur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7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3.0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6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9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Physical security of IT resource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6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8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2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2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8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2.4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8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Identity/access managem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4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2.2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7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54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Disaster planning and recovery systems business continu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9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.7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7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Data privacy/confidential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6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7.2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4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8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Insufficient strategic funding of I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9.7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6.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4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1.4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8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Compliance with laws and regulatio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9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5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3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4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2.1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6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Personnel malfeasanc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0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3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2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6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6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Asset managem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.9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6.5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8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8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54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Information systems acquisition, development, and maintenanc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3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9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5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8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9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9</w:t>
            </w:r>
          </w:p>
        </w:tc>
      </w:tr>
      <w:tr w:rsidR="00A34600" w:rsidRPr="009746B2">
        <w:trPr>
          <w:gridAfter w:val="1"/>
          <w:wAfter w:w="31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Unique risks posed by cloud computing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.8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3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3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8</w:t>
            </w:r>
          </w:p>
        </w:tc>
      </w:tr>
      <w:tr w:rsidR="00A34600" w:rsidRPr="009746B2">
        <w:trPr>
          <w:gridAfter w:val="1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  <w:tblHeader/>
        </w:trPr>
        <w:tc>
          <w:tcPr>
            <w:tcW w:w="3793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  <w:tblHeader/>
        </w:trPr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  <w:tblHeader/>
        </w:trPr>
        <w:tc>
          <w:tcPr>
            <w:tcW w:w="379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Information secur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1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Physical security of IT resource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8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Identity/access managem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9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2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54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Disaster planning and recovery systems business continu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6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Data privacy/confidentialit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76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Insufficient strategic funding of I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.2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5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Compliance with laws and regulatio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8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26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Personnel malfeasanc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1.5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5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Asset managem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1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54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Information systems acquisition, development, and maintenanc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9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8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9"/>
          <w:wAfter w:w="5649" w:type="dxa"/>
          <w:cantSplit/>
          <w:trHeight w:hRule="exact" w:val="29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9.Unique risks posed by cloud computing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8.06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1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23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50"/>
        <w:gridCol w:w="100"/>
        <w:gridCol w:w="1180"/>
        <w:gridCol w:w="1180"/>
        <w:gridCol w:w="1180"/>
        <w:gridCol w:w="1180"/>
        <w:gridCol w:w="1180"/>
        <w:gridCol w:w="1180"/>
        <w:gridCol w:w="1189"/>
        <w:gridCol w:w="3532"/>
      </w:tblGrid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A10. IT RM As Explicit Strategic Goal (by Carnegie Classification)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28" w:name="IDX14"/>
            <w:bookmarkEnd w:id="28"/>
          </w:p>
        </w:tc>
      </w:tr>
      <w:tr w:rsidR="00A34600" w:rsidRPr="009746B2">
        <w:trPr>
          <w:gridAfter w:val="1"/>
          <w:wAfter w:w="3532" w:type="dxa"/>
          <w:cantSplit/>
          <w:tblHeader/>
        </w:trPr>
        <w:tc>
          <w:tcPr>
            <w:tcW w:w="459" w:type="dxa"/>
            <w:gridSpan w:val="3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29" w:name="_Toc388363576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A10. IT RM As Explicit Strategic Goal (by Carnegie Classification)</w:instrText>
            </w:r>
            <w:bookmarkEnd w:id="29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00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3532" w:type="dxa"/>
          <w:cantSplit/>
          <w:tblHeader/>
        </w:trPr>
        <w:tc>
          <w:tcPr>
            <w:tcW w:w="459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1"/>
          <w:wAfter w:w="3532" w:type="dxa"/>
          <w:cantSplit/>
          <w:trHeight w:hRule="exact" w:val="292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7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6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2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7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9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2%</w:t>
            </w:r>
          </w:p>
        </w:tc>
      </w:tr>
      <w:tr w:rsidR="00A34600" w:rsidRPr="009746B2">
        <w:trPr>
          <w:gridAfter w:val="1"/>
          <w:wAfter w:w="3532" w:type="dxa"/>
          <w:cantSplit/>
          <w:trHeight w:hRule="exact" w:val="292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1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8%</w:t>
            </w:r>
          </w:p>
        </w:tc>
      </w:tr>
      <w:tr w:rsidR="00A34600" w:rsidRPr="009746B2">
        <w:trPr>
          <w:gridAfter w:val="1"/>
          <w:wAfter w:w="3532" w:type="dxa"/>
          <w:cantSplit/>
          <w:trHeight w:hRule="exact" w:val="292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34279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/A responses removed.</w:t>
            </w: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24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41"/>
        <w:gridCol w:w="100"/>
        <w:gridCol w:w="1180"/>
        <w:gridCol w:w="1180"/>
        <w:gridCol w:w="1180"/>
        <w:gridCol w:w="1180"/>
        <w:gridCol w:w="1180"/>
        <w:gridCol w:w="1180"/>
        <w:gridCol w:w="1189"/>
        <w:gridCol w:w="41"/>
      </w:tblGrid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Section B: IT Compliance</w:t>
            </w:r>
            <w:r w:rsidR="001A1AFB" w:rsidRPr="009746B2">
              <w:rPr>
                <w:rFonts w:ascii="Calibri" w:hAnsi="Calibri" w:cs="Calibri"/>
                <w:b/>
                <w:bCs/>
                <w:color w:val="000000"/>
              </w:rPr>
              <w:fldChar w:fldCharType="begin"/>
            </w:r>
            <w:r w:rsidRPr="009746B2">
              <w:rPr>
                <w:rFonts w:ascii="Calibri" w:hAnsi="Calibri" w:cs="Calibri"/>
                <w:color w:val="000000"/>
              </w:rPr>
              <w:instrText>tc "</w:instrText>
            </w:r>
            <w:bookmarkStart w:id="30" w:name="_Toc388363577"/>
            <w:r w:rsidRPr="009746B2">
              <w:rPr>
                <w:rFonts w:ascii="Calibri" w:hAnsi="Calibri" w:cs="Calibri"/>
                <w:b/>
                <w:bCs/>
                <w:color w:val="000000"/>
              </w:rPr>
              <w:instrText>Section B\: IT Compliance</w:instrText>
            </w:r>
            <w:bookmarkEnd w:id="30"/>
            <w:r w:rsidRPr="009746B2">
              <w:rPr>
                <w:rFonts w:ascii="Calibri" w:hAnsi="Calibri" w:cs="Calibri"/>
                <w:color w:val="000000"/>
              </w:rPr>
              <w:instrText>"</w:instrText>
            </w:r>
            <w:r w:rsidR="001A1AFB" w:rsidRPr="009746B2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t>B1. Institutional Compliance Program in Place (by Carnegie Classification)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31" w:name="IDX15"/>
            <w:bookmarkEnd w:id="31"/>
          </w:p>
        </w:tc>
      </w:tr>
      <w:tr w:rsidR="00A34600" w:rsidRPr="009746B2">
        <w:trPr>
          <w:gridAfter w:val="1"/>
          <w:wAfter w:w="41" w:type="dxa"/>
          <w:cantSplit/>
          <w:tblHeader/>
        </w:trPr>
        <w:tc>
          <w:tcPr>
            <w:tcW w:w="3950" w:type="dxa"/>
            <w:gridSpan w:val="3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32" w:name="_Toc388363578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B1. Institutional Compliance Program in Place (by Carnegie Classification)</w:instrText>
            </w:r>
            <w:bookmarkEnd w:id="32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41" w:type="dxa"/>
          <w:cantSplit/>
          <w:tblHeader/>
        </w:trPr>
        <w:tc>
          <w:tcPr>
            <w:tcW w:w="3950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1"/>
          <w:wAfter w:w="41" w:type="dxa"/>
          <w:cantSplit/>
          <w:trHeight w:hRule="exact" w:val="540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Formal institutional compliance program in pla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8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7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0.7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8%</w:t>
            </w:r>
          </w:p>
        </w:tc>
      </w:tr>
      <w:tr w:rsidR="00A34600" w:rsidRPr="009746B2">
        <w:trPr>
          <w:gridAfter w:val="1"/>
          <w:wAfter w:w="41" w:type="dxa"/>
          <w:cantSplit/>
          <w:trHeight w:hRule="exact" w:val="540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Formal institutional compliance program planned, but not yet in pla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1.3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3%</w:t>
            </w:r>
          </w:p>
        </w:tc>
      </w:tr>
      <w:tr w:rsidR="00A34600" w:rsidRPr="009746B2">
        <w:trPr>
          <w:gridAfter w:val="1"/>
          <w:wAfter w:w="41" w:type="dxa"/>
          <w:cantSplit/>
          <w:trHeight w:hRule="exact" w:val="540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stitutional compliance ad hoc/reactive/informal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4.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.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2.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8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1.2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3%</w:t>
            </w:r>
          </w:p>
        </w:tc>
      </w:tr>
      <w:tr w:rsidR="00A34600" w:rsidRPr="009746B2">
        <w:trPr>
          <w:gridAfter w:val="1"/>
          <w:wAfter w:w="41" w:type="dxa"/>
          <w:cantSplit/>
          <w:trHeight w:hRule="exact" w:val="540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o processes or procedures in place for institutional complian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1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8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5%</w:t>
            </w:r>
          </w:p>
        </w:tc>
      </w:tr>
      <w:tr w:rsidR="00A34600" w:rsidRPr="009746B2">
        <w:trPr>
          <w:gridAfter w:val="1"/>
          <w:wAfter w:w="41" w:type="dxa"/>
          <w:cantSplit/>
          <w:trHeight w:hRule="exact" w:val="292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25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50"/>
        <w:gridCol w:w="100"/>
        <w:gridCol w:w="1180"/>
        <w:gridCol w:w="1180"/>
        <w:gridCol w:w="1180"/>
        <w:gridCol w:w="1180"/>
        <w:gridCol w:w="1180"/>
        <w:gridCol w:w="1180"/>
        <w:gridCol w:w="1189"/>
        <w:gridCol w:w="32"/>
      </w:tblGrid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B2. IT Compliance Program in Place (by Carnegie Classification)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33" w:name="IDX16"/>
            <w:bookmarkEnd w:id="33"/>
          </w:p>
        </w:tc>
      </w:tr>
      <w:tr w:rsidR="00A34600" w:rsidRPr="009746B2">
        <w:trPr>
          <w:gridAfter w:val="1"/>
          <w:wAfter w:w="32" w:type="dxa"/>
          <w:cantSplit/>
          <w:tblHeader/>
        </w:trPr>
        <w:tc>
          <w:tcPr>
            <w:tcW w:w="3959" w:type="dxa"/>
            <w:gridSpan w:val="3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34" w:name="_Toc388363579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B2. IT Compliance Program in Place (by Carnegie Classification)</w:instrText>
            </w:r>
            <w:bookmarkEnd w:id="34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32" w:type="dxa"/>
          <w:cantSplit/>
          <w:tblHeader/>
        </w:trPr>
        <w:tc>
          <w:tcPr>
            <w:tcW w:w="3959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1"/>
          <w:wAfter w:w="32" w:type="dxa"/>
          <w:cantSplit/>
          <w:trHeight w:hRule="exact" w:val="292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Formal IT compliance program in pla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1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0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3%</w:t>
            </w:r>
          </w:p>
        </w:tc>
      </w:tr>
      <w:tr w:rsidR="00A34600" w:rsidRPr="009746B2">
        <w:trPr>
          <w:gridAfter w:val="1"/>
          <w:wAfter w:w="32" w:type="dxa"/>
          <w:cantSplit/>
          <w:trHeight w:hRule="exact" w:val="540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Formal IT compliance program planned, but not yet in pla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1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6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7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5%</w:t>
            </w:r>
          </w:p>
        </w:tc>
      </w:tr>
      <w:tr w:rsidR="00A34600" w:rsidRPr="009746B2">
        <w:trPr>
          <w:gridAfter w:val="1"/>
          <w:wAfter w:w="32" w:type="dxa"/>
          <w:cantSplit/>
          <w:trHeight w:hRule="exact" w:val="292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T compliance ad hoc/reactive/informal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7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0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8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7.5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5%</w:t>
            </w:r>
          </w:p>
        </w:tc>
      </w:tr>
      <w:tr w:rsidR="00A34600" w:rsidRPr="009746B2">
        <w:trPr>
          <w:gridAfter w:val="1"/>
          <w:wAfter w:w="32" w:type="dxa"/>
          <w:cantSplit/>
          <w:trHeight w:hRule="exact" w:val="540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o processes or procedures in place for IT complian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1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8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7%</w:t>
            </w:r>
          </w:p>
        </w:tc>
      </w:tr>
      <w:tr w:rsidR="00A34600" w:rsidRPr="009746B2">
        <w:trPr>
          <w:gridAfter w:val="1"/>
          <w:wAfter w:w="32" w:type="dxa"/>
          <w:cantSplit/>
          <w:trHeight w:hRule="exact" w:val="292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26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29"/>
        <w:gridCol w:w="1180"/>
        <w:gridCol w:w="1180"/>
        <w:gridCol w:w="901"/>
        <w:gridCol w:w="5150"/>
      </w:tblGrid>
      <w:tr w:rsidR="00A34600" w:rsidRPr="009746B2">
        <w:trPr>
          <w:cantSplit/>
        </w:trPr>
        <w:tc>
          <w:tcPr>
            <w:tcW w:w="12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B2b. IT Compliance Program Part of Institutional Compliance Program</w:t>
            </w:r>
          </w:p>
          <w:p w:rsidR="00554050" w:rsidRPr="009746B2" w:rsidRDefault="00554050" w:rsidP="0055405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>(question presented only to those reporting a formal institutional compliance program and a formal IT compliance program)</w:t>
            </w:r>
          </w:p>
        </w:tc>
      </w:tr>
      <w:tr w:rsidR="00A34600" w:rsidRPr="009746B2">
        <w:trPr>
          <w:gridAfter w:val="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35" w:name="IDX17"/>
            <w:bookmarkEnd w:id="35"/>
          </w:p>
        </w:tc>
      </w:tr>
      <w:tr w:rsidR="00A34600" w:rsidRPr="009746B2">
        <w:trPr>
          <w:gridAfter w:val="1"/>
          <w:wAfter w:w="5150" w:type="dxa"/>
          <w:cantSplit/>
          <w:tblHeader/>
        </w:trPr>
        <w:tc>
          <w:tcPr>
            <w:tcW w:w="38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36" w:name="_Toc388363580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B2b. IT Compliance Program Part of Institutional Compliance Program</w:instrText>
            </w:r>
            <w:bookmarkEnd w:id="36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00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5150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2b.Is your IT compliance program part of your institutional compliance program?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7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9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A34600" w:rsidRPr="009746B2">
        <w:trPr>
          <w:gridAfter w:val="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34279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/A responses removed.</w:t>
            </w: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27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19"/>
        <w:gridCol w:w="100"/>
        <w:gridCol w:w="1189"/>
        <w:gridCol w:w="6443"/>
      </w:tblGrid>
      <w:tr w:rsidR="00A34600" w:rsidRPr="009746B2">
        <w:trPr>
          <w:cantSplit/>
        </w:trPr>
        <w:tc>
          <w:tcPr>
            <w:tcW w:w="12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 w:rsidP="00BB1BD6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B2c</w:t>
            </w:r>
            <w:r w:rsidR="00BB1BD6" w:rsidRPr="009746B2">
              <w:rPr>
                <w:rFonts w:ascii="Calibri" w:hAnsi="Calibri" w:cs="Calibri"/>
                <w:b/>
                <w:bCs/>
                <w:color w:val="000000"/>
              </w:rPr>
              <w:t>. IT Compliance Program Lead</w:t>
            </w:r>
          </w:p>
          <w:p w:rsidR="00554050" w:rsidRPr="009746B2" w:rsidRDefault="00554050" w:rsidP="00BB1BD6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>(question presented only to those reporting a formal IT compliance program)</w:t>
            </w:r>
          </w:p>
        </w:tc>
      </w:tr>
      <w:tr w:rsidR="00A34600" w:rsidRPr="009746B2">
        <w:trPr>
          <w:gridAfter w:val="4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37" w:name="IDX18"/>
            <w:bookmarkEnd w:id="37"/>
          </w:p>
        </w:tc>
      </w:tr>
      <w:tr w:rsidR="00A34600" w:rsidRPr="009746B2">
        <w:trPr>
          <w:gridAfter w:val="1"/>
          <w:wAfter w:w="6443" w:type="dxa"/>
          <w:cantSplit/>
          <w:tblHeader/>
        </w:trPr>
        <w:tc>
          <w:tcPr>
            <w:tcW w:w="4628" w:type="dxa"/>
            <w:gridSpan w:val="3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38" w:name="_Toc388363581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B2c. IT Compliance Program Lead (by Respondents)</w:instrText>
            </w:r>
            <w:bookmarkEnd w:id="38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gridAfter w:val="1"/>
          <w:wAfter w:w="6443" w:type="dxa"/>
          <w:cantSplit/>
          <w:tblHeader/>
        </w:trPr>
        <w:tc>
          <w:tcPr>
            <w:tcW w:w="4628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IO or equivalen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1.8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eputy CIO or equivalen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6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hief information security officer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CISO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 or equivalen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.8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hief risk officer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CRO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 or equivalen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0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T policy director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5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 IT director/manager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6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Legal counsel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0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ernal audit officer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6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on-IT officer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0%</w:t>
            </w:r>
          </w:p>
        </w:tc>
      </w:tr>
      <w:tr w:rsidR="00A34600" w:rsidRPr="009746B2">
        <w:trPr>
          <w:gridAfter w:val="1"/>
          <w:wAfter w:w="6443" w:type="dxa"/>
          <w:cantSplit/>
          <w:trHeight w:hRule="exact" w:val="292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A34600" w:rsidRPr="009746B2">
        <w:trPr>
          <w:gridAfter w:val="4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34279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/A responses removed.</w:t>
            </w: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28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29"/>
        <w:gridCol w:w="1180"/>
        <w:gridCol w:w="901"/>
      </w:tblGrid>
      <w:tr w:rsidR="00B56CF7" w:rsidRPr="009746B2">
        <w:trPr>
          <w:gridAfter w:val="3"/>
          <w:wAfter w:w="591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56CF7" w:rsidRPr="009746B2" w:rsidRDefault="00B56CF7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39" w:name="IDX19"/>
            <w:bookmarkEnd w:id="39"/>
          </w:p>
        </w:tc>
      </w:tr>
      <w:tr w:rsidR="00B56CF7" w:rsidRPr="009746B2" w:rsidTr="001A254C">
        <w:trPr>
          <w:cantSplit/>
          <w:tblHeader/>
        </w:trPr>
        <w:tc>
          <w:tcPr>
            <w:tcW w:w="593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6CF7" w:rsidRPr="009746B2" w:rsidRDefault="00B56CF7" w:rsidP="00B56CF7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t>B2d. IT Compliance Lead Reports to</w:t>
            </w:r>
          </w:p>
          <w:p w:rsidR="00BF0FB3" w:rsidRDefault="00BF0FB3" w:rsidP="00BF0FB3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bCs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>(</w:t>
            </w:r>
            <w:r>
              <w:rPr>
                <w:rFonts w:ascii="Calibri" w:hAnsi="Calibri" w:cs="Calibri"/>
                <w:bCs/>
                <w:color w:val="000000"/>
              </w:rPr>
              <w:t>multiple responses allowed)</w:t>
            </w:r>
          </w:p>
          <w:p w:rsidR="00554050" w:rsidRPr="009746B2" w:rsidRDefault="00BF0FB3" w:rsidP="00BF0FB3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54050" w:rsidRPr="009746B2">
              <w:rPr>
                <w:rFonts w:ascii="Calibri" w:hAnsi="Calibri" w:cs="Calibri"/>
                <w:bCs/>
                <w:color w:val="000000"/>
              </w:rPr>
              <w:t>(question presented only to those reporting a formal IT compliance program)</w:t>
            </w:r>
          </w:p>
        </w:tc>
      </w:tr>
      <w:tr w:rsidR="00B56CF7" w:rsidRPr="009746B2">
        <w:trPr>
          <w:cantSplit/>
          <w:tblHeader/>
        </w:trPr>
        <w:tc>
          <w:tcPr>
            <w:tcW w:w="38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6CF7" w:rsidRPr="009746B2" w:rsidRDefault="001A1AFB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B56CF7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40" w:name="_Toc388363582"/>
            <w:r w:rsidR="00B56CF7" w:rsidRPr="009746B2">
              <w:rPr>
                <w:rFonts w:ascii="Courier New" w:hAnsi="Courier New" w:cs="Courier New"/>
                <w:sz w:val="24"/>
                <w:szCs w:val="24"/>
              </w:rPr>
              <w:instrText>B2d. IT Compliance Lead Reports to</w:instrText>
            </w:r>
            <w:bookmarkEnd w:id="40"/>
            <w:r w:rsidR="00B56CF7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0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B56CF7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B56CF7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B56CF7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6CF7" w:rsidRPr="009746B2" w:rsidRDefault="00B56CF7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2d.CIO or equival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56CF7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6CF7" w:rsidRPr="009746B2" w:rsidRDefault="00B56CF7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2d.CISO or equival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56CF7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6CF7" w:rsidRPr="009746B2" w:rsidRDefault="00B56CF7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2d.CRO or equival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56CF7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6CF7" w:rsidRPr="009746B2" w:rsidRDefault="00B56CF7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2d.Chief financial officer (CFO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2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56CF7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6CF7" w:rsidRPr="009746B2" w:rsidRDefault="00B56CF7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2d.Provo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56CF7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6CF7" w:rsidRPr="009746B2" w:rsidRDefault="00B56CF7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2d.Presid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7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56CF7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6CF7" w:rsidRPr="009746B2" w:rsidRDefault="00B56CF7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2d.Other IT officer/director/manag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1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56CF7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6CF7" w:rsidRPr="009746B2" w:rsidRDefault="00B56CF7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2d.Other non-IT officer/director/manag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1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56CF7" w:rsidRPr="009746B2">
        <w:trPr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6CF7" w:rsidRPr="009746B2" w:rsidRDefault="00B56CF7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2d.Board committe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6CF7" w:rsidRPr="009746B2" w:rsidRDefault="00B56CF7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56CF7" w:rsidRPr="009746B2">
        <w:trPr>
          <w:gridAfter w:val="3"/>
          <w:wAfter w:w="591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56CF7" w:rsidRPr="009746B2" w:rsidRDefault="00B56CF7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29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93"/>
        <w:gridCol w:w="570"/>
        <w:gridCol w:w="724"/>
        <w:gridCol w:w="892"/>
        <w:gridCol w:w="632"/>
        <w:gridCol w:w="7129"/>
      </w:tblGrid>
      <w:tr w:rsidR="00A34600" w:rsidRPr="009746B2">
        <w:trPr>
          <w:cantSplit/>
        </w:trPr>
        <w:tc>
          <w:tcPr>
            <w:tcW w:w="12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B2e. IT Compliance Scope of Authority</w:t>
            </w:r>
          </w:p>
          <w:p w:rsidR="007406E0" w:rsidRDefault="007406E0">
            <w:pPr>
              <w:adjustRightInd w:val="0"/>
              <w:spacing w:line="244" w:lineRule="exac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(Slider bar question: </w:t>
            </w:r>
            <w:r w:rsidR="00D06531">
              <w:rPr>
                <w:rFonts w:ascii="Calibri" w:hAnsi="Calibri" w:cs="Calibri"/>
                <w:bCs/>
                <w:color w:val="000000"/>
              </w:rPr>
              <w:t>0</w:t>
            </w:r>
            <w:r>
              <w:rPr>
                <w:rFonts w:ascii="Calibri" w:hAnsi="Calibri" w:cs="Calibri"/>
                <w:bCs/>
                <w:color w:val="000000"/>
              </w:rPr>
              <w:t xml:space="preserve"> = Limited scope of authority. </w:t>
            </w:r>
            <w:r w:rsidR="00D06531">
              <w:rPr>
                <w:rFonts w:ascii="Calibri" w:hAnsi="Calibri" w:cs="Calibri"/>
                <w:bCs/>
                <w:color w:val="000000"/>
              </w:rPr>
              <w:t>100</w:t>
            </w:r>
            <w:r>
              <w:rPr>
                <w:rFonts w:ascii="Calibri" w:hAnsi="Calibri" w:cs="Calibri"/>
                <w:bCs/>
                <w:color w:val="000000"/>
              </w:rPr>
              <w:t xml:space="preserve"> = Broad scope of authority.)</w:t>
            </w:r>
          </w:p>
          <w:p w:rsidR="00554050" w:rsidRPr="009746B2" w:rsidRDefault="0055405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>(question presented only to those reporting a formal IT compliance program)</w:t>
            </w:r>
          </w:p>
        </w:tc>
      </w:tr>
      <w:tr w:rsidR="00A34600" w:rsidRPr="009746B2">
        <w:trPr>
          <w:gridAfter w:val="6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41" w:name="IDX20"/>
            <w:bookmarkEnd w:id="41"/>
          </w:p>
        </w:tc>
      </w:tr>
      <w:tr w:rsidR="00A34600" w:rsidRPr="009746B2">
        <w:trPr>
          <w:gridAfter w:val="1"/>
          <w:wAfter w:w="7129" w:type="dxa"/>
          <w:cantSplit/>
          <w:tblHeader/>
        </w:trPr>
        <w:tc>
          <w:tcPr>
            <w:tcW w:w="2313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42" w:name="_Toc388363583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B2e. IT Compliance Scope of Authority</w:instrText>
            </w:r>
            <w:bookmarkEnd w:id="42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3A196D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cope of authority of</w:t>
            </w:r>
            <w:r w:rsidR="00A34600" w:rsidRPr="009746B2">
              <w:rPr>
                <w:rFonts w:ascii="Calibri" w:hAnsi="Calibri" w:cs="Calibri"/>
                <w:color w:val="000000"/>
              </w:rPr>
              <w:t xml:space="preserve"> IT compliance program</w:t>
            </w:r>
          </w:p>
        </w:tc>
      </w:tr>
      <w:tr w:rsidR="00A34600" w:rsidRPr="009746B2">
        <w:trPr>
          <w:gridAfter w:val="1"/>
          <w:wAfter w:w="7129" w:type="dxa"/>
          <w:cantSplit/>
          <w:tblHeader/>
        </w:trPr>
        <w:tc>
          <w:tcPr>
            <w:tcW w:w="231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</w:t>
            </w:r>
            <w:r w:rsidR="003A196D" w:rsidRPr="009746B2">
              <w:rPr>
                <w:rFonts w:ascii="Calibri" w:hAnsi="Calibri" w:cs="Calibri"/>
                <w:color w:val="000000"/>
              </w:rPr>
              <w:t xml:space="preserve"> </w:t>
            </w:r>
            <w:r w:rsidRPr="009746B2">
              <w:rPr>
                <w:rFonts w:ascii="Calibri" w:hAnsi="Calibri" w:cs="Calibri"/>
                <w:color w:val="000000"/>
              </w:rPr>
              <w:t>Dev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7129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gridAfter w:val="1"/>
          <w:wAfter w:w="7129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2.2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6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A34600" w:rsidRPr="009746B2">
        <w:trPr>
          <w:gridAfter w:val="6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30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29"/>
        <w:gridCol w:w="873"/>
        <w:gridCol w:w="873"/>
        <w:gridCol w:w="873"/>
        <w:gridCol w:w="873"/>
        <w:gridCol w:w="873"/>
        <w:gridCol w:w="901"/>
        <w:gridCol w:w="3145"/>
      </w:tblGrid>
      <w:tr w:rsidR="00A34600" w:rsidRPr="009746B2">
        <w:trPr>
          <w:cantSplit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B3. Agreement with IT Compliance Statements</w:t>
            </w:r>
          </w:p>
        </w:tc>
      </w:tr>
      <w:tr w:rsidR="00A34600" w:rsidRPr="009746B2">
        <w:trPr>
          <w:gridAfter w:val="8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43" w:name="IDX21"/>
            <w:bookmarkEnd w:id="43"/>
          </w:p>
        </w:tc>
      </w:tr>
      <w:tr w:rsidR="00A34600" w:rsidRPr="009746B2">
        <w:trPr>
          <w:gridAfter w:val="1"/>
          <w:wAfter w:w="3145" w:type="dxa"/>
          <w:cantSplit/>
          <w:tblHeader/>
        </w:trPr>
        <w:tc>
          <w:tcPr>
            <w:tcW w:w="38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44" w:name="_Toc388363584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B3. Agreement with IT Compliance Statements</w:instrText>
            </w:r>
            <w:bookmarkEnd w:id="44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rongly disagre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isagre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eutra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3.We have a process in place for reviewing and updating our IT compliance practice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8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4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3.We have adequate staff hours devoted to IT complianc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6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3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3.We have enough qualified staff devoted IT complianc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6.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3.We have an adequate budget devoted to IT complianc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6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9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1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3.The regulatory environment is too complex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A34600" w:rsidRPr="009746B2">
        <w:trPr>
          <w:gridAfter w:val="8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34279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/A responses removed.</w:t>
            </w: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31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29"/>
        <w:gridCol w:w="873"/>
        <w:gridCol w:w="873"/>
        <w:gridCol w:w="873"/>
        <w:gridCol w:w="873"/>
        <w:gridCol w:w="873"/>
        <w:gridCol w:w="901"/>
        <w:gridCol w:w="3145"/>
      </w:tblGrid>
      <w:tr w:rsidR="00A34600" w:rsidRPr="009746B2">
        <w:trPr>
          <w:cantSplit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B4. Difficulty Addressing IT Compliance Issues</w:t>
            </w:r>
          </w:p>
        </w:tc>
      </w:tr>
      <w:tr w:rsidR="00A34600" w:rsidRPr="009746B2">
        <w:trPr>
          <w:gridAfter w:val="8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45" w:name="IDX22"/>
            <w:bookmarkEnd w:id="45"/>
          </w:p>
        </w:tc>
      </w:tr>
      <w:tr w:rsidR="00A34600" w:rsidRPr="009746B2">
        <w:trPr>
          <w:gridAfter w:val="1"/>
          <w:wAfter w:w="3145" w:type="dxa"/>
          <w:cantSplit/>
          <w:tblHeader/>
        </w:trPr>
        <w:tc>
          <w:tcPr>
            <w:tcW w:w="38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46" w:name="_Toc388363585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B4. Difficulty Addressing IT Compliance Issues</w:instrText>
            </w:r>
            <w:bookmarkEnd w:id="46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: Not at all difficult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: Very diffic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4.Your institution's IT policie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2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4.Family Educational Rights and Privacy Act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FERPA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1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8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7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4.Health Insurance Portability and Accountability Act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HIPAA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 Security Rul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0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3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6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4.HIPAA Privacy Rul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2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3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6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4.International data protection laws (e.g., European Union Safe Harbor rules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1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6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4.U.S. state privacy and data protection law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1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7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 xml:space="preserve">B4.PCI Data Security Standard (PCI 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DSS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4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5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4.Fair and Accurate Credit Transactions Act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FACTA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 Red Flags Rul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1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8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.2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7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4.Federal Information Security Management Act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FISMA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0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4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2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4.Gramm-Leach-Bliley Act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GLBA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7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2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4.International Traffic in Arms Regulations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ITAR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A34600" w:rsidRPr="009746B2">
        <w:trPr>
          <w:gridAfter w:val="8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34279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/A responses removed.</w:t>
            </w: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32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44"/>
        <w:gridCol w:w="100"/>
        <w:gridCol w:w="1180"/>
        <w:gridCol w:w="1180"/>
        <w:gridCol w:w="1180"/>
        <w:gridCol w:w="1180"/>
        <w:gridCol w:w="1180"/>
        <w:gridCol w:w="1180"/>
        <w:gridCol w:w="1189"/>
        <w:gridCol w:w="38"/>
      </w:tblGrid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Section C: IT Governance</w:t>
            </w:r>
            <w:r w:rsidR="001A1AFB" w:rsidRPr="009746B2">
              <w:rPr>
                <w:rFonts w:ascii="Calibri" w:hAnsi="Calibri" w:cs="Calibri"/>
                <w:b/>
                <w:bCs/>
                <w:color w:val="000000"/>
              </w:rPr>
              <w:fldChar w:fldCharType="begin"/>
            </w:r>
            <w:r w:rsidRPr="009746B2">
              <w:rPr>
                <w:rFonts w:ascii="Calibri" w:hAnsi="Calibri" w:cs="Calibri"/>
                <w:color w:val="000000"/>
              </w:rPr>
              <w:instrText>tc "</w:instrText>
            </w:r>
            <w:bookmarkStart w:id="47" w:name="_Toc388363586"/>
            <w:r w:rsidRPr="009746B2">
              <w:rPr>
                <w:rFonts w:ascii="Calibri" w:hAnsi="Calibri" w:cs="Calibri"/>
                <w:b/>
                <w:bCs/>
                <w:color w:val="000000"/>
              </w:rPr>
              <w:instrText>Section C\: IT Governance</w:instrText>
            </w:r>
            <w:bookmarkEnd w:id="47"/>
            <w:r w:rsidRPr="009746B2">
              <w:rPr>
                <w:rFonts w:ascii="Calibri" w:hAnsi="Calibri" w:cs="Calibri"/>
                <w:color w:val="000000"/>
              </w:rPr>
              <w:instrText>"</w:instrText>
            </w:r>
            <w:r w:rsidR="001A1AFB" w:rsidRPr="009746B2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t>C1. Institutional Governance Body in Place (by Carnegie Classification)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48" w:name="IDX23"/>
            <w:bookmarkEnd w:id="48"/>
          </w:p>
        </w:tc>
      </w:tr>
      <w:tr w:rsidR="00A34600" w:rsidRPr="009746B2">
        <w:trPr>
          <w:gridAfter w:val="1"/>
          <w:wAfter w:w="38" w:type="dxa"/>
          <w:cantSplit/>
          <w:tblHeader/>
        </w:trPr>
        <w:tc>
          <w:tcPr>
            <w:tcW w:w="3953" w:type="dxa"/>
            <w:gridSpan w:val="3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49" w:name="_Toc388363587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C1. Institutional Governance Body in Place (by Carnegie Classification)</w:instrText>
            </w:r>
            <w:bookmarkEnd w:id="49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38" w:type="dxa"/>
          <w:cantSplit/>
          <w:tblHeader/>
        </w:trPr>
        <w:tc>
          <w:tcPr>
            <w:tcW w:w="3953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1"/>
          <w:wAfter w:w="38" w:type="dxa"/>
          <w:cantSplit/>
          <w:trHeight w:hRule="exact" w:val="292"/>
        </w:trPr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Formal institutional governance body in pla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7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1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3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6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4.2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%</w:t>
            </w:r>
          </w:p>
        </w:tc>
      </w:tr>
      <w:tr w:rsidR="00A34600" w:rsidRPr="009746B2">
        <w:trPr>
          <w:gridAfter w:val="1"/>
          <w:wAfter w:w="38" w:type="dxa"/>
          <w:cantSplit/>
          <w:trHeight w:hRule="exact" w:val="540"/>
        </w:trPr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Formal institutional governance body planned, but not yet in pla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8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.2%</w:t>
            </w:r>
          </w:p>
        </w:tc>
      </w:tr>
      <w:tr w:rsidR="00A34600" w:rsidRPr="009746B2">
        <w:trPr>
          <w:gridAfter w:val="1"/>
          <w:wAfter w:w="38" w:type="dxa"/>
          <w:cantSplit/>
          <w:trHeight w:hRule="exact" w:val="540"/>
        </w:trPr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stitutional governance ad hoc/reactive/informal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.5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7%</w:t>
            </w:r>
          </w:p>
        </w:tc>
      </w:tr>
      <w:tr w:rsidR="00A34600" w:rsidRPr="009746B2">
        <w:trPr>
          <w:gridAfter w:val="1"/>
          <w:wAfter w:w="38" w:type="dxa"/>
          <w:cantSplit/>
          <w:trHeight w:hRule="exact" w:val="540"/>
        </w:trPr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o processes or procedures in place for institutional governan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.5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.2%</w:t>
            </w:r>
          </w:p>
        </w:tc>
      </w:tr>
      <w:tr w:rsidR="00A34600" w:rsidRPr="009746B2">
        <w:trPr>
          <w:gridAfter w:val="1"/>
          <w:wAfter w:w="38" w:type="dxa"/>
          <w:cantSplit/>
          <w:trHeight w:hRule="exact" w:val="292"/>
        </w:trPr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33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53"/>
        <w:gridCol w:w="100"/>
        <w:gridCol w:w="1180"/>
        <w:gridCol w:w="1180"/>
        <w:gridCol w:w="1180"/>
        <w:gridCol w:w="1180"/>
        <w:gridCol w:w="1180"/>
        <w:gridCol w:w="1180"/>
        <w:gridCol w:w="1189"/>
        <w:gridCol w:w="29"/>
      </w:tblGrid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C2. IT Governance Body (</w:t>
            </w:r>
            <w:proofErr w:type="spellStart"/>
            <w:r w:rsidRPr="009746B2">
              <w:rPr>
                <w:rFonts w:ascii="Calibri" w:hAnsi="Calibri" w:cs="Calibri"/>
                <w:b/>
                <w:bCs/>
                <w:color w:val="000000"/>
              </w:rPr>
              <w:t>ITGB</w:t>
            </w:r>
            <w:proofErr w:type="spellEnd"/>
            <w:r w:rsidRPr="009746B2">
              <w:rPr>
                <w:rFonts w:ascii="Calibri" w:hAnsi="Calibri" w:cs="Calibri"/>
                <w:b/>
                <w:bCs/>
                <w:color w:val="000000"/>
              </w:rPr>
              <w:t>) in Place (by Carnegie Classification)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50" w:name="IDX24"/>
            <w:bookmarkEnd w:id="50"/>
          </w:p>
        </w:tc>
      </w:tr>
      <w:tr w:rsidR="00A34600" w:rsidRPr="009746B2">
        <w:trPr>
          <w:gridAfter w:val="1"/>
          <w:wAfter w:w="29" w:type="dxa"/>
          <w:cantSplit/>
          <w:tblHeader/>
        </w:trPr>
        <w:tc>
          <w:tcPr>
            <w:tcW w:w="3962" w:type="dxa"/>
            <w:gridSpan w:val="3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51" w:name="_Toc388363588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C2. IT Governance Body (ITGB) in Place (by Carnegie Classification)</w:instrText>
            </w:r>
            <w:bookmarkEnd w:id="51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00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29" w:type="dxa"/>
          <w:cantSplit/>
          <w:tblHeader/>
        </w:trPr>
        <w:tc>
          <w:tcPr>
            <w:tcW w:w="3962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1"/>
          <w:wAfter w:w="29" w:type="dxa"/>
          <w:cantSplit/>
          <w:trHeight w:hRule="exact" w:val="292"/>
        </w:trPr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Formal IT governance body in pla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.8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1.7%</w:t>
            </w:r>
          </w:p>
        </w:tc>
      </w:tr>
      <w:tr w:rsidR="00A34600" w:rsidRPr="009746B2">
        <w:trPr>
          <w:gridAfter w:val="1"/>
          <w:wAfter w:w="29" w:type="dxa"/>
          <w:cantSplit/>
          <w:trHeight w:hRule="exact" w:val="540"/>
        </w:trPr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Formal IT governance body planned, but not yet in pla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0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5%</w:t>
            </w:r>
          </w:p>
        </w:tc>
      </w:tr>
      <w:tr w:rsidR="00A34600" w:rsidRPr="009746B2">
        <w:trPr>
          <w:gridAfter w:val="1"/>
          <w:wAfter w:w="29" w:type="dxa"/>
          <w:cantSplit/>
          <w:trHeight w:hRule="exact" w:val="292"/>
        </w:trPr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T governance ad hoc/reactive/informal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0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1.7%</w:t>
            </w:r>
          </w:p>
        </w:tc>
      </w:tr>
      <w:tr w:rsidR="00A34600" w:rsidRPr="009746B2">
        <w:trPr>
          <w:gridAfter w:val="1"/>
          <w:wAfter w:w="29" w:type="dxa"/>
          <w:cantSplit/>
          <w:trHeight w:hRule="exact" w:val="540"/>
        </w:trPr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o processes or procedures in place for IT governan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1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3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.2%</w:t>
            </w:r>
          </w:p>
        </w:tc>
      </w:tr>
      <w:tr w:rsidR="00A34600" w:rsidRPr="009746B2">
        <w:trPr>
          <w:gridAfter w:val="1"/>
          <w:wAfter w:w="29" w:type="dxa"/>
          <w:cantSplit/>
          <w:trHeight w:hRule="exact" w:val="292"/>
        </w:trPr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34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50"/>
        <w:gridCol w:w="100"/>
        <w:gridCol w:w="1180"/>
        <w:gridCol w:w="1180"/>
        <w:gridCol w:w="1180"/>
        <w:gridCol w:w="1180"/>
        <w:gridCol w:w="1180"/>
        <w:gridCol w:w="1180"/>
        <w:gridCol w:w="1189"/>
        <w:gridCol w:w="3532"/>
      </w:tblGrid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C2b. </w:t>
            </w:r>
            <w:proofErr w:type="spellStart"/>
            <w:r w:rsidRPr="009746B2">
              <w:rPr>
                <w:rFonts w:ascii="Calibri" w:hAnsi="Calibri" w:cs="Calibri"/>
                <w:b/>
                <w:bCs/>
                <w:color w:val="000000"/>
              </w:rPr>
              <w:t>ITGB</w:t>
            </w:r>
            <w:proofErr w:type="spellEnd"/>
            <w:r w:rsidRPr="009746B2">
              <w:rPr>
                <w:rFonts w:ascii="Calibri" w:hAnsi="Calibri" w:cs="Calibri"/>
                <w:b/>
                <w:bCs/>
                <w:color w:val="000000"/>
              </w:rPr>
              <w:t xml:space="preserve"> Part of Enterprise Governance Body (by Carnegie Classification)</w:t>
            </w:r>
          </w:p>
          <w:p w:rsidR="00554050" w:rsidRPr="009746B2" w:rsidRDefault="00554050" w:rsidP="00554AD7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 xml:space="preserve">(question presented only to those reporting a formal institutional governance body and a formal </w:t>
            </w:r>
            <w:proofErr w:type="spellStart"/>
            <w:r w:rsidRPr="009746B2">
              <w:rPr>
                <w:rFonts w:ascii="Calibri" w:hAnsi="Calibri" w:cs="Calibri"/>
                <w:bCs/>
                <w:color w:val="000000"/>
              </w:rPr>
              <w:t>IT</w:t>
            </w:r>
            <w:r w:rsidR="00554AD7" w:rsidRPr="009746B2">
              <w:rPr>
                <w:rFonts w:ascii="Calibri" w:hAnsi="Calibri" w:cs="Calibri"/>
                <w:bCs/>
                <w:color w:val="000000"/>
              </w:rPr>
              <w:t>GB</w:t>
            </w:r>
            <w:proofErr w:type="spellEnd"/>
            <w:r w:rsidRPr="009746B2">
              <w:rPr>
                <w:rFonts w:ascii="Calibri" w:hAnsi="Calibri" w:cs="Calibri"/>
                <w:bCs/>
                <w:color w:val="000000"/>
              </w:rPr>
              <w:t>)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52" w:name="IDX25"/>
            <w:bookmarkEnd w:id="52"/>
          </w:p>
        </w:tc>
      </w:tr>
      <w:tr w:rsidR="00A34600" w:rsidRPr="009746B2">
        <w:trPr>
          <w:gridAfter w:val="1"/>
          <w:wAfter w:w="3532" w:type="dxa"/>
          <w:cantSplit/>
          <w:tblHeader/>
        </w:trPr>
        <w:tc>
          <w:tcPr>
            <w:tcW w:w="459" w:type="dxa"/>
            <w:gridSpan w:val="3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53" w:name="_Toc388363589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C2b. ITGB Part of Enterprise Governance Body (by Carnegie Classification)</w:instrText>
            </w:r>
            <w:bookmarkEnd w:id="53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£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3532" w:type="dxa"/>
          <w:cantSplit/>
          <w:tblHeader/>
        </w:trPr>
        <w:tc>
          <w:tcPr>
            <w:tcW w:w="459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1"/>
          <w:wAfter w:w="3532" w:type="dxa"/>
          <w:cantSplit/>
          <w:trHeight w:hRule="exact" w:val="292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3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8.2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%</w:t>
            </w:r>
          </w:p>
        </w:tc>
      </w:tr>
      <w:tr w:rsidR="00A34600" w:rsidRPr="009746B2">
        <w:trPr>
          <w:gridAfter w:val="1"/>
          <w:wAfter w:w="3532" w:type="dxa"/>
          <w:cantSplit/>
          <w:trHeight w:hRule="exact" w:val="292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8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0%</w:t>
            </w:r>
          </w:p>
        </w:tc>
      </w:tr>
      <w:tr w:rsidR="00A34600" w:rsidRPr="009746B2">
        <w:trPr>
          <w:gridAfter w:val="1"/>
          <w:wAfter w:w="3532" w:type="dxa"/>
          <w:cantSplit/>
          <w:trHeight w:hRule="exact" w:val="292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34279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/A responses removed.</w:t>
            </w: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35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55"/>
        <w:gridCol w:w="100"/>
        <w:gridCol w:w="1180"/>
        <w:gridCol w:w="1180"/>
        <w:gridCol w:w="1180"/>
        <w:gridCol w:w="1180"/>
        <w:gridCol w:w="1180"/>
        <w:gridCol w:w="1180"/>
        <w:gridCol w:w="1189"/>
        <w:gridCol w:w="27"/>
      </w:tblGrid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C2c. </w:t>
            </w:r>
            <w:proofErr w:type="spellStart"/>
            <w:r w:rsidRPr="009746B2">
              <w:rPr>
                <w:rFonts w:ascii="Calibri" w:hAnsi="Calibri" w:cs="Calibri"/>
                <w:b/>
                <w:bCs/>
                <w:color w:val="000000"/>
              </w:rPr>
              <w:t>ITGB</w:t>
            </w:r>
            <w:proofErr w:type="spellEnd"/>
            <w:r w:rsidRPr="009746B2">
              <w:rPr>
                <w:rFonts w:ascii="Calibri" w:hAnsi="Calibri" w:cs="Calibri"/>
                <w:b/>
                <w:bCs/>
                <w:color w:val="000000"/>
              </w:rPr>
              <w:t xml:space="preserve"> Lead (by Carnegie Classification)</w:t>
            </w:r>
          </w:p>
          <w:p w:rsidR="00554050" w:rsidRPr="009746B2" w:rsidRDefault="00554050" w:rsidP="00554AD7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 xml:space="preserve">(question presented only to those reporting a formal </w:t>
            </w:r>
            <w:proofErr w:type="spellStart"/>
            <w:r w:rsidR="00554AD7" w:rsidRPr="009746B2">
              <w:rPr>
                <w:rFonts w:ascii="Calibri" w:hAnsi="Calibri" w:cs="Calibri"/>
                <w:bCs/>
                <w:color w:val="000000"/>
              </w:rPr>
              <w:t>ITGB</w:t>
            </w:r>
            <w:proofErr w:type="spellEnd"/>
            <w:r w:rsidRPr="009746B2">
              <w:rPr>
                <w:rFonts w:ascii="Calibri" w:hAnsi="Calibri" w:cs="Calibri"/>
                <w:bCs/>
                <w:color w:val="000000"/>
              </w:rPr>
              <w:t>)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54" w:name="IDX26"/>
            <w:bookmarkEnd w:id="54"/>
          </w:p>
        </w:tc>
      </w:tr>
      <w:tr w:rsidR="00A34600" w:rsidRPr="009746B2">
        <w:trPr>
          <w:gridAfter w:val="1"/>
          <w:wAfter w:w="27" w:type="dxa"/>
          <w:cantSplit/>
          <w:tblHeader/>
        </w:trPr>
        <w:tc>
          <w:tcPr>
            <w:tcW w:w="3964" w:type="dxa"/>
            <w:gridSpan w:val="3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55" w:name="_Toc388363590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C2c. ITGB Lead (by Carnegie Classification)</w:instrText>
            </w:r>
            <w:bookmarkEnd w:id="55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27" w:type="dxa"/>
          <w:cantSplit/>
          <w:tblHeader/>
        </w:trPr>
        <w:tc>
          <w:tcPr>
            <w:tcW w:w="3964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1"/>
          <w:wAfter w:w="27" w:type="dxa"/>
          <w:cantSplit/>
          <w:trHeight w:hRule="exact" w:val="292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IO or equivalen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5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%</w:t>
            </w:r>
          </w:p>
        </w:tc>
      </w:tr>
      <w:tr w:rsidR="00A34600" w:rsidRPr="009746B2">
        <w:trPr>
          <w:gridAfter w:val="1"/>
          <w:wAfter w:w="27" w:type="dxa"/>
          <w:cantSplit/>
          <w:trHeight w:hRule="exact" w:val="292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eputy CIO or equivalen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</w:tr>
      <w:tr w:rsidR="00A34600" w:rsidRPr="009746B2">
        <w:trPr>
          <w:gridAfter w:val="1"/>
          <w:wAfter w:w="27" w:type="dxa"/>
          <w:cantSplit/>
          <w:trHeight w:hRule="exact" w:val="540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hief information security officer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CISO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 or equivalen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6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</w:tr>
      <w:tr w:rsidR="00A34600" w:rsidRPr="009746B2">
        <w:trPr>
          <w:gridAfter w:val="1"/>
          <w:wAfter w:w="27" w:type="dxa"/>
          <w:cantSplit/>
          <w:trHeight w:hRule="exact" w:val="292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hief risk officer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CRO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 or equivalent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</w:tr>
      <w:tr w:rsidR="00A34600" w:rsidRPr="009746B2">
        <w:trPr>
          <w:gridAfter w:val="1"/>
          <w:wAfter w:w="27" w:type="dxa"/>
          <w:cantSplit/>
          <w:trHeight w:hRule="exact" w:val="292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T policy director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</w:tr>
      <w:tr w:rsidR="00A34600" w:rsidRPr="009746B2">
        <w:trPr>
          <w:gridAfter w:val="1"/>
          <w:wAfter w:w="27" w:type="dxa"/>
          <w:cantSplit/>
          <w:trHeight w:hRule="exact" w:val="292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 IT director/manager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3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</w:tr>
      <w:tr w:rsidR="00A34600" w:rsidRPr="009746B2">
        <w:trPr>
          <w:gridAfter w:val="1"/>
          <w:wAfter w:w="27" w:type="dxa"/>
          <w:cantSplit/>
          <w:trHeight w:hRule="exact" w:val="292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Legal counsel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0%</w:t>
            </w:r>
          </w:p>
        </w:tc>
      </w:tr>
      <w:tr w:rsidR="00A34600" w:rsidRPr="009746B2">
        <w:trPr>
          <w:gridAfter w:val="1"/>
          <w:wAfter w:w="27" w:type="dxa"/>
          <w:cantSplit/>
          <w:trHeight w:hRule="exact" w:val="292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ernal audit officer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</w:tr>
      <w:tr w:rsidR="00A34600" w:rsidRPr="009746B2">
        <w:trPr>
          <w:gridAfter w:val="1"/>
          <w:wAfter w:w="27" w:type="dxa"/>
          <w:cantSplit/>
          <w:trHeight w:hRule="exact" w:val="292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 non-IT officer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8.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7.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3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0%</w:t>
            </w:r>
          </w:p>
        </w:tc>
      </w:tr>
      <w:tr w:rsidR="00A34600" w:rsidRPr="009746B2">
        <w:trPr>
          <w:gridAfter w:val="1"/>
          <w:wAfter w:w="27" w:type="dxa"/>
          <w:cantSplit/>
          <w:trHeight w:hRule="exact" w:val="292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o designated lead for IT governance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8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0%</w:t>
            </w:r>
          </w:p>
        </w:tc>
      </w:tr>
      <w:tr w:rsidR="00A34600" w:rsidRPr="009746B2">
        <w:trPr>
          <w:gridAfter w:val="1"/>
          <w:wAfter w:w="27" w:type="dxa"/>
          <w:cantSplit/>
          <w:trHeight w:hRule="exact" w:val="292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34600" w:rsidRPr="009746B2">
        <w:trPr>
          <w:gridAfter w:val="10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36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640"/>
        <w:gridCol w:w="892"/>
        <w:gridCol w:w="623"/>
        <w:gridCol w:w="892"/>
        <w:gridCol w:w="623"/>
        <w:gridCol w:w="9"/>
        <w:gridCol w:w="883"/>
        <w:gridCol w:w="623"/>
        <w:gridCol w:w="892"/>
        <w:gridCol w:w="623"/>
        <w:gridCol w:w="892"/>
        <w:gridCol w:w="632"/>
        <w:gridCol w:w="1016"/>
      </w:tblGrid>
      <w:tr w:rsidR="00A34600" w:rsidRPr="009746B2">
        <w:trPr>
          <w:cantSplit/>
        </w:trPr>
        <w:tc>
          <w:tcPr>
            <w:tcW w:w="12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C2d. IT Governance Lead Reports to (by Carnegie Classification)</w:t>
            </w:r>
          </w:p>
          <w:p w:rsidR="00BF0FB3" w:rsidRDefault="00BF0FB3" w:rsidP="00BF0FB3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bCs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>(</w:t>
            </w:r>
            <w:r>
              <w:rPr>
                <w:rFonts w:ascii="Calibri" w:hAnsi="Calibri" w:cs="Calibri"/>
                <w:bCs/>
                <w:color w:val="000000"/>
              </w:rPr>
              <w:t>multiple responses allowed)</w:t>
            </w:r>
          </w:p>
          <w:p w:rsidR="00554050" w:rsidRPr="009746B2" w:rsidRDefault="00554050" w:rsidP="00BF0FB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 xml:space="preserve">(question presented only to those reporting a formal </w:t>
            </w:r>
            <w:proofErr w:type="spellStart"/>
            <w:r w:rsidRPr="009746B2">
              <w:rPr>
                <w:rFonts w:ascii="Calibri" w:hAnsi="Calibri" w:cs="Calibri"/>
                <w:bCs/>
                <w:color w:val="000000"/>
              </w:rPr>
              <w:t>IT</w:t>
            </w:r>
            <w:r w:rsidR="00554AD7" w:rsidRPr="009746B2">
              <w:rPr>
                <w:rFonts w:ascii="Calibri" w:hAnsi="Calibri" w:cs="Calibri"/>
                <w:bCs/>
                <w:color w:val="000000"/>
              </w:rPr>
              <w:t>GB</w:t>
            </w:r>
            <w:proofErr w:type="spellEnd"/>
            <w:r w:rsidRPr="009746B2">
              <w:rPr>
                <w:rFonts w:ascii="Calibri" w:hAnsi="Calibri" w:cs="Calibri"/>
                <w:bCs/>
                <w:color w:val="000000"/>
              </w:rPr>
              <w:t>)</w:t>
            </w:r>
          </w:p>
        </w:tc>
      </w:tr>
      <w:tr w:rsidR="00A34600" w:rsidRPr="009746B2">
        <w:trPr>
          <w:gridAfter w:val="13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56" w:name="IDX27"/>
            <w:bookmarkEnd w:id="56"/>
          </w:p>
        </w:tc>
      </w:tr>
      <w:tr w:rsidR="00A34600" w:rsidRPr="009746B2">
        <w:trPr>
          <w:gridAfter w:val="1"/>
          <w:wAfter w:w="1016" w:type="dxa"/>
          <w:cantSplit/>
          <w:tblHeader/>
        </w:trPr>
        <w:tc>
          <w:tcPr>
            <w:tcW w:w="3660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57" w:name="_Toc388363591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C2d. IT Governance Lead Reports to (by Carnegie Classification)</w:instrText>
            </w:r>
            <w:bookmarkEnd w:id="57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75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1016" w:type="dxa"/>
          <w:cantSplit/>
          <w:tblHeader/>
        </w:trPr>
        <w:tc>
          <w:tcPr>
            <w:tcW w:w="3660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</w:tr>
      <w:tr w:rsidR="00A34600" w:rsidRPr="009746B2">
        <w:trPr>
          <w:gridAfter w:val="1"/>
          <w:wAfter w:w="1016" w:type="dxa"/>
          <w:cantSplit/>
          <w:tblHeader/>
        </w:trPr>
        <w:tc>
          <w:tcPr>
            <w:tcW w:w="3660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1016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CIO or equivalen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7.5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34600" w:rsidRPr="009746B2">
        <w:trPr>
          <w:gridAfter w:val="1"/>
          <w:wAfter w:w="1016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CISO or equivalen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34600" w:rsidRPr="009746B2">
        <w:trPr>
          <w:gridAfter w:val="1"/>
          <w:wAfter w:w="1016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CRO or equivalen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34600" w:rsidRPr="009746B2">
        <w:trPr>
          <w:gridAfter w:val="1"/>
          <w:wAfter w:w="1016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Chief financial officer (CFO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8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8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34600" w:rsidRPr="009746B2">
        <w:trPr>
          <w:gridAfter w:val="1"/>
          <w:wAfter w:w="1016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Provos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1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5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34600" w:rsidRPr="009746B2">
        <w:trPr>
          <w:gridAfter w:val="1"/>
          <w:wAfter w:w="1016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Presiden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3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9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7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6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34600" w:rsidRPr="009746B2">
        <w:trPr>
          <w:gridAfter w:val="1"/>
          <w:wAfter w:w="1016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Other IT officer/director/manager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34600" w:rsidRPr="009746B2">
        <w:trPr>
          <w:gridAfter w:val="1"/>
          <w:wAfter w:w="1016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Other non-IT officer/director/manager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8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5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34600" w:rsidRPr="009746B2">
        <w:trPr>
          <w:gridAfter w:val="1"/>
          <w:wAfter w:w="1016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Board committe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34600" w:rsidRPr="009746B2">
        <w:trPr>
          <w:gridAfter w:val="13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gridAfter w:val="7"/>
          <w:wAfter w:w="5561" w:type="dxa"/>
          <w:cantSplit/>
          <w:trHeight w:hRule="exact" w:val="292"/>
          <w:tblHeader/>
        </w:trPr>
        <w:tc>
          <w:tcPr>
            <w:tcW w:w="3660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7"/>
          <w:wAfter w:w="5561" w:type="dxa"/>
          <w:cantSplit/>
          <w:trHeight w:hRule="exact" w:val="292"/>
          <w:tblHeader/>
        </w:trPr>
        <w:tc>
          <w:tcPr>
            <w:tcW w:w="3660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7"/>
          <w:wAfter w:w="5561" w:type="dxa"/>
          <w:cantSplit/>
          <w:trHeight w:hRule="exact" w:val="292"/>
          <w:tblHeader/>
        </w:trPr>
        <w:tc>
          <w:tcPr>
            <w:tcW w:w="3660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7"/>
          <w:wAfter w:w="5561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CIO or equivalen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34600" w:rsidRPr="009746B2">
        <w:trPr>
          <w:gridAfter w:val="7"/>
          <w:wAfter w:w="5561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CISO or equivalen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8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34600" w:rsidRPr="009746B2">
        <w:trPr>
          <w:gridAfter w:val="7"/>
          <w:wAfter w:w="5561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CRO or equivalen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34600" w:rsidRPr="009746B2">
        <w:trPr>
          <w:gridAfter w:val="7"/>
          <w:wAfter w:w="5561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Chief financial officer (CFO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34600" w:rsidRPr="009746B2">
        <w:trPr>
          <w:gridAfter w:val="7"/>
          <w:wAfter w:w="5561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Provos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34600" w:rsidRPr="009746B2">
        <w:trPr>
          <w:gridAfter w:val="7"/>
          <w:wAfter w:w="5561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Presiden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9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34600" w:rsidRPr="009746B2">
        <w:trPr>
          <w:gridAfter w:val="7"/>
          <w:wAfter w:w="5561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Other IT officer/director/manager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34600" w:rsidRPr="009746B2">
        <w:trPr>
          <w:gridAfter w:val="7"/>
          <w:wAfter w:w="5561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Other non-IT officer/director/manager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34600" w:rsidRPr="009746B2">
        <w:trPr>
          <w:gridAfter w:val="7"/>
          <w:wAfter w:w="5561" w:type="dxa"/>
          <w:cantSplit/>
          <w:trHeight w:hRule="exact" w:val="292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d.Board committe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34600" w:rsidRPr="009746B2">
        <w:trPr>
          <w:gridAfter w:val="13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37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29"/>
        <w:gridCol w:w="873"/>
        <w:gridCol w:w="873"/>
        <w:gridCol w:w="873"/>
        <w:gridCol w:w="873"/>
        <w:gridCol w:w="873"/>
        <w:gridCol w:w="901"/>
        <w:gridCol w:w="3145"/>
      </w:tblGrid>
      <w:tr w:rsidR="00A34600" w:rsidRPr="009746B2">
        <w:trPr>
          <w:cantSplit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C2e. Agreement with </w:t>
            </w:r>
            <w:proofErr w:type="spellStart"/>
            <w:r w:rsidRPr="009746B2">
              <w:rPr>
                <w:rFonts w:ascii="Calibri" w:hAnsi="Calibri" w:cs="Calibri"/>
                <w:b/>
                <w:bCs/>
                <w:color w:val="000000"/>
              </w:rPr>
              <w:t>ITGB</w:t>
            </w:r>
            <w:proofErr w:type="spellEnd"/>
            <w:r w:rsidRPr="009746B2">
              <w:rPr>
                <w:rFonts w:ascii="Calibri" w:hAnsi="Calibri" w:cs="Calibri"/>
                <w:b/>
                <w:bCs/>
                <w:color w:val="000000"/>
              </w:rPr>
              <w:t xml:space="preserve"> Statements</w:t>
            </w:r>
          </w:p>
          <w:p w:rsidR="00554050" w:rsidRPr="009746B2" w:rsidRDefault="00554050" w:rsidP="00554AD7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 xml:space="preserve">(question presented only to those reporting a formal </w:t>
            </w:r>
            <w:proofErr w:type="spellStart"/>
            <w:r w:rsidRPr="009746B2">
              <w:rPr>
                <w:rFonts w:ascii="Calibri" w:hAnsi="Calibri" w:cs="Calibri"/>
                <w:bCs/>
                <w:color w:val="000000"/>
              </w:rPr>
              <w:t>IT</w:t>
            </w:r>
            <w:r w:rsidR="00554AD7" w:rsidRPr="009746B2">
              <w:rPr>
                <w:rFonts w:ascii="Calibri" w:hAnsi="Calibri" w:cs="Calibri"/>
                <w:bCs/>
                <w:color w:val="000000"/>
              </w:rPr>
              <w:t>GB</w:t>
            </w:r>
            <w:proofErr w:type="spellEnd"/>
            <w:r w:rsidRPr="009746B2">
              <w:rPr>
                <w:rFonts w:ascii="Calibri" w:hAnsi="Calibri" w:cs="Calibri"/>
                <w:bCs/>
                <w:color w:val="000000"/>
              </w:rPr>
              <w:t>)</w:t>
            </w:r>
          </w:p>
        </w:tc>
      </w:tr>
      <w:tr w:rsidR="00A34600" w:rsidRPr="009746B2">
        <w:trPr>
          <w:gridAfter w:val="8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58" w:name="IDX28"/>
            <w:bookmarkEnd w:id="58"/>
          </w:p>
        </w:tc>
      </w:tr>
      <w:tr w:rsidR="00A34600" w:rsidRPr="009746B2">
        <w:trPr>
          <w:gridAfter w:val="1"/>
          <w:wAfter w:w="3145" w:type="dxa"/>
          <w:cantSplit/>
          <w:tblHeader/>
        </w:trPr>
        <w:tc>
          <w:tcPr>
            <w:tcW w:w="38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59" w:name="_Toc388363592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C2e. Agreement with ITGB Statements</w:instrText>
            </w:r>
            <w:bookmarkEnd w:id="59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rongly disagre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isagre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eutra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e.ITGB formulates binding polic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5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e.ITGB prioritizes project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0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6.7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5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e.ITGB controls the budge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4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5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e.ITGB aligns IT strategy with institutional strateg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6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6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5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e.ITGB guides IT risk managemen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8.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.6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5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e.ITGB advises on service level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1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.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7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4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5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e.ITGB advises on service improvement prioritie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e.ITGB reports to institutional leadership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1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9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4</w:t>
            </w:r>
          </w:p>
        </w:tc>
      </w:tr>
      <w:tr w:rsidR="00A34600" w:rsidRPr="009746B2">
        <w:trPr>
          <w:gridAfter w:val="1"/>
          <w:wAfter w:w="3145" w:type="dxa"/>
          <w:cantSplit/>
          <w:trHeight w:hRule="exact" w:val="292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2e.ITGB influences institutional leadership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4.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6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4</w:t>
            </w:r>
          </w:p>
        </w:tc>
      </w:tr>
      <w:tr w:rsidR="00A34600" w:rsidRPr="009746B2">
        <w:trPr>
          <w:gridAfter w:val="8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34279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/A responses removed.</w:t>
            </w: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38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106"/>
        <w:gridCol w:w="892"/>
        <w:gridCol w:w="623"/>
        <w:gridCol w:w="892"/>
        <w:gridCol w:w="623"/>
        <w:gridCol w:w="9"/>
        <w:gridCol w:w="883"/>
        <w:gridCol w:w="623"/>
        <w:gridCol w:w="892"/>
        <w:gridCol w:w="623"/>
        <w:gridCol w:w="892"/>
        <w:gridCol w:w="632"/>
        <w:gridCol w:w="1550"/>
      </w:tblGrid>
      <w:tr w:rsidR="00A34600" w:rsidRPr="009746B2">
        <w:trPr>
          <w:cantSplit/>
        </w:trPr>
        <w:tc>
          <w:tcPr>
            <w:tcW w:w="12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34600" w:rsidRDefault="00A34600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C3. Organizational Involvement: Budgets/Spending/Investments (by Carnegie Classification)</w:t>
            </w:r>
          </w:p>
          <w:p w:rsidR="00FF483A" w:rsidRPr="00FF483A" w:rsidRDefault="00FF483A" w:rsidP="00D06531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bCs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>(</w:t>
            </w:r>
            <w:r>
              <w:rPr>
                <w:rFonts w:ascii="Calibri" w:hAnsi="Calibri" w:cs="Calibri"/>
                <w:bCs/>
                <w:color w:val="000000"/>
              </w:rPr>
              <w:t>multiple responses allowed)</w:t>
            </w:r>
          </w:p>
        </w:tc>
      </w:tr>
      <w:tr w:rsidR="00A34600" w:rsidRPr="009746B2">
        <w:trPr>
          <w:gridAfter w:val="13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60" w:name="IDX29"/>
            <w:bookmarkEnd w:id="60"/>
          </w:p>
        </w:tc>
      </w:tr>
      <w:tr w:rsidR="00A34600" w:rsidRPr="009746B2">
        <w:trPr>
          <w:gridAfter w:val="1"/>
          <w:wAfter w:w="1550" w:type="dxa"/>
          <w:cantSplit/>
          <w:tblHeader/>
        </w:trPr>
        <w:tc>
          <w:tcPr>
            <w:tcW w:w="3126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61" w:name="_Toc388363593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C3. Organizational Involvement\: Budgets/Spending/Investments (by Carnegie Classification)</w:instrText>
            </w:r>
            <w:bookmarkEnd w:id="61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75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1550" w:type="dxa"/>
          <w:cantSplit/>
          <w:tblHeader/>
        </w:trPr>
        <w:tc>
          <w:tcPr>
            <w:tcW w:w="3126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</w:tr>
      <w:tr w:rsidR="00A34600" w:rsidRPr="009746B2">
        <w:trPr>
          <w:gridAfter w:val="1"/>
          <w:wAfter w:w="1550" w:type="dxa"/>
          <w:cantSplit/>
          <w:tblHeader/>
        </w:trPr>
        <w:tc>
          <w:tcPr>
            <w:tcW w:w="3126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entral I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4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6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8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6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6.7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resident's/chancellor's/CEO's offic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cademic affai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6.7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udent affai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8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0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FO/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CBO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8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9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3.3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 administrative/business unit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8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5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istributed IT unit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.3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Faculty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8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9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6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umni/institutional advancemen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oard of trustees/board committe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8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7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6.7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3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  <w:tblHeader/>
        </w:trPr>
        <w:tc>
          <w:tcPr>
            <w:tcW w:w="3126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  <w:tblHeader/>
        </w:trPr>
        <w:tc>
          <w:tcPr>
            <w:tcW w:w="3126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  <w:tblHeader/>
        </w:trPr>
        <w:tc>
          <w:tcPr>
            <w:tcW w:w="3126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entral I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5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5.8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resident's/chancellor's/CEO's offic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3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.2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cademic affai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udent affai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7.8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FO/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CBO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3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5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 administrative/business unit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7.5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istributed IT unit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2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Faculty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7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umni/institutional advancemen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.2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oard of trustees/board committe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1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.2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13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39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106"/>
        <w:gridCol w:w="892"/>
        <w:gridCol w:w="623"/>
        <w:gridCol w:w="892"/>
        <w:gridCol w:w="623"/>
        <w:gridCol w:w="9"/>
        <w:gridCol w:w="883"/>
        <w:gridCol w:w="623"/>
        <w:gridCol w:w="892"/>
        <w:gridCol w:w="623"/>
        <w:gridCol w:w="892"/>
        <w:gridCol w:w="632"/>
        <w:gridCol w:w="1550"/>
      </w:tblGrid>
      <w:tr w:rsidR="00A34600" w:rsidRPr="009746B2">
        <w:trPr>
          <w:cantSplit/>
        </w:trPr>
        <w:tc>
          <w:tcPr>
            <w:tcW w:w="12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34600" w:rsidRDefault="00A34600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C3. Organizational Involvement: Other IT Governance Decisions (by Carnegie Classification)</w:t>
            </w:r>
          </w:p>
          <w:p w:rsidR="00FF483A" w:rsidRPr="00FF483A" w:rsidRDefault="00FF483A" w:rsidP="00D06531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bCs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>(</w:t>
            </w:r>
            <w:r>
              <w:rPr>
                <w:rFonts w:ascii="Calibri" w:hAnsi="Calibri" w:cs="Calibri"/>
                <w:bCs/>
                <w:color w:val="000000"/>
              </w:rPr>
              <w:t>multiple responses allowed)</w:t>
            </w:r>
          </w:p>
        </w:tc>
      </w:tr>
      <w:tr w:rsidR="00A34600" w:rsidRPr="009746B2">
        <w:trPr>
          <w:gridAfter w:val="13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62" w:name="IDX30"/>
            <w:bookmarkEnd w:id="62"/>
          </w:p>
        </w:tc>
      </w:tr>
      <w:tr w:rsidR="00A34600" w:rsidRPr="009746B2">
        <w:trPr>
          <w:gridAfter w:val="1"/>
          <w:wAfter w:w="1550" w:type="dxa"/>
          <w:cantSplit/>
          <w:tblHeader/>
        </w:trPr>
        <w:tc>
          <w:tcPr>
            <w:tcW w:w="3126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63" w:name="_Toc388363594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C3. Organizational Involvement\: Other IT Governance Decisions (by Carnegie Classification)</w:instrText>
            </w:r>
            <w:bookmarkEnd w:id="63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75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1550" w:type="dxa"/>
          <w:cantSplit/>
          <w:tblHeader/>
        </w:trPr>
        <w:tc>
          <w:tcPr>
            <w:tcW w:w="3126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</w:tr>
      <w:tr w:rsidR="00A34600" w:rsidRPr="009746B2">
        <w:trPr>
          <w:gridAfter w:val="1"/>
          <w:wAfter w:w="1550" w:type="dxa"/>
          <w:cantSplit/>
          <w:tblHeader/>
        </w:trPr>
        <w:tc>
          <w:tcPr>
            <w:tcW w:w="3126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entral I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3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1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9.8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6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3.3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resident's/chancellor's/CEO's offic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1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.3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cademic affai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5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7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udent affai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6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6.7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FO/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CBO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5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 administrative/business unit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7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istributed IT unit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Faculty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1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8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udent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1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8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3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udent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2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4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6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0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umni/institutional advancemen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2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50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oard of trustees/board committe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4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6.7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3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  <w:tblHeader/>
        </w:trPr>
        <w:tc>
          <w:tcPr>
            <w:tcW w:w="3126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  <w:tblHeader/>
        </w:trPr>
        <w:tc>
          <w:tcPr>
            <w:tcW w:w="3126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  <w:tblHeader/>
        </w:trPr>
        <w:tc>
          <w:tcPr>
            <w:tcW w:w="3126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entral I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6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2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resident's/chancellor's/CEO's offic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5.8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cademic affai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5.8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udent affai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8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FO/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CBO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 administrative/business unit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2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istributed IT unit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4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8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Faculty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udent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5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udent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2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2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umni/institutional advancemen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5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7"/>
          <w:wAfter w:w="6095" w:type="dxa"/>
          <w:cantSplit/>
          <w:trHeight w:hRule="exact" w:val="292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oard of trustees/board committe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.5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8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13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40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897"/>
        <w:gridCol w:w="892"/>
        <w:gridCol w:w="623"/>
        <w:gridCol w:w="892"/>
        <w:gridCol w:w="623"/>
        <w:gridCol w:w="892"/>
        <w:gridCol w:w="623"/>
        <w:gridCol w:w="9"/>
        <w:gridCol w:w="883"/>
        <w:gridCol w:w="632"/>
        <w:gridCol w:w="274"/>
      </w:tblGrid>
      <w:tr w:rsidR="00A34600" w:rsidRPr="009746B2">
        <w:trPr>
          <w:cantSplit/>
        </w:trPr>
        <w:tc>
          <w:tcPr>
            <w:tcW w:w="122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34600" w:rsidRDefault="00A34600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C4. IT Governance Standards (by Carnegie Classification)</w:t>
            </w:r>
          </w:p>
          <w:p w:rsidR="00FF483A" w:rsidRPr="00FF483A" w:rsidRDefault="00FF483A" w:rsidP="00D06531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bCs/>
                <w:color w:val="000000"/>
              </w:rPr>
            </w:pPr>
            <w:r w:rsidRPr="009746B2">
              <w:rPr>
                <w:rFonts w:ascii="Calibri" w:hAnsi="Calibri" w:cs="Calibri"/>
                <w:bCs/>
                <w:color w:val="000000"/>
              </w:rPr>
              <w:t>(</w:t>
            </w:r>
            <w:r>
              <w:rPr>
                <w:rFonts w:ascii="Calibri" w:hAnsi="Calibri" w:cs="Calibri"/>
                <w:bCs/>
                <w:color w:val="000000"/>
              </w:rPr>
              <w:t>multiple responses allowed)</w:t>
            </w:r>
          </w:p>
        </w:tc>
      </w:tr>
      <w:tr w:rsidR="00A34600" w:rsidRPr="009746B2">
        <w:trPr>
          <w:gridAfter w:val="11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64" w:name="IDX31"/>
            <w:bookmarkEnd w:id="64"/>
          </w:p>
        </w:tc>
      </w:tr>
      <w:tr w:rsidR="00A34600" w:rsidRPr="009746B2">
        <w:trPr>
          <w:gridAfter w:val="1"/>
          <w:wAfter w:w="274" w:type="dxa"/>
          <w:cantSplit/>
          <w:tblHeader/>
        </w:trPr>
        <w:tc>
          <w:tcPr>
            <w:tcW w:w="5917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65" w:name="_Toc388363595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C4. IT Governance Standards (by Carnegie Classification)</w:instrText>
            </w:r>
            <w:bookmarkEnd w:id="65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6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1"/>
          <w:wAfter w:w="274" w:type="dxa"/>
          <w:cantSplit/>
          <w:tblHeader/>
        </w:trPr>
        <w:tc>
          <w:tcPr>
            <w:tcW w:w="5917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</w:tr>
      <w:tr w:rsidR="00A34600" w:rsidRPr="009746B2">
        <w:trPr>
          <w:gridAfter w:val="1"/>
          <w:wAfter w:w="274" w:type="dxa"/>
          <w:cantSplit/>
          <w:tblHeader/>
        </w:trPr>
        <w:tc>
          <w:tcPr>
            <w:tcW w:w="5917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274" w:type="dxa"/>
          <w:cantSplit/>
          <w:trHeight w:hRule="exact" w:val="292"/>
        </w:trPr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4.Control Objectives for Information and Related Technology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COBIT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1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0.5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A34600" w:rsidRPr="009746B2">
        <w:trPr>
          <w:gridAfter w:val="1"/>
          <w:wAfter w:w="274" w:type="dxa"/>
          <w:cantSplit/>
          <w:trHeight w:hRule="exact" w:val="292"/>
        </w:trPr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4.Information Technology Infrastructure Library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ITIL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6.3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A34600" w:rsidRPr="009746B2">
        <w:trPr>
          <w:gridAfter w:val="1"/>
          <w:wAfter w:w="274" w:type="dxa"/>
          <w:cantSplit/>
          <w:trHeight w:hRule="exact" w:val="292"/>
        </w:trPr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4.International Organization for Standardization (ISO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2.3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A34600" w:rsidRPr="009746B2">
        <w:trPr>
          <w:gridAfter w:val="1"/>
          <w:wAfter w:w="274" w:type="dxa"/>
          <w:cantSplit/>
          <w:trHeight w:hRule="exact" w:val="292"/>
        </w:trPr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4.Other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0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A34600" w:rsidRPr="009746B2">
        <w:trPr>
          <w:gridAfter w:val="1"/>
          <w:wAfter w:w="274" w:type="dxa"/>
          <w:cantSplit/>
          <w:trHeight w:hRule="exact" w:val="292"/>
        </w:trPr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4.No formal standard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.8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6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6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A34600" w:rsidRPr="009746B2">
        <w:trPr>
          <w:gridAfter w:val="1"/>
          <w:wAfter w:w="274" w:type="dxa"/>
          <w:cantSplit/>
          <w:trHeight w:hRule="exact" w:val="292"/>
        </w:trPr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ny IT governance standard used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7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4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2.1%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A34600" w:rsidRPr="009746B2">
        <w:trPr>
          <w:gridAfter w:val="11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gridAfter w:val="3"/>
          <w:wAfter w:w="1789" w:type="dxa"/>
          <w:cantSplit/>
          <w:trHeight w:hRule="exact" w:val="292"/>
          <w:tblHeader/>
        </w:trPr>
        <w:tc>
          <w:tcPr>
            <w:tcW w:w="5917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</w:tr>
      <w:tr w:rsidR="00A34600" w:rsidRPr="009746B2">
        <w:trPr>
          <w:gridAfter w:val="3"/>
          <w:wAfter w:w="1789" w:type="dxa"/>
          <w:cantSplit/>
          <w:trHeight w:hRule="exact" w:val="292"/>
          <w:tblHeader/>
        </w:trPr>
        <w:tc>
          <w:tcPr>
            <w:tcW w:w="5917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</w:tr>
      <w:tr w:rsidR="00A34600" w:rsidRPr="009746B2">
        <w:trPr>
          <w:gridAfter w:val="3"/>
          <w:wAfter w:w="1789" w:type="dxa"/>
          <w:cantSplit/>
          <w:trHeight w:hRule="exact" w:val="292"/>
          <w:tblHeader/>
        </w:trPr>
        <w:tc>
          <w:tcPr>
            <w:tcW w:w="5917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Percent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3"/>
          <w:wAfter w:w="1789" w:type="dxa"/>
          <w:cantSplit/>
          <w:trHeight w:hRule="exact" w:val="292"/>
        </w:trPr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4.Control Objectives for Information and Related Technology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COBIT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6.1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A34600" w:rsidRPr="009746B2">
        <w:trPr>
          <w:gridAfter w:val="3"/>
          <w:wAfter w:w="1789" w:type="dxa"/>
          <w:cantSplit/>
          <w:trHeight w:hRule="exact" w:val="292"/>
        </w:trPr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4.Information Technology Infrastructure Library (</w:t>
            </w:r>
            <w:proofErr w:type="spellStart"/>
            <w:r w:rsidRPr="009746B2">
              <w:rPr>
                <w:rFonts w:ascii="Calibri" w:hAnsi="Calibri" w:cs="Calibri"/>
                <w:color w:val="000000"/>
              </w:rPr>
              <w:t>ITIL</w:t>
            </w:r>
            <w:proofErr w:type="spellEnd"/>
            <w:r w:rsidRPr="009746B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6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9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7.8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A34600" w:rsidRPr="009746B2">
        <w:trPr>
          <w:gridAfter w:val="3"/>
          <w:wAfter w:w="1789" w:type="dxa"/>
          <w:cantSplit/>
          <w:trHeight w:hRule="exact" w:val="292"/>
        </w:trPr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4.International Organization for Standardization (ISO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6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4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A34600" w:rsidRPr="009746B2">
        <w:trPr>
          <w:gridAfter w:val="3"/>
          <w:wAfter w:w="1789" w:type="dxa"/>
          <w:cantSplit/>
          <w:trHeight w:hRule="exact" w:val="292"/>
        </w:trPr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4.Other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.0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3.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A34600" w:rsidRPr="009746B2">
        <w:trPr>
          <w:gridAfter w:val="3"/>
          <w:wAfter w:w="1789" w:type="dxa"/>
          <w:cantSplit/>
          <w:trHeight w:hRule="exact" w:val="292"/>
        </w:trPr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4.No formal standard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7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3.5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A34600" w:rsidRPr="009746B2">
        <w:trPr>
          <w:gridAfter w:val="3"/>
          <w:wAfter w:w="1789" w:type="dxa"/>
          <w:cantSplit/>
          <w:trHeight w:hRule="exact" w:val="292"/>
        </w:trPr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ny IT governance standard used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1.2%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.5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A34600" w:rsidRPr="009746B2">
        <w:trPr>
          <w:gridAfter w:val="11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41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tblpY="1"/>
        <w:tblW w:w="12260" w:type="dxa"/>
        <w:tblLayout w:type="fixed"/>
        <w:tblLook w:val="0000" w:firstRow="0" w:lastRow="0" w:firstColumn="0" w:lastColumn="0" w:noHBand="0" w:noVBand="0"/>
      </w:tblPr>
      <w:tblGrid>
        <w:gridCol w:w="236"/>
        <w:gridCol w:w="2240"/>
        <w:gridCol w:w="782"/>
        <w:gridCol w:w="90"/>
        <w:gridCol w:w="990"/>
        <w:gridCol w:w="720"/>
        <w:gridCol w:w="360"/>
        <w:gridCol w:w="180"/>
        <w:gridCol w:w="450"/>
        <w:gridCol w:w="360"/>
        <w:gridCol w:w="540"/>
        <w:gridCol w:w="360"/>
        <w:gridCol w:w="540"/>
        <w:gridCol w:w="270"/>
        <w:gridCol w:w="630"/>
        <w:gridCol w:w="180"/>
        <w:gridCol w:w="630"/>
        <w:gridCol w:w="180"/>
        <w:gridCol w:w="720"/>
        <w:gridCol w:w="900"/>
        <w:gridCol w:w="810"/>
        <w:gridCol w:w="92"/>
      </w:tblGrid>
      <w:tr w:rsidR="00A34600" w:rsidRPr="009746B2" w:rsidTr="00BB15DA">
        <w:tc>
          <w:tcPr>
            <w:tcW w:w="12260" w:type="dxa"/>
            <w:gridSpan w:val="22"/>
          </w:tcPr>
          <w:p w:rsidR="00A34600" w:rsidRDefault="00A34600" w:rsidP="00A34600">
            <w:pPr>
              <w:adjustRightInd w:val="0"/>
              <w:spacing w:line="244" w:lineRule="exact"/>
              <w:rPr>
                <w:rFonts w:ascii="Calibri" w:hAnsi="Calibri" w:cs="Calibri"/>
                <w:b/>
                <w:bCs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C5. Agreement with IT Governance Statements</w:t>
            </w:r>
          </w:p>
          <w:p w:rsidR="00760EBD" w:rsidRPr="00760EBD" w:rsidRDefault="00760EBD" w:rsidP="00D06531">
            <w:pPr>
              <w:adjustRightInd w:val="0"/>
              <w:spacing w:line="244" w:lineRule="exac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(Slider bar questions: </w:t>
            </w:r>
            <w:r w:rsidR="00D06531">
              <w:rPr>
                <w:rFonts w:ascii="Calibri" w:hAnsi="Calibri" w:cs="Calibri"/>
                <w:bCs/>
                <w:color w:val="000000"/>
              </w:rPr>
              <w:t>0</w:t>
            </w:r>
            <w:r>
              <w:rPr>
                <w:rFonts w:ascii="Calibri" w:hAnsi="Calibri" w:cs="Calibri"/>
                <w:bCs/>
                <w:color w:val="000000"/>
              </w:rPr>
              <w:t xml:space="preserve"> = Strongly disagree. </w:t>
            </w:r>
            <w:r w:rsidR="00D06531">
              <w:rPr>
                <w:rFonts w:ascii="Calibri" w:hAnsi="Calibri" w:cs="Calibri"/>
                <w:bCs/>
                <w:color w:val="000000"/>
              </w:rPr>
              <w:t>100</w:t>
            </w:r>
            <w:r>
              <w:rPr>
                <w:rFonts w:ascii="Calibri" w:hAnsi="Calibri" w:cs="Calibri"/>
                <w:bCs/>
                <w:color w:val="000000"/>
              </w:rPr>
              <w:t xml:space="preserve"> = Strongly agree.)</w:t>
            </w:r>
          </w:p>
        </w:tc>
      </w:tr>
      <w:tr w:rsidR="00A34600" w:rsidRPr="009746B2" w:rsidTr="00BB15DA">
        <w:trPr>
          <w:gridAfter w:val="21"/>
          <w:wAfter w:w="12024" w:type="dxa"/>
        </w:trPr>
        <w:tc>
          <w:tcPr>
            <w:tcW w:w="236" w:type="dxa"/>
          </w:tcPr>
          <w:p w:rsidR="00A34600" w:rsidRPr="009746B2" w:rsidRDefault="00A34600" w:rsidP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66" w:name="IDX32"/>
            <w:bookmarkEnd w:id="66"/>
          </w:p>
        </w:tc>
      </w:tr>
      <w:tr w:rsidR="00A34600" w:rsidRPr="009746B2" w:rsidTr="00BB15DA">
        <w:trPr>
          <w:gridAfter w:val="1"/>
          <w:wAfter w:w="92" w:type="dxa"/>
        </w:trPr>
        <w:tc>
          <w:tcPr>
            <w:tcW w:w="2476" w:type="dxa"/>
            <w:gridSpan w:val="2"/>
            <w:vMerge w:val="restart"/>
          </w:tcPr>
          <w:p w:rsidR="00A34600" w:rsidRPr="009746B2" w:rsidRDefault="001A1AFB" w:rsidP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67" w:name="_Toc388363596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C5. Agreement with IT Governance Statements</w:instrText>
            </w:r>
            <w:bookmarkEnd w:id="67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22" w:type="dxa"/>
            <w:gridSpan w:val="6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have a clear IT vision, mission, or strategy</w:t>
            </w:r>
          </w:p>
        </w:tc>
        <w:tc>
          <w:tcPr>
            <w:tcW w:w="3150" w:type="dxa"/>
            <w:gridSpan w:val="7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Our technology ecosystem is inflexible or complex</w:t>
            </w:r>
          </w:p>
        </w:tc>
        <w:tc>
          <w:tcPr>
            <w:tcW w:w="3420" w:type="dxa"/>
            <w:gridSpan w:val="6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have adequate leadership support for IT governance</w:t>
            </w:r>
          </w:p>
        </w:tc>
      </w:tr>
      <w:tr w:rsidR="00BB15DA" w:rsidRPr="009746B2" w:rsidTr="00BB15DA">
        <w:trPr>
          <w:gridAfter w:val="1"/>
          <w:wAfter w:w="92" w:type="dxa"/>
        </w:trPr>
        <w:tc>
          <w:tcPr>
            <w:tcW w:w="2476" w:type="dxa"/>
            <w:gridSpan w:val="2"/>
            <w:vMerge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990" w:type="dxa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20" w:type="dxa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54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30" w:type="dxa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900" w:type="dxa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810" w:type="dxa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BB15DA" w:rsidRPr="009746B2" w:rsidTr="00BB15DA">
        <w:trPr>
          <w:gridAfter w:val="1"/>
          <w:wAfter w:w="9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  <w:tc>
          <w:tcPr>
            <w:tcW w:w="872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B15DA" w:rsidRPr="009746B2" w:rsidTr="00BB15DA">
        <w:trPr>
          <w:gridAfter w:val="1"/>
          <w:wAfter w:w="9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872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56</w:t>
            </w:r>
          </w:p>
        </w:tc>
        <w:tc>
          <w:tcPr>
            <w:tcW w:w="99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72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49</w:t>
            </w:r>
          </w:p>
        </w:tc>
        <w:tc>
          <w:tcPr>
            <w:tcW w:w="54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7.28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0.00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83</w:t>
            </w:r>
          </w:p>
        </w:tc>
        <w:tc>
          <w:tcPr>
            <w:tcW w:w="63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33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00</w:t>
            </w:r>
          </w:p>
        </w:tc>
        <w:tc>
          <w:tcPr>
            <w:tcW w:w="90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06</w:t>
            </w:r>
          </w:p>
        </w:tc>
        <w:tc>
          <w:tcPr>
            <w:tcW w:w="81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B15DA" w:rsidRPr="009746B2" w:rsidTr="00BB15DA">
        <w:trPr>
          <w:gridAfter w:val="1"/>
          <w:wAfter w:w="9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872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74</w:t>
            </w:r>
          </w:p>
        </w:tc>
        <w:tc>
          <w:tcPr>
            <w:tcW w:w="99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50</w:t>
            </w:r>
          </w:p>
        </w:tc>
        <w:tc>
          <w:tcPr>
            <w:tcW w:w="72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92</w:t>
            </w:r>
          </w:p>
        </w:tc>
        <w:tc>
          <w:tcPr>
            <w:tcW w:w="54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1.57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8.50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83</w:t>
            </w:r>
          </w:p>
        </w:tc>
        <w:tc>
          <w:tcPr>
            <w:tcW w:w="63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50</w:t>
            </w:r>
          </w:p>
        </w:tc>
        <w:tc>
          <w:tcPr>
            <w:tcW w:w="90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68</w:t>
            </w:r>
          </w:p>
        </w:tc>
        <w:tc>
          <w:tcPr>
            <w:tcW w:w="81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B15DA" w:rsidRPr="009746B2" w:rsidTr="00BB15DA">
        <w:trPr>
          <w:gridAfter w:val="1"/>
          <w:wAfter w:w="9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872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98</w:t>
            </w:r>
          </w:p>
        </w:tc>
        <w:tc>
          <w:tcPr>
            <w:tcW w:w="99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50</w:t>
            </w:r>
          </w:p>
        </w:tc>
        <w:tc>
          <w:tcPr>
            <w:tcW w:w="72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72</w:t>
            </w:r>
          </w:p>
        </w:tc>
        <w:tc>
          <w:tcPr>
            <w:tcW w:w="54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2.68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9.00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54</w:t>
            </w:r>
          </w:p>
        </w:tc>
        <w:tc>
          <w:tcPr>
            <w:tcW w:w="63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69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00</w:t>
            </w:r>
          </w:p>
        </w:tc>
        <w:tc>
          <w:tcPr>
            <w:tcW w:w="90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39</w:t>
            </w:r>
          </w:p>
        </w:tc>
        <w:tc>
          <w:tcPr>
            <w:tcW w:w="81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BB15DA" w:rsidRPr="009746B2" w:rsidTr="00BB15DA">
        <w:trPr>
          <w:gridAfter w:val="1"/>
          <w:wAfter w:w="9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872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99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72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55</w:t>
            </w:r>
          </w:p>
        </w:tc>
        <w:tc>
          <w:tcPr>
            <w:tcW w:w="54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5.51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10</w:t>
            </w:r>
          </w:p>
        </w:tc>
        <w:tc>
          <w:tcPr>
            <w:tcW w:w="63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19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90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27</w:t>
            </w:r>
          </w:p>
        </w:tc>
        <w:tc>
          <w:tcPr>
            <w:tcW w:w="81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BB15DA" w:rsidRPr="009746B2" w:rsidTr="00BB15DA">
        <w:trPr>
          <w:gridAfter w:val="1"/>
          <w:wAfter w:w="9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872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80</w:t>
            </w:r>
          </w:p>
        </w:tc>
        <w:tc>
          <w:tcPr>
            <w:tcW w:w="99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00</w:t>
            </w:r>
          </w:p>
        </w:tc>
        <w:tc>
          <w:tcPr>
            <w:tcW w:w="72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91</w:t>
            </w:r>
          </w:p>
        </w:tc>
        <w:tc>
          <w:tcPr>
            <w:tcW w:w="54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1.53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3.00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63</w:t>
            </w:r>
          </w:p>
        </w:tc>
        <w:tc>
          <w:tcPr>
            <w:tcW w:w="63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60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90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90</w:t>
            </w:r>
          </w:p>
        </w:tc>
        <w:tc>
          <w:tcPr>
            <w:tcW w:w="81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B15DA" w:rsidRPr="009746B2" w:rsidTr="00BB15DA">
        <w:trPr>
          <w:gridAfter w:val="1"/>
          <w:wAfter w:w="9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872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29</w:t>
            </w:r>
          </w:p>
        </w:tc>
        <w:tc>
          <w:tcPr>
            <w:tcW w:w="990" w:type="dxa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720" w:type="dxa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15</w:t>
            </w:r>
          </w:p>
        </w:tc>
        <w:tc>
          <w:tcPr>
            <w:tcW w:w="54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6.31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0.00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95</w:t>
            </w:r>
          </w:p>
        </w:tc>
        <w:tc>
          <w:tcPr>
            <w:tcW w:w="630" w:type="dxa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18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900" w:type="dxa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33</w:t>
            </w:r>
          </w:p>
        </w:tc>
        <w:tc>
          <w:tcPr>
            <w:tcW w:w="810" w:type="dxa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2</w:t>
            </w:r>
          </w:p>
        </w:tc>
      </w:tr>
      <w:tr w:rsidR="00BB15DA" w:rsidRPr="009746B2" w:rsidTr="00BB15DA">
        <w:trPr>
          <w:gridAfter w:val="1"/>
          <w:wAfter w:w="9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  <w:tc>
          <w:tcPr>
            <w:tcW w:w="872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99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50</w:t>
            </w:r>
          </w:p>
        </w:tc>
        <w:tc>
          <w:tcPr>
            <w:tcW w:w="72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7.31</w:t>
            </w:r>
          </w:p>
        </w:tc>
        <w:tc>
          <w:tcPr>
            <w:tcW w:w="54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5.92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50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89</w:t>
            </w:r>
          </w:p>
        </w:tc>
        <w:tc>
          <w:tcPr>
            <w:tcW w:w="63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50</w:t>
            </w:r>
          </w:p>
        </w:tc>
        <w:tc>
          <w:tcPr>
            <w:tcW w:w="90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57</w:t>
            </w:r>
          </w:p>
        </w:tc>
        <w:tc>
          <w:tcPr>
            <w:tcW w:w="810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 w:rsidTr="00BB15DA">
        <w:trPr>
          <w:gridAfter w:val="21"/>
          <w:wAfter w:w="12024" w:type="dxa"/>
        </w:trPr>
        <w:tc>
          <w:tcPr>
            <w:tcW w:w="236" w:type="dxa"/>
          </w:tcPr>
          <w:p w:rsidR="00A34600" w:rsidRPr="009746B2" w:rsidRDefault="00A34600" w:rsidP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 w:rsidTr="00BB15DA">
        <w:trPr>
          <w:gridAfter w:val="4"/>
          <w:wAfter w:w="2522" w:type="dxa"/>
          <w:trHeight w:hRule="exact" w:val="885"/>
        </w:trPr>
        <w:tc>
          <w:tcPr>
            <w:tcW w:w="2476" w:type="dxa"/>
            <w:gridSpan w:val="2"/>
            <w:vMerge w:val="restart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gridSpan w:val="7"/>
          </w:tcPr>
          <w:p w:rsidR="00A34600" w:rsidRPr="009746B2" w:rsidRDefault="00A34600" w:rsidP="00D8659F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have adequate faculty support for IT governance</w:t>
            </w:r>
          </w:p>
        </w:tc>
        <w:tc>
          <w:tcPr>
            <w:tcW w:w="3690" w:type="dxa"/>
            <w:gridSpan w:val="9"/>
          </w:tcPr>
          <w:p w:rsidR="00A34600" w:rsidRPr="009746B2" w:rsidRDefault="00A34600" w:rsidP="00D8659F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have a culture of shared governance, transparency, and communication</w:t>
            </w:r>
          </w:p>
        </w:tc>
      </w:tr>
      <w:tr w:rsidR="00A34600" w:rsidRPr="009746B2" w:rsidTr="00BB15DA">
        <w:trPr>
          <w:gridAfter w:val="4"/>
          <w:wAfter w:w="2522" w:type="dxa"/>
          <w:trHeight w:hRule="exact" w:val="292"/>
        </w:trPr>
        <w:tc>
          <w:tcPr>
            <w:tcW w:w="2476" w:type="dxa"/>
            <w:gridSpan w:val="2"/>
            <w:vMerge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2" w:type="dxa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3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1080" w:type="dxa"/>
            <w:gridSpan w:val="3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 w:rsidTr="00BB15DA">
        <w:trPr>
          <w:gridAfter w:val="4"/>
          <w:wAfter w:w="252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  <w:tc>
          <w:tcPr>
            <w:tcW w:w="782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3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 w:rsidTr="00BB15DA">
        <w:trPr>
          <w:gridAfter w:val="4"/>
          <w:wAfter w:w="252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782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.17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00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87</w:t>
            </w:r>
          </w:p>
        </w:tc>
        <w:tc>
          <w:tcPr>
            <w:tcW w:w="63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50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3.50</w:t>
            </w:r>
          </w:p>
        </w:tc>
        <w:tc>
          <w:tcPr>
            <w:tcW w:w="1080" w:type="dxa"/>
            <w:gridSpan w:val="3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49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A34600" w:rsidRPr="009746B2" w:rsidTr="00BB15DA">
        <w:trPr>
          <w:gridAfter w:val="4"/>
          <w:wAfter w:w="252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782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00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57</w:t>
            </w:r>
          </w:p>
        </w:tc>
        <w:tc>
          <w:tcPr>
            <w:tcW w:w="63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78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00</w:t>
            </w:r>
          </w:p>
        </w:tc>
        <w:tc>
          <w:tcPr>
            <w:tcW w:w="1080" w:type="dxa"/>
            <w:gridSpan w:val="3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31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A34600" w:rsidRPr="009746B2" w:rsidTr="00BB15DA">
        <w:trPr>
          <w:gridAfter w:val="4"/>
          <w:wAfter w:w="252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782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00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81</w:t>
            </w:r>
          </w:p>
        </w:tc>
        <w:tc>
          <w:tcPr>
            <w:tcW w:w="63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39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00</w:t>
            </w:r>
          </w:p>
        </w:tc>
        <w:tc>
          <w:tcPr>
            <w:tcW w:w="1080" w:type="dxa"/>
            <w:gridSpan w:val="3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52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 w:rsidTr="00BB15DA">
        <w:trPr>
          <w:gridAfter w:val="4"/>
          <w:wAfter w:w="252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782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.45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.50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06</w:t>
            </w:r>
          </w:p>
        </w:tc>
        <w:tc>
          <w:tcPr>
            <w:tcW w:w="63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00</w:t>
            </w:r>
          </w:p>
        </w:tc>
        <w:tc>
          <w:tcPr>
            <w:tcW w:w="1080" w:type="dxa"/>
            <w:gridSpan w:val="3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37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A34600" w:rsidRPr="009746B2" w:rsidTr="00BB15DA">
        <w:trPr>
          <w:gridAfter w:val="4"/>
          <w:wAfter w:w="252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782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.27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89</w:t>
            </w:r>
          </w:p>
        </w:tc>
        <w:tc>
          <w:tcPr>
            <w:tcW w:w="63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.33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.00</w:t>
            </w:r>
          </w:p>
        </w:tc>
        <w:tc>
          <w:tcPr>
            <w:tcW w:w="1080" w:type="dxa"/>
            <w:gridSpan w:val="3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84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 w:rsidTr="00BB15DA">
        <w:trPr>
          <w:gridAfter w:val="4"/>
          <w:wAfter w:w="252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782" w:type="dxa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.50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77</w:t>
            </w:r>
          </w:p>
        </w:tc>
        <w:tc>
          <w:tcPr>
            <w:tcW w:w="63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00</w:t>
            </w:r>
          </w:p>
        </w:tc>
        <w:tc>
          <w:tcPr>
            <w:tcW w:w="1080" w:type="dxa"/>
            <w:gridSpan w:val="3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12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A34600" w:rsidRPr="009746B2" w:rsidTr="00BB15DA">
        <w:trPr>
          <w:gridAfter w:val="4"/>
          <w:wAfter w:w="2522" w:type="dxa"/>
          <w:trHeight w:hRule="exact" w:val="292"/>
        </w:trPr>
        <w:tc>
          <w:tcPr>
            <w:tcW w:w="2476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  <w:tc>
          <w:tcPr>
            <w:tcW w:w="782" w:type="dxa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2.33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3.00</w:t>
            </w:r>
          </w:p>
        </w:tc>
        <w:tc>
          <w:tcPr>
            <w:tcW w:w="108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14</w:t>
            </w:r>
          </w:p>
        </w:tc>
        <w:tc>
          <w:tcPr>
            <w:tcW w:w="63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83</w:t>
            </w:r>
          </w:p>
        </w:tc>
        <w:tc>
          <w:tcPr>
            <w:tcW w:w="90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1080" w:type="dxa"/>
            <w:gridSpan w:val="3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65</w:t>
            </w:r>
          </w:p>
        </w:tc>
        <w:tc>
          <w:tcPr>
            <w:tcW w:w="810" w:type="dxa"/>
            <w:gridSpan w:val="2"/>
          </w:tcPr>
          <w:p w:rsidR="00A34600" w:rsidRPr="009746B2" w:rsidRDefault="00A34600" w:rsidP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 w:rsidTr="00BB15DA">
        <w:trPr>
          <w:gridAfter w:val="21"/>
          <w:wAfter w:w="12024" w:type="dxa"/>
        </w:trPr>
        <w:tc>
          <w:tcPr>
            <w:tcW w:w="236" w:type="dxa"/>
          </w:tcPr>
          <w:p w:rsidR="00A34600" w:rsidRPr="009746B2" w:rsidRDefault="00A34600" w:rsidP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 w:rsidTr="00BB15DA">
        <w:tc>
          <w:tcPr>
            <w:tcW w:w="12260" w:type="dxa"/>
            <w:gridSpan w:val="22"/>
          </w:tcPr>
          <w:p w:rsidR="00A34600" w:rsidRPr="009746B2" w:rsidRDefault="00A34600" w:rsidP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42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93"/>
        <w:gridCol w:w="570"/>
        <w:gridCol w:w="724"/>
        <w:gridCol w:w="892"/>
        <w:gridCol w:w="623"/>
        <w:gridCol w:w="570"/>
        <w:gridCol w:w="724"/>
        <w:gridCol w:w="892"/>
        <w:gridCol w:w="623"/>
        <w:gridCol w:w="9"/>
        <w:gridCol w:w="561"/>
        <w:gridCol w:w="724"/>
        <w:gridCol w:w="892"/>
        <w:gridCol w:w="632"/>
        <w:gridCol w:w="1511"/>
      </w:tblGrid>
      <w:tr w:rsidR="00A34600" w:rsidRPr="009746B2">
        <w:trPr>
          <w:cantSplit/>
        </w:trPr>
        <w:tc>
          <w:tcPr>
            <w:tcW w:w="12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C5. Agreement with IT Governance Statements</w:t>
            </w:r>
          </w:p>
        </w:tc>
      </w:tr>
      <w:tr w:rsidR="00A34600" w:rsidRPr="009746B2">
        <w:trPr>
          <w:gridAfter w:val="1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68" w:name="IDX33"/>
            <w:bookmarkEnd w:id="68"/>
          </w:p>
        </w:tc>
      </w:tr>
      <w:tr w:rsidR="00A34600" w:rsidRPr="009746B2" w:rsidTr="00D8659F">
        <w:trPr>
          <w:gridAfter w:val="1"/>
          <w:wAfter w:w="1511" w:type="dxa"/>
          <w:cantSplit/>
          <w:tblHeader/>
        </w:trPr>
        <w:tc>
          <w:tcPr>
            <w:tcW w:w="2313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69" w:name="_Toc388363597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C5. Agreement with IT Governance Statements</w:instrText>
            </w:r>
            <w:bookmarkEnd w:id="69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 w:rsidP="00D8659F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have committed participation from stakeholders</w:t>
            </w:r>
          </w:p>
        </w:tc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 w:rsidP="00D8659F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make investment decisions wisely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 w:rsidP="00D8659F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are able to set priorities</w:t>
            </w:r>
          </w:p>
        </w:tc>
      </w:tr>
      <w:tr w:rsidR="00A34600" w:rsidRPr="009746B2">
        <w:trPr>
          <w:gridAfter w:val="1"/>
          <w:wAfter w:w="1511" w:type="dxa"/>
          <w:cantSplit/>
          <w:tblHeader/>
        </w:trPr>
        <w:tc>
          <w:tcPr>
            <w:tcW w:w="231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7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9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5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8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6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3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6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6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5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6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7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3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3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.4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3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9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1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9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2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5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0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2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5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.5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1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 w:rsidTr="00D8659F">
        <w:trPr>
          <w:gridAfter w:val="5"/>
          <w:wAfter w:w="4320" w:type="dxa"/>
          <w:cantSplit/>
          <w:trHeight w:hRule="exact" w:val="1287"/>
          <w:tblHeader/>
        </w:trPr>
        <w:tc>
          <w:tcPr>
            <w:tcW w:w="2313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 w:rsidP="00D8659F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have the ability to manage or coordinate decentralized IT decision making by individuals, departments, and/or end users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 w:rsidP="00D8659F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provide community representation in IT decision making</w:t>
            </w:r>
          </w:p>
        </w:tc>
      </w:tr>
      <w:tr w:rsidR="00A34600" w:rsidRPr="009746B2">
        <w:trPr>
          <w:gridAfter w:val="5"/>
          <w:wAfter w:w="4320" w:type="dxa"/>
          <w:cantSplit/>
          <w:trHeight w:hRule="exact" w:val="292"/>
          <w:tblHeader/>
        </w:trPr>
        <w:tc>
          <w:tcPr>
            <w:tcW w:w="231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5"/>
          <w:wAfter w:w="4320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gridAfter w:val="5"/>
          <w:wAfter w:w="4320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9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0.3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A34600" w:rsidRPr="009746B2">
        <w:trPr>
          <w:gridAfter w:val="5"/>
          <w:wAfter w:w="4320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7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9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A34600" w:rsidRPr="009746B2">
        <w:trPr>
          <w:gridAfter w:val="5"/>
          <w:wAfter w:w="4320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6.2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5"/>
          <w:wAfter w:w="4320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5.2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5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59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A34600" w:rsidRPr="009746B2">
        <w:trPr>
          <w:gridAfter w:val="5"/>
          <w:wAfter w:w="4320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8.6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2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4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8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.7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5"/>
          <w:wAfter w:w="4320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2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6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1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A34600" w:rsidRPr="009746B2">
        <w:trPr>
          <w:gridAfter w:val="5"/>
          <w:wAfter w:w="4320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5.6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40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9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9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A34600" w:rsidRPr="009746B2">
        <w:trPr>
          <w:gridAfter w:val="15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34600" w:rsidRDefault="00A34600">
      <w:pPr>
        <w:adjustRightInd w:val="0"/>
        <w:rPr>
          <w:rFonts w:ascii="Calibri" w:hAnsi="Calibri" w:cs="Calibri"/>
          <w:color w:val="000000"/>
        </w:rPr>
        <w:sectPr w:rsidR="00A34600">
          <w:headerReference w:type="default" r:id="rId43"/>
          <w:type w:val="continuous"/>
          <w:pgSz w:w="12960" w:h="16560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93"/>
        <w:gridCol w:w="570"/>
        <w:gridCol w:w="724"/>
        <w:gridCol w:w="892"/>
        <w:gridCol w:w="623"/>
        <w:gridCol w:w="570"/>
        <w:gridCol w:w="724"/>
        <w:gridCol w:w="892"/>
        <w:gridCol w:w="623"/>
        <w:gridCol w:w="570"/>
        <w:gridCol w:w="724"/>
        <w:gridCol w:w="892"/>
        <w:gridCol w:w="632"/>
        <w:gridCol w:w="1511"/>
      </w:tblGrid>
      <w:tr w:rsidR="00A34600" w:rsidRPr="009746B2">
        <w:trPr>
          <w:cantSplit/>
        </w:trPr>
        <w:tc>
          <w:tcPr>
            <w:tcW w:w="122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b/>
                <w:bCs/>
                <w:color w:val="000000"/>
              </w:rPr>
              <w:lastRenderedPageBreak/>
              <w:t>C5. Agreement with IT Governance Statements</w:t>
            </w:r>
          </w:p>
        </w:tc>
      </w:tr>
      <w:tr w:rsidR="00A34600" w:rsidRPr="009746B2">
        <w:trPr>
          <w:gridAfter w:val="14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70" w:name="IDX34"/>
            <w:bookmarkEnd w:id="70"/>
          </w:p>
        </w:tc>
      </w:tr>
      <w:tr w:rsidR="00A34600" w:rsidRPr="009746B2">
        <w:trPr>
          <w:gridAfter w:val="1"/>
          <w:wAfter w:w="1511" w:type="dxa"/>
          <w:cantSplit/>
          <w:tblHeader/>
        </w:trPr>
        <w:tc>
          <w:tcPr>
            <w:tcW w:w="2313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1A1AFB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</w:instrText>
            </w:r>
            <w:bookmarkStart w:id="71" w:name="_Toc388363598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C5. Agreement with IT Governance Statements</w:instrText>
            </w:r>
            <w:bookmarkEnd w:id="71"/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 xml:space="preserve">  " \f C \l 1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2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A34600" w:rsidRPr="009746B2">
              <w:rPr>
                <w:rFonts w:ascii="Courier New" w:hAnsi="Courier New" w:cs="Courier New"/>
                <w:sz w:val="24"/>
                <w:szCs w:val="24"/>
              </w:rPr>
              <w:instrText>tc "   " \f C \l 3</w:instrText>
            </w:r>
            <w:r w:rsidRPr="009746B2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contribute to institutional IT policy making</w:t>
            </w:r>
          </w:p>
        </w:tc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prioritize IT investment effectively</w:t>
            </w:r>
          </w:p>
        </w:tc>
        <w:tc>
          <w:tcPr>
            <w:tcW w:w="2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make IT investment decisions transparently</w:t>
            </w:r>
          </w:p>
        </w:tc>
      </w:tr>
      <w:tr w:rsidR="00A34600" w:rsidRPr="009746B2">
        <w:trPr>
          <w:gridAfter w:val="1"/>
          <w:wAfter w:w="1511" w:type="dxa"/>
          <w:cantSplit/>
          <w:tblHeader/>
        </w:trPr>
        <w:tc>
          <w:tcPr>
            <w:tcW w:w="231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9.8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4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4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2.9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3.2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1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9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8.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7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2.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3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5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6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9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3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6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7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3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3.2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6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4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5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8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4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8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9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8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8.9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2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6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8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6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1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4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2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3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3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14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 w:rsidTr="00D8659F">
        <w:trPr>
          <w:gridAfter w:val="1"/>
          <w:wAfter w:w="1511" w:type="dxa"/>
          <w:cantSplit/>
          <w:trHeight w:hRule="exact" w:val="837"/>
          <w:tblHeader/>
        </w:trPr>
        <w:tc>
          <w:tcPr>
            <w:tcW w:w="2313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 w:rsidP="00D8659F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participate in IT strategic planning</w:t>
            </w:r>
          </w:p>
        </w:tc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 w:rsidP="00D8659F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make timely decisions</w:t>
            </w:r>
          </w:p>
        </w:tc>
        <w:tc>
          <w:tcPr>
            <w:tcW w:w="2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34600" w:rsidRPr="009746B2" w:rsidRDefault="00A34600" w:rsidP="00D8659F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5.We build community understanding of IT decisions and policy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  <w:tblHeader/>
        </w:trPr>
        <w:tc>
          <w:tcPr>
            <w:tcW w:w="2313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Std. Dev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Carnegie Classificati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1.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3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4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2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2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9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7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8.4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0.3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8.2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1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2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9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4.7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8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7.1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9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5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3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7.1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5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7.4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.7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8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6.2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7.4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1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6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4.5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5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.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A34600" w:rsidRPr="009746B2">
        <w:trPr>
          <w:gridAfter w:val="1"/>
          <w:wAfter w:w="1511" w:type="dxa"/>
          <w:cantSplit/>
          <w:trHeight w:hRule="exact" w:val="29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Int’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0.2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73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9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62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8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6.9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58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17.5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A34600" w:rsidRPr="009746B2" w:rsidRDefault="00A34600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 w:rsidRPr="009746B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34600" w:rsidRPr="009746B2">
        <w:trPr>
          <w:gridAfter w:val="14"/>
          <w:wAfter w:w="122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A34600" w:rsidRPr="009746B2">
        <w:trPr>
          <w:cantSplit/>
        </w:trPr>
        <w:tc>
          <w:tcPr>
            <w:tcW w:w="122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4600" w:rsidRPr="009746B2" w:rsidRDefault="00A34600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A34600" w:rsidRDefault="00A34600">
      <w:pPr>
        <w:adjustRightInd w:val="0"/>
        <w:rPr>
          <w:rFonts w:ascii="Calibri" w:hAnsi="Calibri" w:cs="Calibri"/>
          <w:color w:val="000000"/>
        </w:rPr>
      </w:pPr>
    </w:p>
    <w:sectPr w:rsidR="00A34600">
      <w:headerReference w:type="default" r:id="rId44"/>
      <w:type w:val="continuous"/>
      <w:pgSz w:w="12960" w:h="16560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F3" w:rsidRDefault="001825F3">
      <w:r>
        <w:separator/>
      </w:r>
    </w:p>
  </w:endnote>
  <w:endnote w:type="continuationSeparator" w:id="0">
    <w:p w:rsidR="001825F3" w:rsidRDefault="0018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F3" w:rsidRDefault="001825F3">
      <w:r>
        <w:separator/>
      </w:r>
    </w:p>
  </w:footnote>
  <w:footnote w:type="continuationSeparator" w:id="0">
    <w:p w:rsidR="001825F3" w:rsidRDefault="0018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B3" w:rsidRDefault="00BF0F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215</wp:posOffset>
          </wp:positionH>
          <wp:positionV relativeFrom="paragraph">
            <wp:posOffset>-455930</wp:posOffset>
          </wp:positionV>
          <wp:extent cx="5719445" cy="826135"/>
          <wp:effectExtent l="0" t="0" r="0" b="0"/>
          <wp:wrapTopAndBottom/>
          <wp:docPr id="1" name="Picture 7" descr="C:\Users\gdobbin\Documents\ECAR\Miscellany\Templates\Survey_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dobbin\Documents\ECAR\Miscellany\Templates\Survey_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11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12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13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14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15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16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17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18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19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20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4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21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22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23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24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25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26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27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28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29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30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color w:val="000000"/>
            </w:rPr>
            <w:t>5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31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32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33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34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35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36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5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6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7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8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9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0"/>
    </w:tblGrid>
    <w:tr w:rsidR="00BF0FB3" w:rsidRPr="009746B2">
      <w:trPr>
        <w:cantSplit/>
        <w:jc w:val="right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:rsidR="00BF0FB3" w:rsidRPr="009746B2" w:rsidRDefault="00BF0FB3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 w:rsidRPr="009746B2"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2E73F3">
            <w:rPr>
              <w:rFonts w:ascii="Calibri" w:hAnsi="Calibri" w:cs="Calibri"/>
              <w:b/>
              <w:bCs/>
              <w:noProof/>
              <w:color w:val="000000"/>
            </w:rPr>
            <w:t>10</w:t>
          </w:r>
          <w:r w:rsidRPr="009746B2"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D6"/>
    <w:rsid w:val="00026C83"/>
    <w:rsid w:val="00027FA7"/>
    <w:rsid w:val="00031054"/>
    <w:rsid w:val="00036078"/>
    <w:rsid w:val="00043301"/>
    <w:rsid w:val="00105576"/>
    <w:rsid w:val="0017787B"/>
    <w:rsid w:val="001825F3"/>
    <w:rsid w:val="00184ADF"/>
    <w:rsid w:val="001A1AFB"/>
    <w:rsid w:val="001A254C"/>
    <w:rsid w:val="001F43E5"/>
    <w:rsid w:val="002E73F3"/>
    <w:rsid w:val="00321614"/>
    <w:rsid w:val="00342793"/>
    <w:rsid w:val="00350E93"/>
    <w:rsid w:val="00371123"/>
    <w:rsid w:val="003A196D"/>
    <w:rsid w:val="003B1DE4"/>
    <w:rsid w:val="003F1203"/>
    <w:rsid w:val="00446AB1"/>
    <w:rsid w:val="004D5A8B"/>
    <w:rsid w:val="00512102"/>
    <w:rsid w:val="00520407"/>
    <w:rsid w:val="00554050"/>
    <w:rsid w:val="00554AD7"/>
    <w:rsid w:val="005B0197"/>
    <w:rsid w:val="005C4F94"/>
    <w:rsid w:val="005D790A"/>
    <w:rsid w:val="00640AFE"/>
    <w:rsid w:val="00644F8D"/>
    <w:rsid w:val="006511FC"/>
    <w:rsid w:val="00706E3E"/>
    <w:rsid w:val="007406E0"/>
    <w:rsid w:val="00750701"/>
    <w:rsid w:val="00752860"/>
    <w:rsid w:val="00760EBD"/>
    <w:rsid w:val="007C4F73"/>
    <w:rsid w:val="0088117E"/>
    <w:rsid w:val="008927F1"/>
    <w:rsid w:val="00962210"/>
    <w:rsid w:val="009746B2"/>
    <w:rsid w:val="009E159F"/>
    <w:rsid w:val="009E7A93"/>
    <w:rsid w:val="00A34600"/>
    <w:rsid w:val="00A472FD"/>
    <w:rsid w:val="00A821F5"/>
    <w:rsid w:val="00AC0BC4"/>
    <w:rsid w:val="00B55330"/>
    <w:rsid w:val="00B56CF7"/>
    <w:rsid w:val="00B70CB2"/>
    <w:rsid w:val="00B953F3"/>
    <w:rsid w:val="00BB15DA"/>
    <w:rsid w:val="00BB1BD6"/>
    <w:rsid w:val="00BD3B9B"/>
    <w:rsid w:val="00BE7CFC"/>
    <w:rsid w:val="00BF0FB3"/>
    <w:rsid w:val="00C40F49"/>
    <w:rsid w:val="00CB3F4C"/>
    <w:rsid w:val="00CC2E82"/>
    <w:rsid w:val="00D06531"/>
    <w:rsid w:val="00D166F1"/>
    <w:rsid w:val="00D52911"/>
    <w:rsid w:val="00D653BF"/>
    <w:rsid w:val="00D8659F"/>
    <w:rsid w:val="00D90771"/>
    <w:rsid w:val="00E932F5"/>
    <w:rsid w:val="00ED05E9"/>
    <w:rsid w:val="00F20759"/>
    <w:rsid w:val="00F212B4"/>
    <w:rsid w:val="00F25DE0"/>
    <w:rsid w:val="00F750B9"/>
    <w:rsid w:val="00FA23AA"/>
    <w:rsid w:val="00FB0AAB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9E7A93"/>
    <w:pPr>
      <w:tabs>
        <w:tab w:val="right" w:leader="dot" w:pos="10800"/>
      </w:tabs>
      <w:spacing w:after="60"/>
      <w:ind w:left="720" w:right="1440"/>
      <w:jc w:val="both"/>
    </w:pPr>
  </w:style>
  <w:style w:type="character" w:styleId="Hyperlink">
    <w:name w:val="Hyperlink"/>
    <w:uiPriority w:val="99"/>
    <w:unhideWhenUsed/>
    <w:rsid w:val="00BB1BD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1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511F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11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511FC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907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771"/>
  </w:style>
  <w:style w:type="character" w:customStyle="1" w:styleId="CommentTextChar">
    <w:name w:val="Comment Text Char"/>
    <w:link w:val="CommentText"/>
    <w:uiPriority w:val="99"/>
    <w:semiHidden/>
    <w:locked/>
    <w:rsid w:val="00D9077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7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077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90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746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6B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9E7A93"/>
    <w:pPr>
      <w:tabs>
        <w:tab w:val="right" w:leader="dot" w:pos="10800"/>
      </w:tabs>
      <w:spacing w:after="60"/>
      <w:ind w:left="720" w:right="1440"/>
      <w:jc w:val="both"/>
    </w:pPr>
  </w:style>
  <w:style w:type="character" w:styleId="Hyperlink">
    <w:name w:val="Hyperlink"/>
    <w:uiPriority w:val="99"/>
    <w:unhideWhenUsed/>
    <w:rsid w:val="00BB1BD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1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511F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11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511FC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907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771"/>
  </w:style>
  <w:style w:type="character" w:customStyle="1" w:styleId="CommentTextChar">
    <w:name w:val="Comment Text Char"/>
    <w:link w:val="CommentText"/>
    <w:uiPriority w:val="99"/>
    <w:semiHidden/>
    <w:locked/>
    <w:rsid w:val="00D9077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7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077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90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746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6B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educause.edu/ir/library/pdf/SI/ESI1402.pdf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3" Type="http://schemas.microsoft.com/office/2007/relationships/stylesWithEffects" Target="stylesWithEffects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header" Target="head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4" Type="http://schemas.openxmlformats.org/officeDocument/2006/relationships/settings" Target="settings.xml"/><Relationship Id="rId9" Type="http://schemas.openxmlformats.org/officeDocument/2006/relationships/hyperlink" Target="http://www.educause.edu/library/resources/it-governance-risk-and-compliance-higher-education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1D4C-051A-49D6-A550-2417FFEF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241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9.3 SAS System Output</vt:lpstr>
    </vt:vector>
  </TitlesOfParts>
  <Company/>
  <LinksUpToDate>false</LinksUpToDate>
  <CharactersWithSpaces>4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9.3 SAS System Output</dc:title>
  <dc:creator>SAS Version 9.3</dc:creator>
  <cp:lastModifiedBy>Gregory Dobbin</cp:lastModifiedBy>
  <cp:revision>2</cp:revision>
  <dcterms:created xsi:type="dcterms:W3CDTF">2014-06-04T15:42:00Z</dcterms:created>
  <dcterms:modified xsi:type="dcterms:W3CDTF">2014-06-04T15:42:00Z</dcterms:modified>
</cp:coreProperties>
</file>